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6203F" w14:textId="77777777" w:rsidR="000608B3" w:rsidRDefault="00F531D3" w:rsidP="002E10CD">
      <w:pPr>
        <w:spacing w:after="0" w:line="259" w:lineRule="auto"/>
        <w:jc w:val="lef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558671B" wp14:editId="2B781DC6">
            <wp:simplePos x="0" y="0"/>
            <wp:positionH relativeFrom="column">
              <wp:posOffset>5457190</wp:posOffset>
            </wp:positionH>
            <wp:positionV relativeFrom="paragraph">
              <wp:posOffset>6985</wp:posOffset>
            </wp:positionV>
            <wp:extent cx="1086485" cy="1086485"/>
            <wp:effectExtent l="0" t="0" r="0" b="0"/>
            <wp:wrapNone/>
            <wp:docPr id="2" name="Obraz 2" descr="sygnet niebies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gnet niebieski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FE375" w14:textId="77777777" w:rsidR="000608B3" w:rsidRDefault="000608B3" w:rsidP="002E10CD">
      <w:pPr>
        <w:spacing w:after="0" w:line="259" w:lineRule="auto"/>
        <w:jc w:val="left"/>
      </w:pPr>
    </w:p>
    <w:p w14:paraId="23D5DFCA" w14:textId="77777777" w:rsidR="000608B3" w:rsidRDefault="000608B3" w:rsidP="002E10CD">
      <w:pPr>
        <w:spacing w:after="0" w:line="259" w:lineRule="auto"/>
        <w:jc w:val="left"/>
      </w:pPr>
    </w:p>
    <w:p w14:paraId="5EF70B84" w14:textId="77777777" w:rsidR="00B20698" w:rsidRPr="000608B3" w:rsidRDefault="00B20698" w:rsidP="002E10CD">
      <w:pPr>
        <w:spacing w:after="0" w:line="259" w:lineRule="auto"/>
        <w:jc w:val="left"/>
        <w:rPr>
          <w:b/>
        </w:rPr>
      </w:pPr>
      <w:r w:rsidRPr="000608B3">
        <w:rPr>
          <w:b/>
        </w:rPr>
        <w:t xml:space="preserve">UNIWERSYTET RZESZOWSKI </w:t>
      </w:r>
    </w:p>
    <w:p w14:paraId="4681BD91" w14:textId="77777777" w:rsidR="002E10CD" w:rsidRPr="000608B3" w:rsidRDefault="009957A1" w:rsidP="00D15984">
      <w:pPr>
        <w:spacing w:after="220" w:line="259" w:lineRule="auto"/>
        <w:ind w:right="4129"/>
        <w:rPr>
          <w:b/>
        </w:rPr>
      </w:pPr>
      <w:r w:rsidRPr="000608B3">
        <w:rPr>
          <w:b/>
        </w:rPr>
        <w:t>Kolegium Nauk</w:t>
      </w:r>
      <w:r w:rsidR="00FE6FFA">
        <w:rPr>
          <w:b/>
        </w:rPr>
        <w:t xml:space="preserve"> Przyrodniczych</w:t>
      </w:r>
    </w:p>
    <w:p w14:paraId="7A522BC1" w14:textId="77777777" w:rsidR="009957A1" w:rsidRDefault="009957A1" w:rsidP="009957A1">
      <w:pPr>
        <w:spacing w:after="221" w:line="259" w:lineRule="auto"/>
        <w:rPr>
          <w:b/>
        </w:rPr>
      </w:pPr>
    </w:p>
    <w:p w14:paraId="3D658147" w14:textId="77777777" w:rsidR="009957A1" w:rsidRPr="009957A1" w:rsidRDefault="009957A1" w:rsidP="009957A1">
      <w:pPr>
        <w:spacing w:after="221" w:line="259" w:lineRule="auto"/>
        <w:rPr>
          <w:b/>
        </w:rPr>
      </w:pPr>
    </w:p>
    <w:p w14:paraId="7A1D4580" w14:textId="77777777" w:rsidR="009957A1" w:rsidRDefault="009957A1" w:rsidP="00B20698">
      <w:pPr>
        <w:spacing w:after="219" w:line="259" w:lineRule="auto"/>
        <w:ind w:left="10" w:right="43"/>
        <w:jc w:val="center"/>
      </w:pPr>
    </w:p>
    <w:p w14:paraId="67D85577" w14:textId="7F60A78C" w:rsidR="002A290E" w:rsidRPr="00AB594F" w:rsidRDefault="002A290E" w:rsidP="002A290E">
      <w:pPr>
        <w:spacing w:after="220" w:line="259" w:lineRule="auto"/>
        <w:ind w:left="3206" w:right="3235" w:firstLine="338"/>
        <w:jc w:val="center"/>
      </w:pPr>
      <w:r w:rsidRPr="00AB594F">
        <w:t>Damian Jamroży</w:t>
      </w:r>
    </w:p>
    <w:p w14:paraId="3217AAE7" w14:textId="694DC701" w:rsidR="00B20698" w:rsidRPr="00AB594F" w:rsidRDefault="00B20698" w:rsidP="002A290E">
      <w:pPr>
        <w:spacing w:after="220" w:line="259" w:lineRule="auto"/>
        <w:ind w:left="3206" w:right="3235" w:firstLine="338"/>
        <w:jc w:val="center"/>
      </w:pPr>
      <w:r w:rsidRPr="00AB594F">
        <w:t>Nr albumu:</w:t>
      </w:r>
      <w:r w:rsidR="00D11BA9" w:rsidRPr="00AB594F">
        <w:t xml:space="preserve"> 113729</w:t>
      </w:r>
    </w:p>
    <w:p w14:paraId="51043795" w14:textId="30A308AB" w:rsidR="000608B3" w:rsidRPr="00AB594F" w:rsidRDefault="000608B3" w:rsidP="002A290E">
      <w:pPr>
        <w:spacing w:after="220" w:line="259" w:lineRule="auto"/>
        <w:ind w:left="3206" w:right="3235" w:firstLine="338"/>
        <w:jc w:val="center"/>
      </w:pPr>
      <w:r w:rsidRPr="00AB594F">
        <w:t>Kierunek</w:t>
      </w:r>
      <w:r w:rsidR="00D11BA9" w:rsidRPr="00AB594F">
        <w:t>: Informatyka</w:t>
      </w:r>
    </w:p>
    <w:p w14:paraId="29D53CE7" w14:textId="77777777" w:rsidR="00B20698" w:rsidRDefault="00B20698" w:rsidP="00B20698">
      <w:pPr>
        <w:spacing w:after="221" w:line="259" w:lineRule="auto"/>
        <w:ind w:left="7" w:firstLine="0"/>
        <w:jc w:val="center"/>
      </w:pPr>
      <w:r>
        <w:rPr>
          <w:b/>
        </w:rPr>
        <w:t xml:space="preserve"> </w:t>
      </w:r>
    </w:p>
    <w:p w14:paraId="748E215D" w14:textId="77777777" w:rsidR="00B20698" w:rsidRDefault="00B20698" w:rsidP="00B20698">
      <w:pPr>
        <w:spacing w:after="221" w:line="259" w:lineRule="auto"/>
        <w:ind w:left="7" w:firstLine="0"/>
        <w:jc w:val="center"/>
      </w:pPr>
      <w:r>
        <w:rPr>
          <w:b/>
        </w:rPr>
        <w:t xml:space="preserve"> </w:t>
      </w:r>
    </w:p>
    <w:p w14:paraId="010C1E75" w14:textId="1B527E2C" w:rsidR="00B20698" w:rsidRPr="00BB7E3D" w:rsidRDefault="00062E01" w:rsidP="00B20698">
      <w:pPr>
        <w:spacing w:after="219" w:line="259" w:lineRule="auto"/>
        <w:ind w:left="7" w:firstLine="0"/>
        <w:jc w:val="center"/>
        <w:rPr>
          <w:b/>
          <w:sz w:val="32"/>
          <w:szCs w:val="32"/>
        </w:rPr>
      </w:pPr>
      <w:r w:rsidRPr="00BB7E3D">
        <w:rPr>
          <w:b/>
          <w:sz w:val="32"/>
          <w:szCs w:val="32"/>
        </w:rPr>
        <w:t>Prototyp i analiza platformy do rozpoznawania gestów polskiego</w:t>
      </w:r>
      <w:r w:rsidR="00E76553" w:rsidRPr="00BB7E3D">
        <w:rPr>
          <w:b/>
          <w:sz w:val="32"/>
          <w:szCs w:val="32"/>
        </w:rPr>
        <w:br/>
      </w:r>
      <w:r w:rsidRPr="00BB7E3D">
        <w:rPr>
          <w:b/>
          <w:sz w:val="32"/>
          <w:szCs w:val="32"/>
        </w:rPr>
        <w:t>języka migowego w czasie rzeczywistym z zastosowaniem</w:t>
      </w:r>
      <w:r w:rsidR="00E76553" w:rsidRPr="00BB7E3D">
        <w:rPr>
          <w:b/>
          <w:sz w:val="32"/>
          <w:szCs w:val="32"/>
        </w:rPr>
        <w:br/>
      </w:r>
      <w:r w:rsidRPr="00BB7E3D">
        <w:rPr>
          <w:b/>
          <w:sz w:val="32"/>
          <w:szCs w:val="32"/>
        </w:rPr>
        <w:t>metod uczenia maszynowego</w:t>
      </w:r>
    </w:p>
    <w:p w14:paraId="246405A8" w14:textId="77777777" w:rsidR="00062E01" w:rsidRDefault="00062E01" w:rsidP="00B20698">
      <w:pPr>
        <w:spacing w:after="219" w:line="259" w:lineRule="auto"/>
        <w:ind w:left="7" w:firstLine="0"/>
        <w:jc w:val="center"/>
      </w:pPr>
    </w:p>
    <w:p w14:paraId="35F4CBAB" w14:textId="77777777" w:rsidR="00E838A1" w:rsidRDefault="00E838A1" w:rsidP="00E63D37">
      <w:pPr>
        <w:spacing w:after="231" w:line="250" w:lineRule="auto"/>
        <w:ind w:left="6748" w:firstLine="332"/>
        <w:jc w:val="left"/>
      </w:pPr>
    </w:p>
    <w:p w14:paraId="7E00624D" w14:textId="77777777" w:rsidR="00E838A1" w:rsidRDefault="00E838A1" w:rsidP="00E838A1">
      <w:pPr>
        <w:spacing w:after="231" w:line="250" w:lineRule="auto"/>
        <w:ind w:left="0" w:firstLine="0"/>
        <w:jc w:val="left"/>
      </w:pPr>
    </w:p>
    <w:p w14:paraId="48F93131" w14:textId="0503CDF2" w:rsidR="00B20698" w:rsidRPr="00AB594F" w:rsidRDefault="002E10CD" w:rsidP="00E63D37">
      <w:pPr>
        <w:spacing w:after="231" w:line="250" w:lineRule="auto"/>
        <w:ind w:left="6748" w:firstLine="332"/>
        <w:jc w:val="left"/>
      </w:pPr>
      <w:r w:rsidRPr="00AB594F">
        <w:t>Praca magisterska</w:t>
      </w:r>
    </w:p>
    <w:p w14:paraId="42A18D38" w14:textId="77777777" w:rsidR="002D0A4E" w:rsidRPr="00CE518A" w:rsidRDefault="002D0A4E" w:rsidP="00B20698">
      <w:pPr>
        <w:spacing w:after="221" w:line="259" w:lineRule="auto"/>
        <w:ind w:left="0" w:firstLine="0"/>
        <w:rPr>
          <w:b/>
          <w:bCs/>
        </w:rPr>
      </w:pPr>
    </w:p>
    <w:p w14:paraId="4AB362E0" w14:textId="77777777" w:rsidR="00B20698" w:rsidRPr="00CE518A" w:rsidRDefault="00B20698" w:rsidP="00B20698">
      <w:pPr>
        <w:spacing w:after="222" w:line="259" w:lineRule="auto"/>
        <w:ind w:left="4249" w:firstLine="0"/>
        <w:jc w:val="left"/>
        <w:rPr>
          <w:b/>
          <w:bCs/>
        </w:rPr>
      </w:pPr>
    </w:p>
    <w:p w14:paraId="5EE51ACB" w14:textId="77777777" w:rsidR="00B20698" w:rsidRPr="00AB594F" w:rsidRDefault="00D15984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</w:pPr>
      <w:r w:rsidRPr="00AB594F">
        <w:t>Praca wykonana pod kierunkiem</w:t>
      </w:r>
    </w:p>
    <w:p w14:paraId="1641BB69" w14:textId="702C7C68" w:rsidR="00B20698" w:rsidRPr="00AB594F" w:rsidRDefault="00AA336D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</w:pPr>
      <w:r w:rsidRPr="00AB594F">
        <w:t xml:space="preserve">Dr. Inż. Bogusława </w:t>
      </w:r>
      <w:proofErr w:type="spellStart"/>
      <w:r w:rsidRPr="00AB594F">
        <w:t>Twaroga</w:t>
      </w:r>
      <w:proofErr w:type="spellEnd"/>
    </w:p>
    <w:p w14:paraId="72BF6091" w14:textId="77777777" w:rsidR="00D15984" w:rsidRPr="00D15984" w:rsidRDefault="00D15984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</w:pPr>
    </w:p>
    <w:p w14:paraId="32E88812" w14:textId="77777777" w:rsidR="00B20698" w:rsidRDefault="00B20698" w:rsidP="00D15984">
      <w:pPr>
        <w:spacing w:after="221" w:line="259" w:lineRule="auto"/>
        <w:ind w:left="7" w:firstLine="0"/>
      </w:pPr>
    </w:p>
    <w:p w14:paraId="1DB8FBE0" w14:textId="77777777" w:rsidR="002D0A4E" w:rsidRDefault="002D0A4E" w:rsidP="00D15984">
      <w:pPr>
        <w:spacing w:after="221" w:line="259" w:lineRule="auto"/>
        <w:ind w:left="7" w:firstLine="0"/>
      </w:pPr>
    </w:p>
    <w:p w14:paraId="3199B628" w14:textId="0B6424C0" w:rsidR="004076C3" w:rsidRPr="00AB594F" w:rsidRDefault="00D15984" w:rsidP="004076C3">
      <w:pPr>
        <w:spacing w:after="219" w:line="259" w:lineRule="auto"/>
        <w:ind w:left="10" w:right="44"/>
        <w:jc w:val="center"/>
      </w:pPr>
      <w:r w:rsidRPr="00AB594F">
        <w:t xml:space="preserve">Rzeszów, </w:t>
      </w:r>
      <w:r w:rsidR="00795548" w:rsidRPr="00AB594F">
        <w:t>2024</w:t>
      </w:r>
    </w:p>
    <w:p w14:paraId="40E4AF8C" w14:textId="77777777" w:rsidR="00D24D5D" w:rsidRDefault="00D24D5D">
      <w:pPr>
        <w:spacing w:after="160" w:line="259" w:lineRule="auto"/>
        <w:ind w:left="0" w:firstLine="0"/>
        <w:jc w:val="left"/>
        <w:sectPr w:rsidR="00D24D5D" w:rsidSect="00B206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76" w:right="678" w:bottom="1349" w:left="720" w:header="0" w:footer="0" w:gutter="0"/>
          <w:cols w:space="708"/>
          <w:docGrid w:linePitch="326"/>
        </w:sectPr>
      </w:pPr>
    </w:p>
    <w:p w14:paraId="71169BCE" w14:textId="58A6E084" w:rsidR="000D22D7" w:rsidRDefault="000D22D7">
      <w:pPr>
        <w:spacing w:after="160" w:line="259" w:lineRule="auto"/>
        <w:ind w:left="0" w:firstLine="0"/>
        <w:jc w:val="left"/>
      </w:pPr>
      <w:r>
        <w:lastRenderedPageBreak/>
        <w:br w:type="page"/>
      </w:r>
    </w:p>
    <w:sdt>
      <w:sdtPr>
        <w:rPr>
          <w:rFonts w:eastAsia="Corbel" w:cs="Corbel"/>
          <w:b w:val="0"/>
          <w:color w:val="000000"/>
          <w:sz w:val="24"/>
          <w:szCs w:val="22"/>
        </w:rPr>
        <w:id w:val="19920625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113549" w14:textId="0BA38C5F" w:rsidR="00B74295" w:rsidRDefault="00B74295">
          <w:pPr>
            <w:pStyle w:val="Nagwekspisutreci"/>
          </w:pPr>
          <w:r>
            <w:t>Spis treści</w:t>
          </w:r>
        </w:p>
        <w:p w14:paraId="1C6DDC46" w14:textId="36125493" w:rsidR="00CD234D" w:rsidRDefault="00B74295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246796" w:history="1">
            <w:r w:rsidR="00CD234D" w:rsidRPr="00C70D29">
              <w:rPr>
                <w:rStyle w:val="Hipercze"/>
                <w:noProof/>
              </w:rPr>
              <w:t>Wstęp</w:t>
            </w:r>
            <w:r w:rsidR="00CD234D">
              <w:rPr>
                <w:noProof/>
                <w:webHidden/>
              </w:rPr>
              <w:tab/>
            </w:r>
            <w:r w:rsidR="00CD234D">
              <w:rPr>
                <w:noProof/>
                <w:webHidden/>
              </w:rPr>
              <w:fldChar w:fldCharType="begin"/>
            </w:r>
            <w:r w:rsidR="00CD234D">
              <w:rPr>
                <w:noProof/>
                <w:webHidden/>
              </w:rPr>
              <w:instrText xml:space="preserve"> PAGEREF _Toc175246796 \h </w:instrText>
            </w:r>
            <w:r w:rsidR="00CD234D">
              <w:rPr>
                <w:noProof/>
                <w:webHidden/>
              </w:rPr>
            </w:r>
            <w:r w:rsidR="00CD234D">
              <w:rPr>
                <w:noProof/>
                <w:webHidden/>
              </w:rPr>
              <w:fldChar w:fldCharType="separate"/>
            </w:r>
            <w:r w:rsidR="00CD234D">
              <w:rPr>
                <w:noProof/>
                <w:webHidden/>
              </w:rPr>
              <w:t>5</w:t>
            </w:r>
            <w:r w:rsidR="00CD234D">
              <w:rPr>
                <w:noProof/>
                <w:webHidden/>
              </w:rPr>
              <w:fldChar w:fldCharType="end"/>
            </w:r>
          </w:hyperlink>
        </w:p>
        <w:p w14:paraId="3DA827FF" w14:textId="2426695B" w:rsidR="00CD234D" w:rsidRDefault="00CD234D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46797" w:history="1">
            <w:r w:rsidRPr="00C70D29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70D29">
              <w:rPr>
                <w:rStyle w:val="Hipercze"/>
                <w:noProof/>
              </w:rPr>
              <w:t>Przegląd literatury i analiza istniejących rozwiąz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32ECF" w14:textId="5AE1E4CD" w:rsidR="00CD234D" w:rsidRDefault="00CD234D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46798" w:history="1">
            <w:r w:rsidRPr="00C70D29">
              <w:rPr>
                <w:rStyle w:val="Hipercz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70D29">
              <w:rPr>
                <w:rStyle w:val="Hipercze"/>
                <w:noProof/>
              </w:rPr>
              <w:t>Przegląd technologii rozpoznawania g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7BED9" w14:textId="6C4C6C73" w:rsidR="00CD234D" w:rsidRDefault="00CD234D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46799" w:history="1">
            <w:r w:rsidRPr="00C70D29">
              <w:rPr>
                <w:rStyle w:val="Hipercz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70D29">
              <w:rPr>
                <w:rStyle w:val="Hipercze"/>
                <w:noProof/>
              </w:rPr>
              <w:t>Przegląd metod uczenia maszyn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16A36" w14:textId="41F8A932" w:rsidR="00CD234D" w:rsidRDefault="00CD234D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46800" w:history="1">
            <w:r w:rsidRPr="00C70D29">
              <w:rPr>
                <w:rStyle w:val="Hipercze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70D29">
              <w:rPr>
                <w:rStyle w:val="Hipercze"/>
                <w:noProof/>
              </w:rPr>
              <w:t>Wyzwania w rozpoznawaniu gestów języka mig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4A296" w14:textId="39E77D64" w:rsidR="00CD234D" w:rsidRDefault="00CD234D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46801" w:history="1">
            <w:r w:rsidRPr="00C70D29">
              <w:rPr>
                <w:rStyle w:val="Hipercze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70D29">
              <w:rPr>
                <w:rStyle w:val="Hipercze"/>
                <w:noProof/>
              </w:rPr>
              <w:t>Analiza istniejących aplikacji dotyczących języka mig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E2FD5" w14:textId="17B2A517" w:rsidR="00CD234D" w:rsidRDefault="00CD234D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46802" w:history="1">
            <w:r w:rsidRPr="00C70D29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70D29">
              <w:rPr>
                <w:rStyle w:val="Hipercze"/>
                <w:noProof/>
              </w:rPr>
              <w:t>Techniczne aspekty funkcjonowa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DC1F7" w14:textId="2883A6F6" w:rsidR="00CD234D" w:rsidRDefault="00CD234D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46803" w:history="1">
            <w:r w:rsidRPr="00C70D29">
              <w:rPr>
                <w:rStyle w:val="Hipercz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70D29">
              <w:rPr>
                <w:rStyle w:val="Hipercze"/>
                <w:noProof/>
              </w:rPr>
              <w:t>Wymagania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6F46D" w14:textId="1A732307" w:rsidR="00CD234D" w:rsidRDefault="00CD234D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46804" w:history="1">
            <w:r w:rsidRPr="00C70D29">
              <w:rPr>
                <w:rStyle w:val="Hipercze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70D29">
              <w:rPr>
                <w:rStyle w:val="Hipercze"/>
                <w:noProof/>
              </w:rPr>
              <w:t>Wymagania systemowe pierwszej częśc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BCF52" w14:textId="3D3620C9" w:rsidR="00CD234D" w:rsidRDefault="00CD234D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46805" w:history="1">
            <w:r w:rsidRPr="00C70D29">
              <w:rPr>
                <w:rStyle w:val="Hipercze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70D29">
              <w:rPr>
                <w:rStyle w:val="Hipercze"/>
                <w:noProof/>
              </w:rPr>
              <w:t>Wymagania systemowe drugiej częśc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D2878" w14:textId="30406A34" w:rsidR="00CD234D" w:rsidRDefault="00CD234D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46806" w:history="1">
            <w:r w:rsidRPr="00C70D29">
              <w:rPr>
                <w:rStyle w:val="Hipercz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70D29">
              <w:rPr>
                <w:rStyle w:val="Hipercze"/>
                <w:noProof/>
              </w:rPr>
              <w:t>Model sztucznej intelig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67FD3" w14:textId="107F66F2" w:rsidR="00CD234D" w:rsidRDefault="00CD234D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46807" w:history="1">
            <w:r w:rsidRPr="00C70D29">
              <w:rPr>
                <w:rStyle w:val="Hipercze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70D29">
              <w:rPr>
                <w:rStyle w:val="Hipercze"/>
                <w:noProof/>
              </w:rPr>
              <w:t>Zbier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2A1A3" w14:textId="5C5A10A4" w:rsidR="00CD234D" w:rsidRDefault="00CD234D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46808" w:history="1">
            <w:r w:rsidRPr="00C70D29">
              <w:rPr>
                <w:rStyle w:val="Hipercze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70D29">
              <w:rPr>
                <w:rStyle w:val="Hipercze"/>
                <w:noProof/>
              </w:rPr>
              <w:t>Analiza danych oraz utworzenie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FB7D7" w14:textId="41A0CAA2" w:rsidR="00CD234D" w:rsidRDefault="00CD234D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46809" w:history="1">
            <w:r w:rsidRPr="00C70D29">
              <w:rPr>
                <w:rStyle w:val="Hipercze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70D29">
              <w:rPr>
                <w:rStyle w:val="Hipercze"/>
                <w:noProof/>
              </w:rPr>
              <w:t>Testowanie poprawności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C93D6" w14:textId="4F08887A" w:rsidR="00CD234D" w:rsidRDefault="00CD234D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46810" w:history="1">
            <w:r w:rsidRPr="00C70D29">
              <w:rPr>
                <w:rStyle w:val="Hipercze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70D29">
              <w:rPr>
                <w:rStyle w:val="Hipercze"/>
                <w:noProof/>
              </w:rPr>
              <w:t>Obsług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065AF" w14:textId="369F5C6C" w:rsidR="00CD234D" w:rsidRDefault="00CD234D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46811" w:history="1">
            <w:r w:rsidRPr="00C70D29">
              <w:rPr>
                <w:rStyle w:val="Hipercze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70D29">
              <w:rPr>
                <w:rStyle w:val="Hipercze"/>
                <w:noProof/>
              </w:rPr>
              <w:t>Aplikacja web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9EED2" w14:textId="4B768108" w:rsidR="00CD234D" w:rsidRDefault="00CD234D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46812" w:history="1">
            <w:r w:rsidRPr="00C70D29">
              <w:rPr>
                <w:rStyle w:val="Hipercze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70D29">
              <w:rPr>
                <w:rStyle w:val="Hipercze"/>
                <w:noProof/>
              </w:rPr>
              <w:t>Obsługa modelu sztucznej intelig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BDF0E" w14:textId="34AC8190" w:rsidR="00CD234D" w:rsidRDefault="00CD234D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46813" w:history="1">
            <w:r w:rsidRPr="00C70D29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70D29">
              <w:rPr>
                <w:rStyle w:val="Hipercze"/>
                <w:noProof/>
              </w:rPr>
              <w:t>Budowa modelu rozpoznawania g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90429" w14:textId="490E3CE3" w:rsidR="00CD234D" w:rsidRDefault="00CD234D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46814" w:history="1">
            <w:r w:rsidRPr="00C70D29">
              <w:rPr>
                <w:rStyle w:val="Hipercz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70D29">
              <w:rPr>
                <w:rStyle w:val="Hipercze"/>
                <w:noProof/>
              </w:rPr>
              <w:t>Przygotowanie danych wejści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17E32" w14:textId="3AA503A9" w:rsidR="00CD234D" w:rsidRDefault="00CD234D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46815" w:history="1">
            <w:r w:rsidRPr="00C70D29">
              <w:rPr>
                <w:rStyle w:val="Hipercz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70D29">
              <w:rPr>
                <w:rStyle w:val="Hipercze"/>
                <w:noProof/>
              </w:rPr>
              <w:t>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3342F" w14:textId="128C8DE1" w:rsidR="00CD234D" w:rsidRDefault="00CD234D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46816" w:history="1">
            <w:r w:rsidRPr="00C70D29">
              <w:rPr>
                <w:rStyle w:val="Hipercze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70D29">
              <w:rPr>
                <w:rStyle w:val="Hipercze"/>
                <w:noProof/>
              </w:rPr>
              <w:t>Wybór architektury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5B7C0" w14:textId="100FC267" w:rsidR="00CD234D" w:rsidRDefault="00CD234D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46817" w:history="1">
            <w:r w:rsidRPr="00C70D29">
              <w:rPr>
                <w:rStyle w:val="Hipercze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70D29">
              <w:rPr>
                <w:rStyle w:val="Hipercze"/>
                <w:noProof/>
              </w:rPr>
              <w:t>Sieci neuronowe i ich zasto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7484C" w14:textId="0EE3C1FC" w:rsidR="00CD234D" w:rsidRDefault="00CD234D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46818" w:history="1">
            <w:r w:rsidRPr="00C70D29">
              <w:rPr>
                <w:rStyle w:val="Hipercze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70D29">
              <w:rPr>
                <w:rStyle w:val="Hipercze"/>
                <w:noProof/>
              </w:rPr>
              <w:t>Algorytmy klasyf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D55B6" w14:textId="3A91351C" w:rsidR="00CD234D" w:rsidRDefault="00CD234D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46819" w:history="1">
            <w:r w:rsidRPr="00C70D29">
              <w:rPr>
                <w:rStyle w:val="Hipercze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70D29">
              <w:rPr>
                <w:rStyle w:val="Hipercze"/>
                <w:noProof/>
              </w:rPr>
              <w:t>Trening i walidacja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E199C" w14:textId="3301AB66" w:rsidR="00CD234D" w:rsidRDefault="00CD234D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46820" w:history="1">
            <w:r w:rsidRPr="00C70D29">
              <w:rPr>
                <w:rStyle w:val="Hipercze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70D29">
              <w:rPr>
                <w:rStyle w:val="Hipercze"/>
                <w:noProof/>
              </w:rPr>
              <w:t>Proces uczenia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93E21" w14:textId="58BF8EAB" w:rsidR="00CD234D" w:rsidRDefault="00CD234D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46821" w:history="1">
            <w:r w:rsidRPr="00C70D29">
              <w:rPr>
                <w:rStyle w:val="Hipercze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70D29">
              <w:rPr>
                <w:rStyle w:val="Hipercze"/>
                <w:noProof/>
              </w:rPr>
              <w:t>Ocena skuteczności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14444" w14:textId="365B8E97" w:rsidR="00CD234D" w:rsidRDefault="00CD234D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46822" w:history="1">
            <w:r w:rsidRPr="00C70D29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70D29">
              <w:rPr>
                <w:rStyle w:val="Hipercze"/>
                <w:noProof/>
              </w:rPr>
              <w:t>Implementacj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4BB19" w14:textId="3D27B79F" w:rsidR="00CD234D" w:rsidRDefault="00CD234D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46823" w:history="1">
            <w:r w:rsidRPr="00C70D29">
              <w:rPr>
                <w:rStyle w:val="Hipercze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70D29">
              <w:rPr>
                <w:rStyle w:val="Hipercze"/>
                <w:noProof/>
              </w:rPr>
              <w:t>Koncepcja wizualn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A721D" w14:textId="2D56AEFB" w:rsidR="00CD234D" w:rsidRDefault="00CD234D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46824" w:history="1">
            <w:r w:rsidRPr="00C70D29">
              <w:rPr>
                <w:rStyle w:val="Hipercze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70D29">
              <w:rPr>
                <w:rStyle w:val="Hipercze"/>
                <w:noProof/>
              </w:rPr>
              <w:t>Mechanizmy komunikacji między frontendem a backen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8C00B" w14:textId="4270FA0F" w:rsidR="00CD234D" w:rsidRDefault="00CD234D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46825" w:history="1">
            <w:r w:rsidRPr="00C70D29">
              <w:rPr>
                <w:rStyle w:val="Hipercze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70D29">
              <w:rPr>
                <w:rStyle w:val="Hipercze"/>
                <w:noProof/>
              </w:rPr>
              <w:t>Komunikacja serwer – użytk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C39FE" w14:textId="428D9338" w:rsidR="00CD234D" w:rsidRDefault="00CD234D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46826" w:history="1">
            <w:r w:rsidRPr="00C70D29">
              <w:rPr>
                <w:rStyle w:val="Hipercze"/>
                <w:noProof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70D29">
              <w:rPr>
                <w:rStyle w:val="Hipercze"/>
                <w:noProof/>
              </w:rPr>
              <w:t>Integracja modelu AI z aplikacją webową (Mechanizmy komunikacj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99081" w14:textId="7082B19A" w:rsidR="00CD234D" w:rsidRDefault="00CD234D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46827" w:history="1">
            <w:r w:rsidRPr="00C70D29">
              <w:rPr>
                <w:rStyle w:val="Hipercze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70D29">
              <w:rPr>
                <w:rStyle w:val="Hipercze"/>
                <w:noProof/>
              </w:rPr>
              <w:t>Widok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9666E" w14:textId="5E762FF5" w:rsidR="00CD234D" w:rsidRDefault="00CD234D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46828" w:history="1">
            <w:r w:rsidRPr="00C70D29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70D29">
              <w:rPr>
                <w:rStyle w:val="Hipercze"/>
                <w:noProof/>
              </w:rPr>
              <w:t>Ocena działani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B3AF7" w14:textId="35124C4B" w:rsidR="00CD234D" w:rsidRDefault="00CD234D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46829" w:history="1">
            <w:r w:rsidRPr="00C70D29">
              <w:rPr>
                <w:rStyle w:val="Hipercze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70D29">
              <w:rPr>
                <w:rStyle w:val="Hipercze"/>
                <w:noProof/>
              </w:rPr>
              <w:t>Testy w rzeczywistych warunk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1E7A0" w14:textId="30564400" w:rsidR="00CD234D" w:rsidRDefault="00CD234D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46830" w:history="1">
            <w:r w:rsidRPr="00C70D29">
              <w:rPr>
                <w:rStyle w:val="Hipercze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70D29">
              <w:rPr>
                <w:rStyle w:val="Hipercze"/>
                <w:noProof/>
              </w:rPr>
              <w:t>Skuteczność i dokładność rozpoznawania g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FD36B" w14:textId="3C787AE4" w:rsidR="00CD234D" w:rsidRDefault="00CD234D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46831" w:history="1">
            <w:r w:rsidRPr="00C70D29">
              <w:rPr>
                <w:rStyle w:val="Hipercze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70D29">
              <w:rPr>
                <w:rStyle w:val="Hipercze"/>
                <w:noProof/>
              </w:rPr>
              <w:t>Analiza błędów i propozycje uleps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E9819" w14:textId="30F4675B" w:rsidR="00CD234D" w:rsidRDefault="00CD234D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46832" w:history="1">
            <w:r w:rsidRPr="00C70D29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DC3F5" w14:textId="124FC4C9" w:rsidR="00CD234D" w:rsidRDefault="00CD234D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46833" w:history="1">
            <w:r w:rsidRPr="00C70D29">
              <w:rPr>
                <w:rStyle w:val="Hipercze"/>
                <w:noProof/>
              </w:rPr>
              <w:t>Bibliografia oraz Net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375C7" w14:textId="4257AE8A" w:rsidR="00CD234D" w:rsidRDefault="00CD234D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46834" w:history="1">
            <w:r w:rsidRPr="00C70D29">
              <w:rPr>
                <w:rStyle w:val="Hipercze"/>
                <w:noProof/>
              </w:rPr>
              <w:t>Spis ilustracji, tabel oraz wykre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5FCD3" w14:textId="2AB92930" w:rsidR="00B74295" w:rsidRDefault="00B74295">
          <w:r>
            <w:rPr>
              <w:b/>
              <w:bCs/>
            </w:rPr>
            <w:fldChar w:fldCharType="end"/>
          </w:r>
        </w:p>
      </w:sdtContent>
    </w:sdt>
    <w:p w14:paraId="7C8E6272" w14:textId="310703D5" w:rsidR="005566E4" w:rsidRDefault="005566E4">
      <w:pPr>
        <w:spacing w:after="160" w:line="259" w:lineRule="auto"/>
        <w:ind w:left="0" w:firstLine="0"/>
        <w:jc w:val="left"/>
      </w:pPr>
      <w:r>
        <w:br w:type="page"/>
      </w:r>
    </w:p>
    <w:p w14:paraId="4CD83B81" w14:textId="77777777" w:rsidR="003F1F39" w:rsidRDefault="00671511" w:rsidP="003F1F39">
      <w:pPr>
        <w:pStyle w:val="Nagwek1"/>
        <w:ind w:left="360" w:firstLine="0"/>
      </w:pPr>
      <w:bookmarkStart w:id="0" w:name="_Toc175246796"/>
      <w:r>
        <w:lastRenderedPageBreak/>
        <w:t>Wstęp</w:t>
      </w:r>
      <w:bookmarkEnd w:id="0"/>
    </w:p>
    <w:p w14:paraId="6CFC3B71" w14:textId="7BE8B356" w:rsidR="003F1F39" w:rsidRDefault="00992630" w:rsidP="00E92D96">
      <w:pPr>
        <w:ind w:left="0" w:firstLine="360"/>
      </w:pPr>
      <w:r>
        <w:t>Obecny rozwój technologii pozwala na automatyzację wielu procesów</w:t>
      </w:r>
      <w:r w:rsidR="00B72257">
        <w:t>,</w:t>
      </w:r>
      <w:r>
        <w:t xml:space="preserve"> w tym procesów </w:t>
      </w:r>
      <w:r w:rsidR="000413F6">
        <w:t>finansowych</w:t>
      </w:r>
      <w:r>
        <w:t>, administracyjnych</w:t>
      </w:r>
      <w:r w:rsidR="007A704C">
        <w:t xml:space="preserve"> </w:t>
      </w:r>
      <w:r w:rsidR="00A120E4">
        <w:t>oraz</w:t>
      </w:r>
      <w:r w:rsidR="007A704C">
        <w:t xml:space="preserve"> sprzedażowych.</w:t>
      </w:r>
      <w:r w:rsidR="00E52775">
        <w:t xml:space="preserve"> </w:t>
      </w:r>
      <w:r w:rsidR="00EC0D62">
        <w:t>Wymienione elementy są związane stricte z obsługą biznesów, które umożliwiają komercyjny zarobek</w:t>
      </w:r>
      <w:r w:rsidR="00583559">
        <w:t xml:space="preserve"> dla twórców oprogramowania</w:t>
      </w:r>
      <w:r w:rsidR="00EC0D62">
        <w:t>.</w:t>
      </w:r>
      <w:r w:rsidR="007033BE">
        <w:t xml:space="preserve"> Algorytmy mają w tym przypadku ułatwić</w:t>
      </w:r>
      <w:r w:rsidR="002B35FE">
        <w:t xml:space="preserve"> pracę</w:t>
      </w:r>
      <w:r w:rsidR="007033BE">
        <w:t xml:space="preserve"> lub</w:t>
      </w:r>
      <w:r w:rsidR="00217A2D">
        <w:t xml:space="preserve"> całkowicie</w:t>
      </w:r>
      <w:r w:rsidR="007033BE">
        <w:t xml:space="preserve"> zastąpić osoby fizyczne w ich pracy</w:t>
      </w:r>
      <w:r w:rsidR="00C476D4">
        <w:t>.</w:t>
      </w:r>
      <w:r w:rsidR="007033BE">
        <w:t xml:space="preserve"> </w:t>
      </w:r>
      <w:r w:rsidR="00C476D4">
        <w:t>D</w:t>
      </w:r>
      <w:r w:rsidR="007033BE">
        <w:t xml:space="preserve">zięki </w:t>
      </w:r>
      <w:r w:rsidR="00C476D4">
        <w:t xml:space="preserve">takim praktykom </w:t>
      </w:r>
      <w:r w:rsidR="00595423">
        <w:t>pracodawcy</w:t>
      </w:r>
      <w:r w:rsidR="00DF4660">
        <w:t>,</w:t>
      </w:r>
      <w:r w:rsidR="007033BE">
        <w:t xml:space="preserve"> czy też różnego rodzaju organizacje</w:t>
      </w:r>
      <w:r w:rsidR="004E274E">
        <w:t xml:space="preserve"> zwiększają swoje dochody </w:t>
      </w:r>
      <w:r w:rsidR="00A04789">
        <w:t>poprzez</w:t>
      </w:r>
      <w:r w:rsidR="004E274E">
        <w:t xml:space="preserve"> przyspieszeniu pracy lub w gorszym przypadku</w:t>
      </w:r>
      <w:r w:rsidR="00B61D07">
        <w:t>,</w:t>
      </w:r>
      <w:r w:rsidR="002036D1">
        <w:t xml:space="preserve"> </w:t>
      </w:r>
      <w:r w:rsidR="00196510">
        <w:t xml:space="preserve">oszczędzają fundusze poprzez </w:t>
      </w:r>
      <w:r w:rsidR="004E274E">
        <w:t>zredukowanie etatów</w:t>
      </w:r>
      <w:r w:rsidR="006C1C3F">
        <w:t>.</w:t>
      </w:r>
      <w:r w:rsidR="002A3CF9">
        <w:t xml:space="preserve"> Szerokie zastosowanie sztucznej inteligencji jest widoczne w każdym aspekcie naszego życia. </w:t>
      </w:r>
      <w:r w:rsidR="00A25F5C">
        <w:t xml:space="preserve">Coraz większa ilość sklepów, banków czy też producentów </w:t>
      </w:r>
      <w:r w:rsidR="00514B3F">
        <w:t xml:space="preserve">wszelkiego rodzaju </w:t>
      </w:r>
      <w:r w:rsidR="000E1949">
        <w:t>produktów</w:t>
      </w:r>
      <w:r w:rsidR="00A25F5C">
        <w:t xml:space="preserve"> decyduje się na </w:t>
      </w:r>
      <w:r w:rsidR="00514B3F">
        <w:t>wdrażanie</w:t>
      </w:r>
      <w:r w:rsidR="00A25F5C">
        <w:t xml:space="preserve"> sztucznej inteligencji. </w:t>
      </w:r>
      <w:r w:rsidR="00B969DD">
        <w:t xml:space="preserve">Tendencja wzrostowa </w:t>
      </w:r>
      <w:r w:rsidR="00F01B3F">
        <w:t>popularności rozwiązań opartych na SI jest stale obserwowana przez specjalistów, którzy stawiają różnego rodzaju hipotezy dotyczące przyszłości rozwoju sztucznej inteligencji.</w:t>
      </w:r>
      <w:r w:rsidR="006C4EFD">
        <w:t xml:space="preserve"> </w:t>
      </w:r>
      <w:r w:rsidR="00E92D96">
        <w:t xml:space="preserve">Zgodnie z opinią specjalistów z Wyższej Szkoły Biznesu </w:t>
      </w:r>
      <w:proofErr w:type="spellStart"/>
      <w:r w:rsidR="00E92D96">
        <w:t>National</w:t>
      </w:r>
      <w:proofErr w:type="spellEnd"/>
      <w:r w:rsidR="00E92D96">
        <w:t>-Louis University, AI może powodować utratę miejsc pracy oraz restrukturyzację zawodów, jednakże tym samym może zwiększać zapotrzebowanie na specjalistów w branży</w:t>
      </w:r>
      <w:r w:rsidR="006E2A50">
        <w:t xml:space="preserve"> kreatywnej oraz</w:t>
      </w:r>
      <w:r w:rsidR="00E92D96">
        <w:t xml:space="preserve"> IT. Autor artykułu zwraca uwagę na problematykę dotyczącą etyki związanej ze sztuczną inteligencją oraz potrzebę nieustannej nauki</w:t>
      </w:r>
      <w:r w:rsidR="00955C47">
        <w:t>,</w:t>
      </w:r>
      <w:r w:rsidR="00E92D96">
        <w:t xml:space="preserve"> oraz rozwoju</w:t>
      </w:r>
      <w:r w:rsidR="00B65001">
        <w:t>.[</w:t>
      </w:r>
      <w:r w:rsidR="00E205C1">
        <w:t>10</w:t>
      </w:r>
      <w:r w:rsidR="00EB75D4">
        <w:t>]</w:t>
      </w:r>
    </w:p>
    <w:p w14:paraId="0FCC8010" w14:textId="63713614" w:rsidR="004D3535" w:rsidRDefault="00F5072A" w:rsidP="00E92D96">
      <w:pPr>
        <w:ind w:left="0" w:firstLine="360"/>
      </w:pPr>
      <w:r>
        <w:t>Istnieją również aspekty SI, które są niezaprzeczalnie pozytywn</w:t>
      </w:r>
      <w:r w:rsidR="006C17BF">
        <w:t>e, chociażby</w:t>
      </w:r>
      <w:r w:rsidR="00A33DA1">
        <w:t xml:space="preserve"> zastosowane w strefach pożytku publicznego</w:t>
      </w:r>
      <w:r w:rsidR="0032292A">
        <w:t>,</w:t>
      </w:r>
      <w:r w:rsidR="00A33DA1">
        <w:t xml:space="preserve"> czy też w rozwiązaniach dla osób z dysfunkcjami. </w:t>
      </w:r>
      <w:r w:rsidR="00507EA5">
        <w:t xml:space="preserve">Wszelkiego rodzaju </w:t>
      </w:r>
      <w:r w:rsidR="00C772FF">
        <w:t xml:space="preserve">protezy, </w:t>
      </w:r>
      <w:r w:rsidR="001A40F4">
        <w:t xml:space="preserve">pojazdy, </w:t>
      </w:r>
      <w:r w:rsidR="00507EA5">
        <w:t>syntezatory mowy, algorytmy analizujące tekst, dźwięk czy też obraz pozwalają na łatwiejsze funkcjonowanie osób niepełnosprawnych.</w:t>
      </w:r>
      <w:r w:rsidR="00517A8E">
        <w:t xml:space="preserve"> Niestety obszary te są często pomijane, ze względu na stosunkowo niewielkie grono odbiorców.</w:t>
      </w:r>
    </w:p>
    <w:p w14:paraId="3161146A" w14:textId="5DEEB7E9" w:rsidR="00DD54D4" w:rsidRDefault="00294673" w:rsidP="0099560E">
      <w:pPr>
        <w:ind w:left="0" w:firstLine="360"/>
      </w:pPr>
      <w:r>
        <w:t>Podejmując dalszą próbę analizy problemu możemy zaobserwować</w:t>
      </w:r>
      <w:r w:rsidR="00E84FAD">
        <w:t xml:space="preserve"> wysokie zainteresowanie </w:t>
      </w:r>
      <w:r w:rsidR="007D7826">
        <w:t>wadami wzroku oraz problemami ruchowymi, natomiast</w:t>
      </w:r>
      <w:r>
        <w:t xml:space="preserve"> niskie zainteresowanie dysfunkcją głosową w odniesieniu do osób głuchoniemych.</w:t>
      </w:r>
      <w:r w:rsidR="00B76D0F">
        <w:t xml:space="preserve"> Istnieje wiele rozwiązań, które ułatwiają kontakt wzrokowy, </w:t>
      </w:r>
      <w:r w:rsidR="003B4F12">
        <w:t xml:space="preserve">chociażby </w:t>
      </w:r>
      <w:r w:rsidR="00B76D0F">
        <w:t>takie jak regulacja wielkości czcionek we wszelkiego rodzaju aplikacjach</w:t>
      </w:r>
      <w:r w:rsidR="006B6D36">
        <w:t>, asystenci głosowi</w:t>
      </w:r>
      <w:r w:rsidR="001B2D0C">
        <w:t>,</w:t>
      </w:r>
      <w:r w:rsidR="006B6D36">
        <w:t xml:space="preserve"> czy też </w:t>
      </w:r>
      <w:r w:rsidR="004A3D88">
        <w:t>operacyjne korekty wzroku.</w:t>
      </w:r>
      <w:r w:rsidR="00531B4A">
        <w:t xml:space="preserve"> Funkcje ruchowe wspierane są przez różnorodne protezy, pojazdy, a także specjalne miejsca dostosowane do ich potrzeb</w:t>
      </w:r>
      <w:r w:rsidR="00196B87">
        <w:t xml:space="preserve"> np. miejsca parkingowe</w:t>
      </w:r>
      <w:r w:rsidR="00531B4A">
        <w:t>.</w:t>
      </w:r>
      <w:r w:rsidR="00965896">
        <w:t xml:space="preserve"> Niestety w stosunku do problematyki osób głuchoniemych nie ma zbyt wielu rozwiązań technologicznych, które mogą ułatwić ich życie</w:t>
      </w:r>
      <w:r w:rsidR="009A56DE">
        <w:t xml:space="preserve"> w sposób nieinwazyjny.</w:t>
      </w:r>
    </w:p>
    <w:p w14:paraId="013B884F" w14:textId="60559A9B" w:rsidR="0099560E" w:rsidRDefault="0099560E" w:rsidP="0099560E">
      <w:pPr>
        <w:ind w:left="0" w:firstLine="360"/>
      </w:pPr>
      <w:r>
        <w:lastRenderedPageBreak/>
        <w:t>Celem pracy dyplomowej jest utworzenie</w:t>
      </w:r>
      <w:r w:rsidR="006C1146">
        <w:t xml:space="preserve"> oraz analiza</w:t>
      </w:r>
      <w:r>
        <w:t xml:space="preserve"> </w:t>
      </w:r>
      <w:r w:rsidR="00362EA3">
        <w:t>oprogramowania do rozpoznawania sekwencji ruchów</w:t>
      </w:r>
      <w:r w:rsidR="00D764F8">
        <w:t xml:space="preserve"> w czasie rzeczywistym</w:t>
      </w:r>
      <w:r>
        <w:t xml:space="preserve"> w oparciu o metody uczenia maszynowego</w:t>
      </w:r>
      <w:r w:rsidR="00091AC7">
        <w:t xml:space="preserve">, </w:t>
      </w:r>
      <w:r w:rsidR="00E66DDB">
        <w:t>bez konieczności używania specjalistycznego</w:t>
      </w:r>
      <w:r w:rsidR="00A53AD6">
        <w:t xml:space="preserve"> </w:t>
      </w:r>
      <w:r w:rsidR="00E66DDB">
        <w:t>sprzętu komputerowego.</w:t>
      </w:r>
      <w:r w:rsidR="00362EA3">
        <w:t xml:space="preserve"> Zastosowane rozwiązania, wykorzystane zostaną w aplikacji do nauki oraz tłumaczenia polskiego języka migowego</w:t>
      </w:r>
      <w:r w:rsidR="003021DE">
        <w:t>, które może wspierać osoby z dysfunkcjami w łatwiejszej adaptacji w środowisku osób pełnosprawnych</w:t>
      </w:r>
      <w:r w:rsidR="00D34864">
        <w:t>, umożliwiając im łatwiejszą komunikację</w:t>
      </w:r>
      <w:r w:rsidR="00362EA3">
        <w:t>.</w:t>
      </w:r>
      <w:r w:rsidR="00D42DEB">
        <w:t xml:space="preserve"> Aplikacja ta również może działać w sposób edukacyjny, zwiększając świadomość użytkowników na temat dysfunkcji słuchowych oraz </w:t>
      </w:r>
      <w:r w:rsidR="00A46EEA">
        <w:t>głosowych</w:t>
      </w:r>
      <w:r w:rsidR="00D42DEB">
        <w:t>.</w:t>
      </w:r>
      <w:r w:rsidR="007C19D3">
        <w:t xml:space="preserve"> Opracowanie autorskich skryptów, pozwalać ma na obsługę pełnego procesu pracy aplikacji, począwszy od rejestrowania próbek nagrań wideo,</w:t>
      </w:r>
      <w:r w:rsidR="009C10D4">
        <w:t xml:space="preserve"> uczenia modelu SI, testowaniu jego poprawności,</w:t>
      </w:r>
      <w:r w:rsidR="0033238C">
        <w:t xml:space="preserve"> a</w:t>
      </w:r>
      <w:r w:rsidR="007C19D3">
        <w:t xml:space="preserve"> kończąc na obsłudze aplikacji internetowej.</w:t>
      </w:r>
      <w:r w:rsidR="00835565">
        <w:t>[3]</w:t>
      </w:r>
    </w:p>
    <w:p w14:paraId="495DA269" w14:textId="31AC280B" w:rsidR="009E1AE3" w:rsidRDefault="009E1AE3" w:rsidP="0099560E">
      <w:pPr>
        <w:ind w:left="0" w:firstLine="360"/>
      </w:pPr>
      <w:r>
        <w:t xml:space="preserve">Dysertacja, składa się z </w:t>
      </w:r>
      <w:r w:rsidR="008F2F98">
        <w:t>pięciu</w:t>
      </w:r>
      <w:r w:rsidR="00526BC1">
        <w:t xml:space="preserve"> rozdziałów. </w:t>
      </w:r>
      <w:r w:rsidR="004620F7">
        <w:t>Pierwszy z nich omawia zagadnienia teoretyczne związane z funkcjonowaniem aplikacji</w:t>
      </w:r>
      <w:r w:rsidR="00303050">
        <w:t>,</w:t>
      </w:r>
      <w:r w:rsidR="00B23B4F">
        <w:t xml:space="preserve"> takie jak przegląd dostępnych technologii związanych z rozpoznawaniem gestów oraz uczeniem maszynowym, wyzwaniami w rozpoznawaniu gestów</w:t>
      </w:r>
      <w:r w:rsidR="00CB2C42">
        <w:t xml:space="preserve"> </w:t>
      </w:r>
      <w:r w:rsidR="00B23B4F">
        <w:t>oraz analizą istniejących platform dotyczących języka migowego.</w:t>
      </w:r>
    </w:p>
    <w:p w14:paraId="3488FED8" w14:textId="63332BFD" w:rsidR="00ED41DE" w:rsidRDefault="00ED41DE" w:rsidP="0099560E">
      <w:pPr>
        <w:ind w:left="0" w:firstLine="360"/>
      </w:pPr>
      <w:r>
        <w:t xml:space="preserve">Następny rozdział omawia </w:t>
      </w:r>
      <w:r w:rsidR="00CE540A">
        <w:t>aspekty techniczne</w:t>
      </w:r>
      <w:r w:rsidR="004F01E7">
        <w:t>, które muszą zostać spełnione aby aplikacja działała w pełni poprawnie.</w:t>
      </w:r>
      <w:r w:rsidR="00671FD5">
        <w:t xml:space="preserve"> W rozdziale tym znajdują się takie elementy jak wymagania systemowe, </w:t>
      </w:r>
      <w:r w:rsidR="008C5FF9">
        <w:t>zalecane oprogramowanie zewnętrzne oraz wymagane biblioteki</w:t>
      </w:r>
      <w:r w:rsidR="00C273CD">
        <w:t>, które należy zainstalować na urządzeniu docelowym.</w:t>
      </w:r>
    </w:p>
    <w:p w14:paraId="1141CB51" w14:textId="0490DB55" w:rsidR="00DB0983" w:rsidRDefault="00932CA2" w:rsidP="0099560E">
      <w:pPr>
        <w:ind w:left="0" w:firstLine="360"/>
      </w:pPr>
      <w:r>
        <w:t xml:space="preserve">Rozdział </w:t>
      </w:r>
      <w:r w:rsidR="00434B18">
        <w:t>trzeci</w:t>
      </w:r>
      <w:r>
        <w:t xml:space="preserve"> </w:t>
      </w:r>
      <w:r w:rsidR="00EF1CA4">
        <w:t>porusza tematykę tworzenia modelu sztucznej inteligencji</w:t>
      </w:r>
      <w:r w:rsidR="00624F01">
        <w:t>,</w:t>
      </w:r>
      <w:r w:rsidR="00EF1CA4">
        <w:t xml:space="preserve"> przechodząc po każdym etapie jego tworzenia</w:t>
      </w:r>
      <w:r w:rsidR="000A6ED0">
        <w:t>,</w:t>
      </w:r>
      <w:r w:rsidR="00EF1CA4">
        <w:t xml:space="preserve"> zaczynając na przygotowaniu danych wejściowych, a kończąc na ocenie skuteczności</w:t>
      </w:r>
      <w:r w:rsidR="006B106D">
        <w:t xml:space="preserve"> stworzonego</w:t>
      </w:r>
      <w:r w:rsidR="00EF1CA4">
        <w:t xml:space="preserve"> modelu.</w:t>
      </w:r>
    </w:p>
    <w:p w14:paraId="77D8DCEE" w14:textId="13A0E441" w:rsidR="00DD4B6B" w:rsidRDefault="00A232EF" w:rsidP="0099560E">
      <w:pPr>
        <w:ind w:left="0" w:firstLine="360"/>
      </w:pPr>
      <w:r>
        <w:t xml:space="preserve">Rozdział </w:t>
      </w:r>
      <w:r w:rsidR="00434B18">
        <w:t>czwarty</w:t>
      </w:r>
      <w:r>
        <w:t>, zatytułowany „Implementacja platformy” skupia się na połączeniu aspektów sztucznej inteligencji wraz z aplikacją internetową.</w:t>
      </w:r>
      <w:r w:rsidR="00ED278D">
        <w:t xml:space="preserve"> Zaprezentowane tam informacje dotyczą</w:t>
      </w:r>
      <w:r w:rsidR="006E2A16">
        <w:t xml:space="preserve"> koncepcji wizualnej platformy,</w:t>
      </w:r>
      <w:r w:rsidR="00ED278D">
        <w:t xml:space="preserve"> integracji modeli AI z aplikacją webową, mechanizmów komunikacji między klientem a serwerem oraz </w:t>
      </w:r>
      <w:r w:rsidR="00255BE6">
        <w:t>warstwy graficznej interfejsu użytkownika</w:t>
      </w:r>
      <w:r w:rsidR="00ED278D">
        <w:t>.</w:t>
      </w:r>
    </w:p>
    <w:p w14:paraId="0389EF4B" w14:textId="72C19216" w:rsidR="00907A41" w:rsidRDefault="00434B18" w:rsidP="0099560E">
      <w:pPr>
        <w:ind w:left="0" w:firstLine="360"/>
      </w:pPr>
      <w:r>
        <w:t>Piąty</w:t>
      </w:r>
      <w:r w:rsidR="00907A41">
        <w:t>, a zarazem ostatni rozdział omawia ocenę działania platformy, skupiając się na testach w warunkach rzeczywistych, ocenie skuteczności pracy aplikacji oraz propozycji ulepszeń oprogramowania.</w:t>
      </w:r>
    </w:p>
    <w:p w14:paraId="0DA23C3B" w14:textId="1DBB9DED" w:rsidR="00B31290" w:rsidRDefault="00B31290" w:rsidP="0099560E">
      <w:pPr>
        <w:ind w:left="0" w:firstLine="360"/>
      </w:pPr>
      <w:r>
        <w:t>Praca zakończona została podsumowaniem, w którym zaprezentowano ogólny opis aplikacji wraz z</w:t>
      </w:r>
      <w:r w:rsidR="00942F22">
        <w:t xml:space="preserve"> jej</w:t>
      </w:r>
      <w:r>
        <w:t xml:space="preserve"> analizą </w:t>
      </w:r>
      <w:r w:rsidR="008D02A5">
        <w:t xml:space="preserve">pod </w:t>
      </w:r>
      <w:r w:rsidR="0020033F">
        <w:t>kątem</w:t>
      </w:r>
      <w:r w:rsidR="008D02A5">
        <w:t xml:space="preserve"> przydatności oraz wydajności</w:t>
      </w:r>
      <w:r w:rsidR="004678D3">
        <w:t xml:space="preserve"> w </w:t>
      </w:r>
      <w:r w:rsidR="00CC49CD">
        <w:t xml:space="preserve">rzeczywistych </w:t>
      </w:r>
      <w:r w:rsidR="004678D3">
        <w:t>warunkach</w:t>
      </w:r>
      <w:r>
        <w:t>.</w:t>
      </w:r>
    </w:p>
    <w:p w14:paraId="4067AC3B" w14:textId="77777777" w:rsidR="00992630" w:rsidRDefault="00992630" w:rsidP="00992630">
      <w:pPr>
        <w:ind w:left="0" w:firstLine="360"/>
      </w:pPr>
    </w:p>
    <w:p w14:paraId="6A3FFBFA" w14:textId="5FB07D66" w:rsidR="003F1F39" w:rsidRDefault="003F1F39" w:rsidP="003F1F39">
      <w:pPr>
        <w:ind w:left="0" w:firstLine="0"/>
      </w:pPr>
    </w:p>
    <w:p w14:paraId="20658FC6" w14:textId="77777777" w:rsidR="00A20758" w:rsidRDefault="00BB6F74" w:rsidP="001F296E">
      <w:pPr>
        <w:pStyle w:val="Nagwek1"/>
        <w:numPr>
          <w:ilvl w:val="0"/>
          <w:numId w:val="1"/>
        </w:numPr>
      </w:pPr>
      <w:bookmarkStart w:id="1" w:name="_Toc175246797"/>
      <w:r w:rsidRPr="00BB6F74">
        <w:t>Przegląd literatury i analiza istniejących rozwiązań</w:t>
      </w:r>
      <w:bookmarkEnd w:id="1"/>
    </w:p>
    <w:p w14:paraId="260D951B" w14:textId="7FDE3034" w:rsidR="00A20758" w:rsidRDefault="00A20758" w:rsidP="00A20758">
      <w:pPr>
        <w:ind w:left="0" w:firstLine="360"/>
      </w:pPr>
      <w:r>
        <w:t xml:space="preserve">Rozdział ten porusza teoretyczną część pracy dyplomowej, tłumacząc podstawowe pojęcia, a także </w:t>
      </w:r>
      <w:r w:rsidR="00FC78D7">
        <w:t>analizując istniejące rozwiązania.</w:t>
      </w:r>
    </w:p>
    <w:p w14:paraId="174C09D9" w14:textId="77777777" w:rsidR="00AA4BB2" w:rsidRPr="00A20758" w:rsidRDefault="00AA4BB2" w:rsidP="00A20758">
      <w:pPr>
        <w:ind w:left="0" w:firstLine="360"/>
      </w:pPr>
    </w:p>
    <w:p w14:paraId="75E2455F" w14:textId="40A52376" w:rsidR="00826BE2" w:rsidRDefault="00826BE2" w:rsidP="00826BE2">
      <w:pPr>
        <w:pStyle w:val="Nagwek2"/>
        <w:numPr>
          <w:ilvl w:val="1"/>
          <w:numId w:val="1"/>
        </w:numPr>
      </w:pPr>
      <w:bookmarkStart w:id="2" w:name="_Toc175246798"/>
      <w:r w:rsidRPr="00826BE2">
        <w:t>Przegląd technologii rozpoznawania gestów</w:t>
      </w:r>
      <w:bookmarkEnd w:id="2"/>
    </w:p>
    <w:p w14:paraId="45A87EFC" w14:textId="3746ABAC" w:rsidR="00826BE2" w:rsidRDefault="00826BE2" w:rsidP="00826BE2">
      <w:pPr>
        <w:pStyle w:val="Nagwek2"/>
        <w:numPr>
          <w:ilvl w:val="1"/>
          <w:numId w:val="1"/>
        </w:numPr>
      </w:pPr>
      <w:bookmarkStart w:id="3" w:name="_Toc175246799"/>
      <w:r w:rsidRPr="00826BE2">
        <w:t>Przegląd metod uczenia maszynowego</w:t>
      </w:r>
      <w:bookmarkEnd w:id="3"/>
    </w:p>
    <w:p w14:paraId="5C6B9B83" w14:textId="7C4CD19B" w:rsidR="00826BE2" w:rsidRDefault="00826BE2" w:rsidP="00826BE2">
      <w:pPr>
        <w:pStyle w:val="Nagwek2"/>
        <w:numPr>
          <w:ilvl w:val="1"/>
          <w:numId w:val="1"/>
        </w:numPr>
      </w:pPr>
      <w:bookmarkStart w:id="4" w:name="_Toc175246800"/>
      <w:r w:rsidRPr="00826BE2">
        <w:t>Wyzwania w rozpoznawaniu gestów języka migowego</w:t>
      </w:r>
      <w:bookmarkEnd w:id="4"/>
    </w:p>
    <w:p w14:paraId="15EA19AF" w14:textId="09BE3B43" w:rsidR="00826BE2" w:rsidRDefault="00826BE2" w:rsidP="00826BE2">
      <w:pPr>
        <w:pStyle w:val="Nagwek2"/>
        <w:numPr>
          <w:ilvl w:val="1"/>
          <w:numId w:val="1"/>
        </w:numPr>
      </w:pPr>
      <w:bookmarkStart w:id="5" w:name="_Toc175246801"/>
      <w:r w:rsidRPr="00826BE2">
        <w:t xml:space="preserve">Analiza istniejących </w:t>
      </w:r>
      <w:r w:rsidR="0004778B">
        <w:t>aplikacji dotyczących</w:t>
      </w:r>
      <w:r w:rsidRPr="00826BE2">
        <w:t xml:space="preserve"> języka migowego</w:t>
      </w:r>
      <w:bookmarkEnd w:id="5"/>
    </w:p>
    <w:p w14:paraId="6943290D" w14:textId="508ABBAD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3C1534C2" w14:textId="406A1BB1" w:rsidR="00C65CE2" w:rsidRDefault="006831B4" w:rsidP="00C65CE2">
      <w:pPr>
        <w:pStyle w:val="Nagwek1"/>
        <w:numPr>
          <w:ilvl w:val="0"/>
          <w:numId w:val="1"/>
        </w:numPr>
      </w:pPr>
      <w:bookmarkStart w:id="6" w:name="_Toc175246802"/>
      <w:r>
        <w:lastRenderedPageBreak/>
        <w:t>Techniczne aspekty funkcjonowania aplikacji</w:t>
      </w:r>
      <w:bookmarkEnd w:id="6"/>
    </w:p>
    <w:p w14:paraId="41B5379B" w14:textId="1F84C1F3" w:rsidR="00CA5111" w:rsidRPr="00CA5111" w:rsidRDefault="00CA5111" w:rsidP="00AC2B16">
      <w:pPr>
        <w:ind w:left="11" w:firstLine="346"/>
      </w:pPr>
      <w:r>
        <w:t xml:space="preserve">Zaleca się, aby przed uruchomieniem </w:t>
      </w:r>
      <w:r w:rsidR="00210535">
        <w:t>aplikacji</w:t>
      </w:r>
      <w:r w:rsidR="009E4E43">
        <w:t>, zadb</w:t>
      </w:r>
      <w:r w:rsidR="004B7259">
        <w:t xml:space="preserve">ać o odpowiednie przygotowanie środowiska pracy. </w:t>
      </w:r>
      <w:r w:rsidR="00616702">
        <w:t xml:space="preserve">Każdy etap </w:t>
      </w:r>
      <w:r w:rsidR="00576346">
        <w:t xml:space="preserve">funkcjonowania oprogramowania posiada </w:t>
      </w:r>
      <w:r w:rsidR="004C547B">
        <w:t xml:space="preserve">własne wymagania odnośnie </w:t>
      </w:r>
      <w:r w:rsidR="00742094">
        <w:t>hardware</w:t>
      </w:r>
      <w:r w:rsidR="006159B8">
        <w:t xml:space="preserve">, </w:t>
      </w:r>
      <w:r w:rsidR="00742094">
        <w:t>software</w:t>
      </w:r>
      <w:r w:rsidR="006159B8">
        <w:t xml:space="preserve"> oraz środowiska</w:t>
      </w:r>
      <w:r w:rsidR="006529AA">
        <w:t xml:space="preserve"> programistycznego</w:t>
      </w:r>
      <w:r w:rsidR="006159B8">
        <w:t>.</w:t>
      </w:r>
    </w:p>
    <w:p w14:paraId="45C9F30D" w14:textId="6F7E2398" w:rsidR="00C65CE2" w:rsidRDefault="00C65CE2" w:rsidP="00C65CE2"/>
    <w:p w14:paraId="5528714F" w14:textId="5F6DF5F6" w:rsidR="00C65CE2" w:rsidRDefault="00C65CE2" w:rsidP="00C65CE2">
      <w:pPr>
        <w:pStyle w:val="Nagwek2"/>
        <w:numPr>
          <w:ilvl w:val="1"/>
          <w:numId w:val="1"/>
        </w:numPr>
      </w:pPr>
      <w:bookmarkStart w:id="7" w:name="_Toc175246803"/>
      <w:r>
        <w:t>Wymagania systemowe</w:t>
      </w:r>
      <w:bookmarkEnd w:id="7"/>
    </w:p>
    <w:p w14:paraId="1881C03A" w14:textId="64292A41" w:rsidR="002D35D8" w:rsidRPr="002D35D8" w:rsidRDefault="00500240" w:rsidP="00F0273E">
      <w:pPr>
        <w:ind w:left="0" w:firstLine="284"/>
      </w:pPr>
      <w:bookmarkStart w:id="8" w:name="_GoBack"/>
      <w:bookmarkEnd w:id="8"/>
      <w:r>
        <w:t xml:space="preserve">Program podzielony został na dwa etapy główne. </w:t>
      </w:r>
      <w:r w:rsidR="00F14425">
        <w:t xml:space="preserve">Pierwszy etap odpowiada za </w:t>
      </w:r>
      <w:r w:rsidR="00B166FB">
        <w:t xml:space="preserve">przygotowanie próbek oraz modelu sztucznej inteligencji, natomiast drugi etap jest stricte związany z </w:t>
      </w:r>
      <w:r w:rsidR="002C6560">
        <w:t>platformą</w:t>
      </w:r>
      <w:r w:rsidR="00B166FB">
        <w:t>, która ma za zadanie odczytywać przygotowany w etapie pierwszym model SI.</w:t>
      </w:r>
    </w:p>
    <w:p w14:paraId="2D763345" w14:textId="2A99AE9E" w:rsidR="00C65CE2" w:rsidRDefault="00C65CE2" w:rsidP="00C65CE2"/>
    <w:p w14:paraId="64CCA0FD" w14:textId="23D4F2A1" w:rsidR="00C65CE2" w:rsidRDefault="006A178B" w:rsidP="006A178B">
      <w:pPr>
        <w:pStyle w:val="Nagwek3"/>
        <w:numPr>
          <w:ilvl w:val="2"/>
          <w:numId w:val="1"/>
        </w:numPr>
      </w:pPr>
      <w:bookmarkStart w:id="9" w:name="_Toc175246804"/>
      <w:r>
        <w:t>Wymagania systemowe pierwszej części programu</w:t>
      </w:r>
      <w:bookmarkEnd w:id="9"/>
    </w:p>
    <w:p w14:paraId="3B6CD784" w14:textId="5C49307C" w:rsidR="00346846" w:rsidRDefault="00346846" w:rsidP="00346846"/>
    <w:p w14:paraId="7ED5F729" w14:textId="2A2EA43D" w:rsidR="00122580" w:rsidRPr="00346846" w:rsidRDefault="004A7FD2" w:rsidP="004A7FD2">
      <w:pPr>
        <w:pStyle w:val="Nagwek3"/>
        <w:numPr>
          <w:ilvl w:val="2"/>
          <w:numId w:val="1"/>
        </w:numPr>
      </w:pPr>
      <w:bookmarkStart w:id="10" w:name="_Toc175246805"/>
      <w:r>
        <w:t xml:space="preserve">Wymagania systemowe </w:t>
      </w:r>
      <w:r w:rsidR="00260D6B">
        <w:t>drugiej części programu</w:t>
      </w:r>
      <w:bookmarkEnd w:id="10"/>
    </w:p>
    <w:p w14:paraId="2EC83D6B" w14:textId="1FF59761" w:rsidR="00EA55F0" w:rsidRDefault="00EA55F0" w:rsidP="00EA55F0"/>
    <w:p w14:paraId="2BBD18B1" w14:textId="75ED0EA5" w:rsidR="007560C1" w:rsidRDefault="009F3973" w:rsidP="007560C1">
      <w:pPr>
        <w:pStyle w:val="Nagwek2"/>
        <w:numPr>
          <w:ilvl w:val="1"/>
          <w:numId w:val="1"/>
        </w:numPr>
      </w:pPr>
      <w:bookmarkStart w:id="11" w:name="_Toc175246806"/>
      <w:r>
        <w:t>Model s</w:t>
      </w:r>
      <w:r w:rsidR="00942073">
        <w:t>ztuczn</w:t>
      </w:r>
      <w:r>
        <w:t>ej</w:t>
      </w:r>
      <w:r w:rsidR="00942073">
        <w:t xml:space="preserve"> inteligencj</w:t>
      </w:r>
      <w:r>
        <w:t>i</w:t>
      </w:r>
      <w:bookmarkEnd w:id="11"/>
    </w:p>
    <w:p w14:paraId="2257CA4D" w14:textId="7B2147EC" w:rsidR="00454F2B" w:rsidRDefault="00454F2B" w:rsidP="00454F2B"/>
    <w:p w14:paraId="46D122B8" w14:textId="31F071ED" w:rsidR="00454F2B" w:rsidRDefault="00094B51" w:rsidP="00161F8D">
      <w:pPr>
        <w:pStyle w:val="Nagwek3"/>
        <w:numPr>
          <w:ilvl w:val="2"/>
          <w:numId w:val="1"/>
        </w:numPr>
      </w:pPr>
      <w:bookmarkStart w:id="12" w:name="_Toc175246807"/>
      <w:r>
        <w:t>Zbieranie danych</w:t>
      </w:r>
      <w:bookmarkEnd w:id="12"/>
    </w:p>
    <w:p w14:paraId="704F6F0E" w14:textId="326463BF" w:rsidR="0053364F" w:rsidRDefault="0053364F" w:rsidP="0053364F"/>
    <w:p w14:paraId="5053735F" w14:textId="23120D66" w:rsidR="0053364F" w:rsidRDefault="007629A9" w:rsidP="00235766">
      <w:pPr>
        <w:pStyle w:val="Nagwek3"/>
        <w:numPr>
          <w:ilvl w:val="2"/>
          <w:numId w:val="1"/>
        </w:numPr>
      </w:pPr>
      <w:bookmarkStart w:id="13" w:name="_Toc175246808"/>
      <w:r>
        <w:t>Analiza danych oraz utworzenie modelu</w:t>
      </w:r>
      <w:bookmarkEnd w:id="13"/>
    </w:p>
    <w:p w14:paraId="0698D262" w14:textId="2FCBA24A" w:rsidR="00E15F38" w:rsidRDefault="00E15F38" w:rsidP="00E15F38"/>
    <w:p w14:paraId="321DBC90" w14:textId="50CBE119" w:rsidR="00E15F38" w:rsidRPr="00E15F38" w:rsidRDefault="009A3288" w:rsidP="00201712">
      <w:pPr>
        <w:pStyle w:val="Nagwek3"/>
        <w:numPr>
          <w:ilvl w:val="2"/>
          <w:numId w:val="1"/>
        </w:numPr>
      </w:pPr>
      <w:bookmarkStart w:id="14" w:name="_Toc175246809"/>
      <w:r>
        <w:t>Testowanie poprawności modelu</w:t>
      </w:r>
      <w:bookmarkEnd w:id="14"/>
    </w:p>
    <w:p w14:paraId="73178F47" w14:textId="69E07A12" w:rsidR="00F035AE" w:rsidRDefault="00F035AE" w:rsidP="00F035AE"/>
    <w:p w14:paraId="63B7F84D" w14:textId="3B148397" w:rsidR="00F035AE" w:rsidRDefault="009531E3" w:rsidP="00F035AE">
      <w:pPr>
        <w:pStyle w:val="Nagwek2"/>
        <w:numPr>
          <w:ilvl w:val="1"/>
          <w:numId w:val="1"/>
        </w:numPr>
      </w:pPr>
      <w:bookmarkStart w:id="15" w:name="_Toc175246810"/>
      <w:r>
        <w:t>Obsługa platformy</w:t>
      </w:r>
      <w:bookmarkEnd w:id="15"/>
    </w:p>
    <w:p w14:paraId="1D09003D" w14:textId="7D5AE977" w:rsidR="00982E4F" w:rsidRDefault="00982E4F" w:rsidP="00982E4F"/>
    <w:p w14:paraId="23BB7B1C" w14:textId="08274B4E" w:rsidR="00982E4F" w:rsidRDefault="00982E4F" w:rsidP="00982E4F">
      <w:pPr>
        <w:pStyle w:val="Nagwek3"/>
        <w:numPr>
          <w:ilvl w:val="2"/>
          <w:numId w:val="1"/>
        </w:numPr>
      </w:pPr>
      <w:bookmarkStart w:id="16" w:name="_Toc175246811"/>
      <w:r>
        <w:t>Aplikacja webowa</w:t>
      </w:r>
      <w:bookmarkEnd w:id="16"/>
    </w:p>
    <w:p w14:paraId="6680AA87" w14:textId="711AE9E9" w:rsidR="00982E4F" w:rsidRDefault="00982E4F" w:rsidP="00982E4F"/>
    <w:p w14:paraId="308C8CED" w14:textId="0795D701" w:rsidR="00982E4F" w:rsidRPr="00982E4F" w:rsidRDefault="00982E4F" w:rsidP="00982E4F">
      <w:pPr>
        <w:pStyle w:val="Nagwek3"/>
        <w:numPr>
          <w:ilvl w:val="2"/>
          <w:numId w:val="1"/>
        </w:numPr>
      </w:pPr>
      <w:bookmarkStart w:id="17" w:name="_Toc175246812"/>
      <w:r>
        <w:t>Obsługa modelu sztucznej inteligencji</w:t>
      </w:r>
      <w:bookmarkEnd w:id="17"/>
    </w:p>
    <w:p w14:paraId="40BD2749" w14:textId="6D2E5B0F" w:rsidR="006831B4" w:rsidRDefault="006831B4" w:rsidP="006831B4">
      <w:pPr>
        <w:ind w:left="360" w:firstLine="0"/>
      </w:pPr>
    </w:p>
    <w:p w14:paraId="26684A4F" w14:textId="1BC54226" w:rsidR="00535095" w:rsidRDefault="00535095">
      <w:pPr>
        <w:spacing w:after="160" w:line="259" w:lineRule="auto"/>
        <w:ind w:left="0" w:firstLine="0"/>
        <w:jc w:val="left"/>
      </w:pPr>
      <w:r>
        <w:br w:type="page"/>
      </w:r>
    </w:p>
    <w:p w14:paraId="230A4D5A" w14:textId="1203708C" w:rsidR="00831C65" w:rsidRDefault="00F33F53" w:rsidP="00532603">
      <w:pPr>
        <w:pStyle w:val="Nagwek1"/>
        <w:numPr>
          <w:ilvl w:val="0"/>
          <w:numId w:val="1"/>
        </w:numPr>
      </w:pPr>
      <w:bookmarkStart w:id="18" w:name="_Toc175246813"/>
      <w:r w:rsidRPr="00F33F53">
        <w:lastRenderedPageBreak/>
        <w:t>Budowa modelu rozpoznawania gestów</w:t>
      </w:r>
      <w:bookmarkEnd w:id="18"/>
    </w:p>
    <w:p w14:paraId="42EF0450" w14:textId="42E44795" w:rsidR="00532603" w:rsidRDefault="00532603" w:rsidP="00532603">
      <w:pPr>
        <w:ind w:left="11" w:firstLine="349"/>
      </w:pPr>
      <w:r>
        <w:t xml:space="preserve">Aplikacja internetowa do właściwego działania potrzebuje wcześniej przygotowanego modelu sztucznej inteligencji, który będzie rozpoznawał </w:t>
      </w:r>
      <w:r w:rsidR="002D7656">
        <w:t>wybrane</w:t>
      </w:r>
      <w:r>
        <w:t xml:space="preserve"> sekwencje ruchów. </w:t>
      </w:r>
      <w:r w:rsidR="00732B9A">
        <w:t>W tym rozdziale zostanie przedstawiony opis procesu przygotowania</w:t>
      </w:r>
      <w:r w:rsidR="00D457EB">
        <w:t xml:space="preserve"> odpowiednich</w:t>
      </w:r>
      <w:r w:rsidR="00732B9A">
        <w:t xml:space="preserve"> danych.</w:t>
      </w:r>
      <w:r>
        <w:t xml:space="preserve"> </w:t>
      </w:r>
    </w:p>
    <w:p w14:paraId="4A9B028F" w14:textId="77777777" w:rsidR="00FD36BA" w:rsidRPr="00532603" w:rsidRDefault="00FD36BA" w:rsidP="00532603">
      <w:pPr>
        <w:ind w:left="11" w:firstLine="349"/>
      </w:pPr>
    </w:p>
    <w:p w14:paraId="48B232AD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19" w:name="_Toc175246814"/>
      <w:r w:rsidRPr="00F33F53">
        <w:t>Przygotowanie danych wejściowych</w:t>
      </w:r>
      <w:bookmarkEnd w:id="19"/>
    </w:p>
    <w:p w14:paraId="7D2F5F5E" w14:textId="77777777" w:rsidR="00F33F53" w:rsidRDefault="00F33F53" w:rsidP="004F6F2B">
      <w:r w:rsidRPr="00F33F53">
        <w:t>Źródła danych</w:t>
      </w:r>
    </w:p>
    <w:p w14:paraId="3E1BD564" w14:textId="4AF04B87" w:rsidR="00F33F53" w:rsidRDefault="00F33F53" w:rsidP="00F33F53">
      <w:pPr>
        <w:pStyle w:val="Nagwek2"/>
        <w:numPr>
          <w:ilvl w:val="1"/>
          <w:numId w:val="1"/>
        </w:numPr>
      </w:pPr>
      <w:bookmarkStart w:id="20" w:name="_Toc175246815"/>
      <w:proofErr w:type="spellStart"/>
      <w:r w:rsidRPr="00F33F53">
        <w:t>Preprocessing</w:t>
      </w:r>
      <w:bookmarkEnd w:id="20"/>
      <w:proofErr w:type="spellEnd"/>
    </w:p>
    <w:p w14:paraId="561AE1C8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21" w:name="_Toc175246816"/>
      <w:r w:rsidRPr="00F33F53">
        <w:t>Wybór architektury modelu</w:t>
      </w:r>
      <w:bookmarkEnd w:id="21"/>
    </w:p>
    <w:p w14:paraId="607E7B95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22" w:name="_Toc175246817"/>
      <w:r w:rsidRPr="00F33F53">
        <w:t>Sieci neuronowe i ich zastosowanie</w:t>
      </w:r>
      <w:bookmarkEnd w:id="22"/>
    </w:p>
    <w:p w14:paraId="3EC3A8DE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23" w:name="_Toc175246818"/>
      <w:r w:rsidRPr="00F33F53">
        <w:t>Algorytmy klasyfikacji</w:t>
      </w:r>
      <w:bookmarkEnd w:id="23"/>
    </w:p>
    <w:p w14:paraId="2D9520D6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24" w:name="_Toc175246819"/>
      <w:r w:rsidRPr="00F33F53">
        <w:t>Trening i walidacja modelu</w:t>
      </w:r>
      <w:bookmarkEnd w:id="24"/>
    </w:p>
    <w:p w14:paraId="2D1FD3BE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25" w:name="_Toc175246820"/>
      <w:r w:rsidRPr="00F33F53">
        <w:t>Proces uczenia modelu</w:t>
      </w:r>
      <w:bookmarkEnd w:id="25"/>
    </w:p>
    <w:p w14:paraId="7A94A776" w14:textId="5F81845B" w:rsidR="00CF0832" w:rsidRDefault="00F33F53" w:rsidP="00381CD2">
      <w:pPr>
        <w:pStyle w:val="Nagwek2"/>
        <w:numPr>
          <w:ilvl w:val="1"/>
          <w:numId w:val="1"/>
        </w:numPr>
      </w:pPr>
      <w:bookmarkStart w:id="26" w:name="_Toc175246821"/>
      <w:r w:rsidRPr="00F33F53">
        <w:t>Ocena skuteczności modelu</w:t>
      </w:r>
      <w:bookmarkEnd w:id="26"/>
    </w:p>
    <w:p w14:paraId="60F15E00" w14:textId="77777777" w:rsidR="00B93B3D" w:rsidRDefault="00B93B3D" w:rsidP="00B93B3D"/>
    <w:p w14:paraId="1292CEFF" w14:textId="3174CF2C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76E0C3E0" w14:textId="77777777" w:rsidR="00420F4F" w:rsidRDefault="00B93B3D" w:rsidP="001F296E">
      <w:pPr>
        <w:pStyle w:val="Nagwek1"/>
        <w:numPr>
          <w:ilvl w:val="0"/>
          <w:numId w:val="1"/>
        </w:numPr>
      </w:pPr>
      <w:bookmarkStart w:id="27" w:name="_Toc175246822"/>
      <w:r w:rsidRPr="00B93B3D">
        <w:lastRenderedPageBreak/>
        <w:t>Implementacja platformy</w:t>
      </w:r>
      <w:bookmarkEnd w:id="27"/>
    </w:p>
    <w:p w14:paraId="0899632C" w14:textId="20B69ED9" w:rsidR="003A0B17" w:rsidRDefault="00B640D4" w:rsidP="00420F4F">
      <w:pPr>
        <w:ind w:left="11" w:firstLine="349"/>
      </w:pPr>
      <w:r>
        <w:t>Implementacja platformy opiera się na utworzeniu aplikacji internetowej wraz z odpowiednim połączeniem jej z modelem sztucznej inteligencji.</w:t>
      </w:r>
      <w:r w:rsidR="0064536C">
        <w:t xml:space="preserve"> </w:t>
      </w:r>
      <w:r w:rsidR="00A357DA">
        <w:t xml:space="preserve">Implementację możemy podzielić </w:t>
      </w:r>
      <w:r w:rsidR="00864BCB">
        <w:t xml:space="preserve">w tym przypadku </w:t>
      </w:r>
      <w:r w:rsidR="00A357DA">
        <w:t>na</w:t>
      </w:r>
      <w:r w:rsidR="00864BCB">
        <w:t xml:space="preserve"> dwie części. Część </w:t>
      </w:r>
      <w:proofErr w:type="spellStart"/>
      <w:r w:rsidR="00864BCB">
        <w:t>frontendową</w:t>
      </w:r>
      <w:proofErr w:type="spellEnd"/>
      <w:r w:rsidR="00864BCB">
        <w:t xml:space="preserve">, która opiera się na </w:t>
      </w:r>
      <w:r w:rsidR="002C305F">
        <w:t>wdrożeniu</w:t>
      </w:r>
      <w:r w:rsidR="00864BCB">
        <w:t xml:space="preserve"> wersji graficznej, z której będzie korzystać użytkownik, a także część </w:t>
      </w:r>
      <w:proofErr w:type="spellStart"/>
      <w:r w:rsidR="00864BCB">
        <w:t>backendową</w:t>
      </w:r>
      <w:proofErr w:type="spellEnd"/>
      <w:r w:rsidR="00864BCB">
        <w:t>, która będzie obsługiwać komunikację z serwerem oraz modelem SI.</w:t>
      </w:r>
    </w:p>
    <w:p w14:paraId="18F8B28B" w14:textId="17E64275" w:rsidR="00E00284" w:rsidRDefault="00E00284" w:rsidP="00420F4F">
      <w:pPr>
        <w:ind w:left="11" w:firstLine="349"/>
      </w:pPr>
    </w:p>
    <w:p w14:paraId="5686AA25" w14:textId="4F930935" w:rsidR="00E00284" w:rsidRDefault="00E00284" w:rsidP="00E00284">
      <w:pPr>
        <w:pStyle w:val="Nagwek2"/>
        <w:numPr>
          <w:ilvl w:val="1"/>
          <w:numId w:val="1"/>
        </w:numPr>
      </w:pPr>
      <w:bookmarkStart w:id="28" w:name="_Toc175246823"/>
      <w:r>
        <w:t>Koncepcja wizualna platformy</w:t>
      </w:r>
      <w:bookmarkEnd w:id="28"/>
    </w:p>
    <w:p w14:paraId="56D51FAD" w14:textId="2BA80DF0" w:rsidR="00E00284" w:rsidRDefault="00D464E9" w:rsidP="00E22C14">
      <w:pPr>
        <w:ind w:left="0" w:firstLine="357"/>
      </w:pPr>
      <w:r>
        <w:t>Każda aplikacja</w:t>
      </w:r>
      <w:r w:rsidR="00BF69E7">
        <w:t xml:space="preserve"> </w:t>
      </w:r>
      <w:proofErr w:type="spellStart"/>
      <w:r w:rsidR="00BF69E7">
        <w:t>weebowa</w:t>
      </w:r>
      <w:proofErr w:type="spellEnd"/>
      <w:r>
        <w:t xml:space="preserve">, która </w:t>
      </w:r>
      <w:r w:rsidR="00E22C14">
        <w:t>będzie posiadać interfejs graficzny</w:t>
      </w:r>
      <w:r w:rsidR="002C774C">
        <w:t xml:space="preserve"> (GUI)</w:t>
      </w:r>
      <w:r w:rsidR="00E22C14">
        <w:t xml:space="preserve">, powinna być uprzednio zaprojektowana </w:t>
      </w:r>
      <w:r w:rsidR="0049471C">
        <w:t xml:space="preserve">przez osobę, która </w:t>
      </w:r>
      <w:r w:rsidR="006C02BA">
        <w:t xml:space="preserve">dobrze rozumie </w:t>
      </w:r>
      <w:r w:rsidR="00EB351B">
        <w:t xml:space="preserve">zasady </w:t>
      </w:r>
      <w:r w:rsidR="004E6620">
        <w:t>korzystania</w:t>
      </w:r>
      <w:r w:rsidR="009D33F1">
        <w:t xml:space="preserve"> z</w:t>
      </w:r>
      <w:r w:rsidR="00EB351B">
        <w:t xml:space="preserve"> interfejsów aplikacji internetowych. </w:t>
      </w:r>
      <w:r w:rsidR="00CE4458">
        <w:t xml:space="preserve">Doświadczenie w projektowaniu platform </w:t>
      </w:r>
      <w:r w:rsidR="00024815">
        <w:t xml:space="preserve">przyjaznym użytkownikom </w:t>
      </w:r>
      <w:r w:rsidR="00E84B45">
        <w:t xml:space="preserve">pozwala na zdobycie szerszego grona odbiorców poprzez </w:t>
      </w:r>
      <w:r w:rsidR="00ED1DD2">
        <w:t xml:space="preserve">pozytywne odczucia z korzystania z aplikacji. </w:t>
      </w:r>
      <w:r w:rsidR="004E2981">
        <w:t>Funkcjonalności wybranego oprogramowania stanowią dobrą podstawę, natomiast design może wzmocnić i uatrakcyjnić aplikację, czyniąc ją bardziej przyjazną i angażującą dla użytkowników.</w:t>
      </w:r>
      <w:r w:rsidR="00C44778">
        <w:t>[11]</w:t>
      </w:r>
      <w:r w:rsidR="004E2981">
        <w:t xml:space="preserve"> </w:t>
      </w:r>
      <w:r w:rsidR="009A4D0F">
        <w:t xml:space="preserve">W obecnej dobie Internetu, gdzie panuje przesyt informacji, a użytkownicy są często </w:t>
      </w:r>
      <w:proofErr w:type="spellStart"/>
      <w:r w:rsidR="009A4D0F">
        <w:t>przebodźcowani</w:t>
      </w:r>
      <w:proofErr w:type="spellEnd"/>
      <w:r w:rsidR="00C41142">
        <w:t>, bardzo istotne jest utworzenie odpowiedniej warstwy graficznej.</w:t>
      </w:r>
      <w:r w:rsidR="00196281">
        <w:t xml:space="preserve"> </w:t>
      </w:r>
      <w:r w:rsidR="001F74E5">
        <w:t xml:space="preserve">Użytkownicy zazwyczaj oceniają aplikację w ciągu kilku sekund od jej uruchomienia. Atrakcyjna i spójna oprawa graficzna może przyciągnąć uwagę odbiorcy i zachęcić go </w:t>
      </w:r>
      <w:r w:rsidR="00E11187">
        <w:t xml:space="preserve">do dalszej eksploracji. </w:t>
      </w:r>
      <w:r w:rsidR="00707755">
        <w:t xml:space="preserve">Niezależnie od tego, jak zaawansowane oprogramowanie zostało zaoferowane użytkownikowi, </w:t>
      </w:r>
      <w:r w:rsidR="0075656F">
        <w:t>pierwsze wrażenie bazuje na wyglądzie.</w:t>
      </w:r>
      <w:r w:rsidR="00C4131D">
        <w:t xml:space="preserve"> Intuicyjny interfejs, który jest łatwy w nawigacji, ułatwia korzystanie z aplikacji</w:t>
      </w:r>
      <w:r w:rsidR="00FC755D">
        <w:t>, pozostawiając pozytywne wrażenia</w:t>
      </w:r>
      <w:r w:rsidR="008C1531">
        <w:t xml:space="preserve">. </w:t>
      </w:r>
      <w:r w:rsidR="00434586">
        <w:t>Wygląd aplikacji nie tylko zwiększa jej zainteresowanie wśród odbiorców ale również pozytywnie wpływa na wzmocnienie marki</w:t>
      </w:r>
      <w:r w:rsidR="00620C93">
        <w:t>, poprzez identyfikację marki z wybraną</w:t>
      </w:r>
      <w:r w:rsidR="00E9516C">
        <w:t xml:space="preserve"> nazwą,</w:t>
      </w:r>
      <w:r w:rsidR="00620C93">
        <w:t xml:space="preserve"> kolorystyką czy też</w:t>
      </w:r>
      <w:r w:rsidR="00F73F6F">
        <w:t xml:space="preserve"> utworzonym</w:t>
      </w:r>
      <w:r w:rsidR="00620C93">
        <w:t xml:space="preserve"> logotypem.</w:t>
      </w:r>
      <w:r w:rsidR="00C44778">
        <w:t>[12]</w:t>
      </w:r>
      <w:r w:rsidR="00E7687C">
        <w:t xml:space="preserve"> </w:t>
      </w:r>
      <w:r w:rsidR="00D62E78">
        <w:t xml:space="preserve">W związku z powyższymi informacjami, </w:t>
      </w:r>
      <w:r w:rsidR="00DB39BC">
        <w:t>omawiana</w:t>
      </w:r>
      <w:r w:rsidR="00D62E78">
        <w:t xml:space="preserve"> aplikacja również posiada swój projekt wizualny, który został </w:t>
      </w:r>
      <w:r w:rsidR="00224280">
        <w:t>utworzony</w:t>
      </w:r>
      <w:r w:rsidR="00D62E78">
        <w:t xml:space="preserve"> na początku procesu projektowego</w:t>
      </w:r>
      <w:r w:rsidR="002607D8">
        <w:t xml:space="preserve"> w oprogramowaniu </w:t>
      </w:r>
      <w:proofErr w:type="spellStart"/>
      <w:r w:rsidR="002607D8">
        <w:t>figma</w:t>
      </w:r>
      <w:proofErr w:type="spellEnd"/>
      <w:r w:rsidR="00B377BB">
        <w:t>, a plik projektowy został umieszczony pod nazwą „</w:t>
      </w:r>
      <w:r w:rsidR="007760F8" w:rsidRPr="007760F8">
        <w:t xml:space="preserve">Projekt </w:t>
      </w:r>
      <w:proofErr w:type="spellStart"/>
      <w:r w:rsidR="007760F8" w:rsidRPr="007760F8">
        <w:t>koncepcyjny.fig</w:t>
      </w:r>
      <w:proofErr w:type="spellEnd"/>
      <w:r w:rsidR="00B377BB">
        <w:t>”</w:t>
      </w:r>
      <w:r w:rsidR="00C81CF1">
        <w:t xml:space="preserve"> oraz „</w:t>
      </w:r>
      <w:r w:rsidR="00C81CF1" w:rsidRPr="00C81CF1">
        <w:t xml:space="preserve">Projekt </w:t>
      </w:r>
      <w:proofErr w:type="spellStart"/>
      <w:r w:rsidR="00C81CF1" w:rsidRPr="00C81CF1">
        <w:t>koncepcyjny.</w:t>
      </w:r>
      <w:r w:rsidR="00C81CF1">
        <w:t>pdf</w:t>
      </w:r>
      <w:proofErr w:type="spellEnd"/>
      <w:r w:rsidR="00C81CF1">
        <w:t>”</w:t>
      </w:r>
      <w:r w:rsidR="002E4435">
        <w:t xml:space="preserve"> w części praktycznej pracy dyplomowej</w:t>
      </w:r>
      <w:r w:rsidR="00D62E78">
        <w:t>.</w:t>
      </w:r>
      <w:r w:rsidR="009A4D0F">
        <w:t xml:space="preserve"> </w:t>
      </w:r>
    </w:p>
    <w:p w14:paraId="35F64519" w14:textId="77777777" w:rsidR="00E36977" w:rsidRDefault="00BD4848" w:rsidP="00E36977">
      <w:pPr>
        <w:keepNext/>
        <w:ind w:left="0" w:firstLine="0"/>
      </w:pPr>
      <w:r w:rsidRPr="00BD4848">
        <w:lastRenderedPageBreak/>
        <w:drawing>
          <wp:inline distT="0" distB="0" distL="0" distR="0" wp14:anchorId="3B8A2151" wp14:editId="2837DF56">
            <wp:extent cx="5868035" cy="3282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82AE" w14:textId="609F92BC" w:rsidR="00BD4848" w:rsidRPr="00E00284" w:rsidRDefault="00E36977" w:rsidP="00E36977">
      <w:pPr>
        <w:pStyle w:val="Legenda"/>
      </w:pPr>
      <w:bookmarkStart w:id="29" w:name="_Toc17524582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Projekt interfejsu użytkownika (</w:t>
      </w:r>
      <w:proofErr w:type="spellStart"/>
      <w:r>
        <w:t>figma</w:t>
      </w:r>
      <w:proofErr w:type="spellEnd"/>
      <w:r>
        <w:t>)</w:t>
      </w:r>
      <w:r>
        <w:rPr>
          <w:noProof/>
        </w:rPr>
        <w:t xml:space="preserve"> </w:t>
      </w:r>
      <w:r w:rsidRPr="00EC499C">
        <w:rPr>
          <w:noProof/>
        </w:rPr>
        <w:t>(Źródło: opracowanie własne)</w:t>
      </w:r>
      <w:bookmarkEnd w:id="29"/>
    </w:p>
    <w:p w14:paraId="4D3A8E47" w14:textId="35152E2E" w:rsidR="00B640D4" w:rsidRPr="00B640D4" w:rsidRDefault="00A357DA" w:rsidP="00804B2C">
      <w:pPr>
        <w:ind w:left="0" w:firstLine="0"/>
      </w:pPr>
      <w:r>
        <w:t xml:space="preserve"> </w:t>
      </w:r>
    </w:p>
    <w:p w14:paraId="37C05C3E" w14:textId="77777777" w:rsidR="00B25678" w:rsidRDefault="00B25678" w:rsidP="00B25678">
      <w:pPr>
        <w:pStyle w:val="Nagwek2"/>
        <w:numPr>
          <w:ilvl w:val="1"/>
          <w:numId w:val="1"/>
        </w:numPr>
      </w:pPr>
      <w:bookmarkStart w:id="30" w:name="_Toc175246824"/>
      <w:r w:rsidRPr="00DC1699">
        <w:t xml:space="preserve">Mechanizmy komunikacji między </w:t>
      </w:r>
      <w:proofErr w:type="spellStart"/>
      <w:r w:rsidRPr="00DC1699">
        <w:t>frontendem</w:t>
      </w:r>
      <w:proofErr w:type="spellEnd"/>
      <w:r w:rsidRPr="00DC1699">
        <w:t xml:space="preserve"> a </w:t>
      </w:r>
      <w:proofErr w:type="spellStart"/>
      <w:r w:rsidRPr="00DC1699">
        <w:t>backendem</w:t>
      </w:r>
      <w:bookmarkEnd w:id="30"/>
      <w:proofErr w:type="spellEnd"/>
    </w:p>
    <w:p w14:paraId="38711274" w14:textId="264566A3" w:rsidR="005B1B36" w:rsidRDefault="003A3654" w:rsidP="003A3654">
      <w:pPr>
        <w:ind w:left="0" w:firstLine="284"/>
      </w:pPr>
      <w:r>
        <w:t>Większość zaawansowanych aplikacji, korzystających z graficznego interfejsu użytkownika, a zwłaszcza</w:t>
      </w:r>
      <w:r w:rsidR="00137FC6">
        <w:t xml:space="preserve"> aplikacje webowe</w:t>
      </w:r>
      <w:r w:rsidR="00606E9E">
        <w:t>,</w:t>
      </w:r>
      <w:r w:rsidR="00137FC6">
        <w:t xml:space="preserve"> </w:t>
      </w:r>
      <w:r w:rsidR="002D6B9C">
        <w:t xml:space="preserve">korzystają z warstwy </w:t>
      </w:r>
      <w:proofErr w:type="spellStart"/>
      <w:r w:rsidR="002D6B9C">
        <w:t>frontendowej</w:t>
      </w:r>
      <w:proofErr w:type="spellEnd"/>
      <w:r w:rsidR="002D6B9C">
        <w:t xml:space="preserve"> oraz </w:t>
      </w:r>
      <w:proofErr w:type="spellStart"/>
      <w:r w:rsidR="002D6B9C">
        <w:t>backendowej</w:t>
      </w:r>
      <w:proofErr w:type="spellEnd"/>
      <w:r w:rsidR="002D6B9C">
        <w:t xml:space="preserve"> </w:t>
      </w:r>
      <w:r w:rsidR="000F53B9">
        <w:t xml:space="preserve">w celu optymalizacji obsługi </w:t>
      </w:r>
      <w:r w:rsidR="002C7BAA">
        <w:t xml:space="preserve">dużej ilości poleceń lub </w:t>
      </w:r>
      <w:r w:rsidR="005821F0">
        <w:t xml:space="preserve">wykorzystania </w:t>
      </w:r>
      <w:r w:rsidR="004533F9">
        <w:t xml:space="preserve">niedostępnych z poziomu </w:t>
      </w:r>
      <w:r w:rsidR="00216A03">
        <w:t>wybranej warstwy</w:t>
      </w:r>
      <w:r w:rsidR="004533F9">
        <w:t xml:space="preserve"> </w:t>
      </w:r>
      <w:r w:rsidR="0058680F">
        <w:t>narzędzi.</w:t>
      </w:r>
    </w:p>
    <w:p w14:paraId="7CFCC6C7" w14:textId="0CE1406B" w:rsidR="007851C9" w:rsidRPr="007851C9" w:rsidRDefault="003A3654" w:rsidP="003A3654">
      <w:pPr>
        <w:ind w:left="0" w:firstLine="284"/>
      </w:pPr>
      <w:r>
        <w:t xml:space="preserve"> </w:t>
      </w:r>
    </w:p>
    <w:p w14:paraId="19F1E1D6" w14:textId="050642FA" w:rsidR="00A66000" w:rsidRDefault="00A66000" w:rsidP="003E0EC7">
      <w:pPr>
        <w:pStyle w:val="Nagwek3"/>
        <w:numPr>
          <w:ilvl w:val="2"/>
          <w:numId w:val="1"/>
        </w:numPr>
      </w:pPr>
      <w:bookmarkStart w:id="31" w:name="_Toc175246825"/>
      <w:r>
        <w:t xml:space="preserve">Komunikacja serwer </w:t>
      </w:r>
      <w:r w:rsidR="00863223">
        <w:t>–</w:t>
      </w:r>
      <w:r>
        <w:t xml:space="preserve"> użytkownik</w:t>
      </w:r>
      <w:bookmarkEnd w:id="31"/>
    </w:p>
    <w:p w14:paraId="0E6C32F5" w14:textId="63AF88DD" w:rsidR="008660F3" w:rsidRDefault="007C34DB" w:rsidP="008660F3">
      <w:pPr>
        <w:ind w:left="0" w:firstLine="284"/>
      </w:pPr>
      <w:r>
        <w:t>Omawiana a</w:t>
      </w:r>
      <w:r w:rsidR="008660F3">
        <w:t>plikacja napisana jest głównie w języku PHP</w:t>
      </w:r>
      <w:r w:rsidR="00BF5027">
        <w:t>,</w:t>
      </w:r>
      <w:r w:rsidR="008660F3">
        <w:t xml:space="preserve"> JavaScript</w:t>
      </w:r>
      <w:r w:rsidR="00BF5027">
        <w:t xml:space="preserve"> oraz </w:t>
      </w:r>
      <w:proofErr w:type="spellStart"/>
      <w:r w:rsidR="00BF5027">
        <w:t>Python</w:t>
      </w:r>
      <w:proofErr w:type="spellEnd"/>
      <w:r w:rsidR="008660F3">
        <w:t xml:space="preserve"> co wymaga stałej komunikacji pomiędzy </w:t>
      </w:r>
      <w:proofErr w:type="spellStart"/>
      <w:r w:rsidR="008660F3">
        <w:t>frontendem</w:t>
      </w:r>
      <w:proofErr w:type="spellEnd"/>
      <w:r w:rsidR="008660F3">
        <w:t xml:space="preserve">, a </w:t>
      </w:r>
      <w:proofErr w:type="spellStart"/>
      <w:r w:rsidR="008660F3">
        <w:t>backendem</w:t>
      </w:r>
      <w:proofErr w:type="spellEnd"/>
      <w:r w:rsidR="008660F3">
        <w:t>.</w:t>
      </w:r>
      <w:r w:rsidR="00123416">
        <w:t xml:space="preserve"> Kod w języku PHP </w:t>
      </w:r>
      <w:r w:rsidR="0086174E">
        <w:t>wymaga stałego połączenia z serwerem</w:t>
      </w:r>
      <w:r w:rsidR="00247397">
        <w:t xml:space="preserve">, dzięki czemu </w:t>
      </w:r>
      <w:r w:rsidR="0022072B">
        <w:t xml:space="preserve">w sposób </w:t>
      </w:r>
      <w:r w:rsidR="00C32E73">
        <w:t xml:space="preserve">dynamiczny, zarządza </w:t>
      </w:r>
      <w:r w:rsidR="009A67D0">
        <w:t>dostępem do witryny</w:t>
      </w:r>
      <w:r w:rsidR="005E5BC6">
        <w:t xml:space="preserve"> oraz zawartością</w:t>
      </w:r>
      <w:r w:rsidR="00EF0249">
        <w:t>,</w:t>
      </w:r>
      <w:r w:rsidR="005E5BC6">
        <w:t xml:space="preserve"> która jest wyświetlana na ekranie użytkownika. </w:t>
      </w:r>
      <w:r w:rsidR="00E616D8">
        <w:t>Poprzez zarządzanie witryną kod PHP umożliwia wczytanie odpowiedniego kodu CSS oraz JavaScript</w:t>
      </w:r>
      <w:r w:rsidR="006961AB">
        <w:t xml:space="preserve"> w wybranych zakładkach, dzięki</w:t>
      </w:r>
      <w:r w:rsidR="00F64E68">
        <w:t xml:space="preserve"> funkcji</w:t>
      </w:r>
      <w:r w:rsidR="006961AB">
        <w:t xml:space="preserve"> rozpoznawani</w:t>
      </w:r>
      <w:r w:rsidR="00F64E68">
        <w:t>a</w:t>
      </w:r>
      <w:r w:rsidR="006961AB">
        <w:t xml:space="preserve"> adresów URL.</w:t>
      </w:r>
      <w:r w:rsidR="00E16ECB">
        <w:t xml:space="preserve"> Oprócz aspektów wizualnych, PHP obsługuje również wczytywanie wizualizacji dla gestów, </w:t>
      </w:r>
      <w:r w:rsidR="00427EC9">
        <w:t>poprzez</w:t>
      </w:r>
      <w:r w:rsidR="00E16ECB">
        <w:t xml:space="preserve"> przeszukiwani</w:t>
      </w:r>
      <w:r w:rsidR="00B119B2">
        <w:t>e</w:t>
      </w:r>
      <w:r w:rsidR="00E16ECB">
        <w:t xml:space="preserve"> katalogów zamieszonych na serwerze</w:t>
      </w:r>
      <w:r w:rsidR="007750CA">
        <w:t xml:space="preserve"> w poszukiwaniu nazwy wprowadzonej w warstwie </w:t>
      </w:r>
      <w:proofErr w:type="spellStart"/>
      <w:r w:rsidR="007750CA">
        <w:t>frontendowej</w:t>
      </w:r>
      <w:proofErr w:type="spellEnd"/>
      <w:r w:rsidR="00E16ECB">
        <w:t xml:space="preserve">. </w:t>
      </w:r>
    </w:p>
    <w:p w14:paraId="578DC2C7" w14:textId="2042B5D9" w:rsidR="00A76869" w:rsidRDefault="00A76869" w:rsidP="008660F3">
      <w:pPr>
        <w:ind w:left="0" w:firstLine="284"/>
      </w:pPr>
    </w:p>
    <w:p w14:paraId="3A471748" w14:textId="77777777" w:rsidR="00A76869" w:rsidRPr="00056635" w:rsidRDefault="00A76869" w:rsidP="008660F3">
      <w:pPr>
        <w:ind w:left="0" w:firstLine="284"/>
      </w:pPr>
    </w:p>
    <w:p w14:paraId="1E614AC0" w14:textId="77777777" w:rsidR="00863223" w:rsidRPr="00863223" w:rsidRDefault="00863223" w:rsidP="00863223"/>
    <w:p w14:paraId="7D1A7A16" w14:textId="3049CAB2" w:rsidR="004C68D1" w:rsidRPr="004C68D1" w:rsidRDefault="003E0EC7" w:rsidP="003E0EC7">
      <w:pPr>
        <w:pStyle w:val="Nagwek3"/>
        <w:numPr>
          <w:ilvl w:val="2"/>
          <w:numId w:val="1"/>
        </w:numPr>
      </w:pPr>
      <w:bookmarkStart w:id="32" w:name="_Toc175246826"/>
      <w:r w:rsidRPr="00DC1699">
        <w:t>Integracja modelu AI z aplikacją webow</w:t>
      </w:r>
      <w:r>
        <w:t>ą (Mechanizmy komunikacji)</w:t>
      </w:r>
      <w:bookmarkEnd w:id="32"/>
    </w:p>
    <w:p w14:paraId="63594AA1" w14:textId="70DF9C7B" w:rsidR="00CC4BAB" w:rsidRDefault="000924FE" w:rsidP="000924FE">
      <w:pPr>
        <w:ind w:left="0" w:firstLine="360"/>
      </w:pPr>
      <w:r>
        <w:t xml:space="preserve">Integracja modelu AI z aplikacją internetową jest realizowana poprzez połączenie części </w:t>
      </w:r>
      <w:proofErr w:type="spellStart"/>
      <w:r>
        <w:t>backendu</w:t>
      </w:r>
      <w:proofErr w:type="spellEnd"/>
      <w:r w:rsidR="000911F5">
        <w:t>,</w:t>
      </w:r>
      <w:r w:rsidR="008C6725">
        <w:t xml:space="preserve"> napisanego w</w:t>
      </w:r>
      <w:r w:rsidR="00E96C20">
        <w:t xml:space="preserve"> języku programowania</w:t>
      </w:r>
      <w:r w:rsidR="008C6725">
        <w:t xml:space="preserve"> </w:t>
      </w:r>
      <w:proofErr w:type="spellStart"/>
      <w:r w:rsidR="004C23FC">
        <w:t>P</w:t>
      </w:r>
      <w:r w:rsidR="008C6725">
        <w:t>ython</w:t>
      </w:r>
      <w:proofErr w:type="spellEnd"/>
      <w:r w:rsidR="008C6725">
        <w:t xml:space="preserve"> z częścią </w:t>
      </w:r>
      <w:proofErr w:type="spellStart"/>
      <w:r w:rsidR="008C6725">
        <w:t>frontendową</w:t>
      </w:r>
      <w:proofErr w:type="spellEnd"/>
      <w:r w:rsidR="008C6725">
        <w:t xml:space="preserve"> </w:t>
      </w:r>
      <w:r w:rsidR="002319D0">
        <w:t>platformy</w:t>
      </w:r>
      <w:r w:rsidR="00024285">
        <w:t xml:space="preserve"> napisaną w </w:t>
      </w:r>
      <w:r w:rsidR="000C0563">
        <w:t xml:space="preserve">języku </w:t>
      </w:r>
      <w:r w:rsidR="00EA44A6">
        <w:t>J</w:t>
      </w:r>
      <w:r w:rsidR="00024285">
        <w:t>ava</w:t>
      </w:r>
      <w:r w:rsidR="00EA44A6">
        <w:t>S</w:t>
      </w:r>
      <w:r w:rsidR="00024285">
        <w:t>cript</w:t>
      </w:r>
      <w:r w:rsidR="008C6725">
        <w:t>.</w:t>
      </w:r>
      <w:r w:rsidR="002408B7">
        <w:t xml:space="preserve"> </w:t>
      </w:r>
      <w:r w:rsidR="00685BD5">
        <w:t xml:space="preserve">Wspomniana część </w:t>
      </w:r>
      <w:proofErr w:type="spellStart"/>
      <w:r w:rsidR="00685BD5">
        <w:t>backendowa</w:t>
      </w:r>
      <w:proofErr w:type="spellEnd"/>
      <w:r w:rsidR="00D344C3">
        <w:t xml:space="preserve"> jest zapisana w pliku o nazwie „</w:t>
      </w:r>
      <w:r w:rsidR="00D344C3" w:rsidRPr="00D344C3">
        <w:t>app.py</w:t>
      </w:r>
      <w:r w:rsidR="00D344C3">
        <w:t>”</w:t>
      </w:r>
      <w:r w:rsidR="00904453">
        <w:t>. Program ten do poprawnego działania potrzebuje</w:t>
      </w:r>
      <w:r w:rsidR="00021737">
        <w:t xml:space="preserve"> zainstalowanych</w:t>
      </w:r>
      <w:r w:rsidR="00904453">
        <w:t xml:space="preserve"> bibliotek</w:t>
      </w:r>
      <w:r w:rsidR="00021737">
        <w:t xml:space="preserve"> takich</w:t>
      </w:r>
      <w:r w:rsidR="00904453">
        <w:t xml:space="preserve"> jak:</w:t>
      </w:r>
      <w:r w:rsidR="00B96E5A">
        <w:t xml:space="preserve"> </w:t>
      </w:r>
      <w:proofErr w:type="spellStart"/>
      <w:r w:rsidR="00B96E5A">
        <w:t>Flask</w:t>
      </w:r>
      <w:proofErr w:type="spellEnd"/>
      <w:r w:rsidR="00B96E5A">
        <w:t xml:space="preserve">, </w:t>
      </w:r>
      <w:proofErr w:type="spellStart"/>
      <w:r w:rsidR="00B96E5A">
        <w:t>flask</w:t>
      </w:r>
      <w:proofErr w:type="spellEnd"/>
      <w:r w:rsidR="00B96E5A">
        <w:t xml:space="preserve">-cors, </w:t>
      </w:r>
      <w:proofErr w:type="spellStart"/>
      <w:r w:rsidR="00B96E5A">
        <w:t>opencv</w:t>
      </w:r>
      <w:proofErr w:type="spellEnd"/>
      <w:r w:rsidR="00B96E5A">
        <w:t xml:space="preserve">, </w:t>
      </w:r>
      <w:proofErr w:type="spellStart"/>
      <w:r w:rsidR="00B96E5A">
        <w:t>numpy</w:t>
      </w:r>
      <w:proofErr w:type="spellEnd"/>
      <w:r w:rsidR="00B96E5A">
        <w:t xml:space="preserve">, </w:t>
      </w:r>
      <w:proofErr w:type="spellStart"/>
      <w:r w:rsidR="00B96E5A">
        <w:t>mediapipe</w:t>
      </w:r>
      <w:proofErr w:type="spellEnd"/>
      <w:r w:rsidR="00B96E5A">
        <w:t xml:space="preserve">, </w:t>
      </w:r>
      <w:proofErr w:type="spellStart"/>
      <w:r w:rsidR="00B96E5A">
        <w:t>tensorflow</w:t>
      </w:r>
      <w:proofErr w:type="spellEnd"/>
      <w:r w:rsidR="00B96E5A">
        <w:t xml:space="preserve">, </w:t>
      </w:r>
      <w:proofErr w:type="spellStart"/>
      <w:r w:rsidR="00B96E5A">
        <w:t>keras</w:t>
      </w:r>
      <w:proofErr w:type="spellEnd"/>
      <w:r w:rsidR="00B96E5A">
        <w:t xml:space="preserve">, </w:t>
      </w:r>
      <w:proofErr w:type="spellStart"/>
      <w:r w:rsidR="00B96E5A">
        <w:t>pillow</w:t>
      </w:r>
      <w:proofErr w:type="spellEnd"/>
      <w:r w:rsidR="00B96E5A">
        <w:t xml:space="preserve"> oraz </w:t>
      </w:r>
      <w:proofErr w:type="spellStart"/>
      <w:r w:rsidR="00B96E5A">
        <w:t>scikit-learn</w:t>
      </w:r>
      <w:proofErr w:type="spellEnd"/>
      <w:r w:rsidR="00B96E5A">
        <w:t>.</w:t>
      </w:r>
      <w:r w:rsidR="00CC4BAB">
        <w:t xml:space="preserve"> Biblioteki te, można zainstalować poprzez</w:t>
      </w:r>
      <w:r w:rsidR="00F00055">
        <w:t xml:space="preserve"> narzędzie do zarządzania pakietami w </w:t>
      </w:r>
      <w:proofErr w:type="spellStart"/>
      <w:r w:rsidR="00F00055">
        <w:t>Pythonie</w:t>
      </w:r>
      <w:proofErr w:type="spellEnd"/>
      <w:r w:rsidR="00CC4BAB">
        <w:t xml:space="preserve"> </w:t>
      </w:r>
      <w:r w:rsidR="00F00055">
        <w:t>(</w:t>
      </w:r>
      <w:r w:rsidR="00CC4BAB">
        <w:t>pip</w:t>
      </w:r>
      <w:r w:rsidR="00F00055">
        <w:t>)</w:t>
      </w:r>
      <w:r w:rsidR="00CC4BAB">
        <w:t xml:space="preserve"> wpisując poniższe komendy w terminalu:</w:t>
      </w:r>
    </w:p>
    <w:p w14:paraId="42311219" w14:textId="2CCB1453" w:rsidR="000924FE" w:rsidRPr="000924FE" w:rsidRDefault="00CC4BAB" w:rsidP="00CC4BAB">
      <w:pPr>
        <w:ind w:left="0" w:firstLine="0"/>
      </w:pPr>
      <w:r>
        <w:rPr>
          <w:noProof/>
        </w:rPr>
        <mc:AlternateContent>
          <mc:Choice Requires="wps">
            <w:drawing>
              <wp:inline distT="0" distB="0" distL="0" distR="0" wp14:anchorId="05D7921E" wp14:editId="151BCD6E">
                <wp:extent cx="5924550" cy="1404620"/>
                <wp:effectExtent l="0" t="0" r="19050" b="1651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C1459" w14:textId="662B5F6C" w:rsidR="00210535" w:rsidRPr="00CC4BAB" w:rsidRDefault="00210535" w:rsidP="005C730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C4BAB">
                              <w:rPr>
                                <w:color w:val="FFFFFF" w:themeColor="background1"/>
                              </w:rPr>
                              <w:t xml:space="preserve">pip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install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Flask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flask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-cors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opencv-python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numpy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mediapipe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tensorflow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keras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Pillow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scikit-lear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D7921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6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" fillcolor="#404040 [2429]">
                <v:textbox style="mso-fit-shape-to-text:t">
                  <w:txbxContent>
                    <w:p w14:paraId="07BC1459" w14:textId="662B5F6C" w:rsidR="00210535" w:rsidRPr="00CC4BAB" w:rsidRDefault="00210535" w:rsidP="005C730B">
                      <w:pPr>
                        <w:rPr>
                          <w:color w:val="FFFFFF" w:themeColor="background1"/>
                        </w:rPr>
                      </w:pPr>
                      <w:r w:rsidRPr="00CC4BAB">
                        <w:rPr>
                          <w:color w:val="FFFFFF" w:themeColor="background1"/>
                        </w:rPr>
                        <w:t xml:space="preserve">pip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install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Flask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flask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-cors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opencv-python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numpy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mediapipe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tensorflow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keras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Pillow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scikit-learn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14:paraId="7480A53D" w14:textId="2D1BF2DF" w:rsidR="00420F4F" w:rsidRDefault="00585AB7" w:rsidP="00F53FA3">
      <w:pPr>
        <w:ind w:left="0" w:firstLine="360"/>
      </w:pPr>
      <w:r>
        <w:t>Program app.py</w:t>
      </w:r>
      <w:r w:rsidR="00A04CCF">
        <w:t xml:space="preserve"> uruchamia model sztucznej inteligencji o nazwie „best_model.h5” oraz listę etykiet „</w:t>
      </w:r>
      <w:proofErr w:type="spellStart"/>
      <w:r w:rsidR="00A04CCF" w:rsidRPr="00A04CCF">
        <w:t>classes.npy</w:t>
      </w:r>
      <w:proofErr w:type="spellEnd"/>
      <w:r w:rsidR="00A04CCF">
        <w:t>”,</w:t>
      </w:r>
      <w:r w:rsidR="00677025">
        <w:t xml:space="preserve"> które są wykorzystywane do przetwarzania danych w czasie rzeczywistym</w:t>
      </w:r>
      <w:r w:rsidR="00FB2542">
        <w:t xml:space="preserve">. </w:t>
      </w:r>
      <w:r w:rsidR="00D45DA5">
        <w:t>Dane z kamery użytkownika są przetwarzane, a wyodrębnione punkty kluczowe są przekazywane do modelu, który dokonuje predykcji gestów.</w:t>
      </w:r>
      <w:r w:rsidR="00E82CBD">
        <w:t xml:space="preserve"> Wyniki te są następnie udostępniane poprzez </w:t>
      </w:r>
      <w:proofErr w:type="spellStart"/>
      <w:r w:rsidR="00E82CBD">
        <w:t>endpointy</w:t>
      </w:r>
      <w:proofErr w:type="spellEnd"/>
      <w:r w:rsidR="00E82CBD">
        <w:t>, które zwracają szczegóły dotyczące rozpoznanych gestów w formacie JSON.</w:t>
      </w:r>
      <w:r w:rsidR="00BC110E">
        <w:t xml:space="preserve"> </w:t>
      </w:r>
    </w:p>
    <w:p w14:paraId="0067AAE9" w14:textId="30AFE9DE" w:rsidR="00AE43EA" w:rsidRPr="00AE43EA" w:rsidRDefault="00474A14" w:rsidP="00E65FFA">
      <w:pPr>
        <w:ind w:left="0" w:firstLine="360"/>
      </w:pPr>
      <w:proofErr w:type="spellStart"/>
      <w:r>
        <w:t>Frontend</w:t>
      </w:r>
      <w:proofErr w:type="spellEnd"/>
      <w:r>
        <w:t xml:space="preserve"> aplikacji komunikuje się z </w:t>
      </w:r>
      <w:proofErr w:type="spellStart"/>
      <w:r>
        <w:t>backendem</w:t>
      </w:r>
      <w:proofErr w:type="spellEnd"/>
      <w:r>
        <w:t xml:space="preserve"> za pomocą zapytań HTTP. </w:t>
      </w:r>
      <w:r w:rsidR="00B978EF">
        <w:t xml:space="preserve">Za komunikację z serwerową częścią oprogramowania odpowiedzialne są trzy </w:t>
      </w:r>
      <w:r w:rsidR="00290DB6">
        <w:t xml:space="preserve">skrypty napisane w języku JavaScript, a są nimi: </w:t>
      </w:r>
      <w:r w:rsidR="00B978EF">
        <w:t>„</w:t>
      </w:r>
      <w:proofErr w:type="spellStart"/>
      <w:r w:rsidR="00290DB6">
        <w:t>edu,js</w:t>
      </w:r>
      <w:proofErr w:type="spellEnd"/>
      <w:r w:rsidR="00B978EF">
        <w:t>”</w:t>
      </w:r>
      <w:r w:rsidR="00290DB6">
        <w:t>, „translator.js” oraz „sign_video_loader.js”</w:t>
      </w:r>
      <w:r w:rsidR="00227377">
        <w:t>.</w:t>
      </w:r>
      <w:r w:rsidR="008B3E31">
        <w:t xml:space="preserve"> Każdy z trzech wymienionych skryptów, korzysta z </w:t>
      </w:r>
      <w:proofErr w:type="spellStart"/>
      <w:r w:rsidR="008B3E31">
        <w:t>wywołań</w:t>
      </w:r>
      <w:proofErr w:type="spellEnd"/>
      <w:r w:rsidR="008B3E31">
        <w:t xml:space="preserve"> </w:t>
      </w:r>
      <w:proofErr w:type="spellStart"/>
      <w:r w:rsidR="008B3E31">
        <w:t>endpointów</w:t>
      </w:r>
      <w:proofErr w:type="spellEnd"/>
      <w:r w:rsidR="008B3E31">
        <w:t xml:space="preserve"> poprzez</w:t>
      </w:r>
      <w:r w:rsidR="00655819">
        <w:t xml:space="preserve"> serwer lokalny o porcie 5000</w:t>
      </w:r>
      <w:r w:rsidR="008B3E31">
        <w:t xml:space="preserve"> „http://localhost:5000/</w:t>
      </w:r>
      <w:proofErr w:type="spellStart"/>
      <w:r w:rsidR="008B3E31">
        <w:t>gesture_details</w:t>
      </w:r>
      <w:proofErr w:type="spellEnd"/>
      <w:r w:rsidR="008B3E31">
        <w:t>”</w:t>
      </w:r>
      <w:r w:rsidR="00D700EE">
        <w:t>,</w:t>
      </w:r>
      <w:r w:rsidR="00EA62B4">
        <w:t xml:space="preserve"> któr</w:t>
      </w:r>
      <w:r w:rsidR="0069156B">
        <w:t>e</w:t>
      </w:r>
      <w:r w:rsidR="00EA62B4">
        <w:t xml:space="preserve"> służ</w:t>
      </w:r>
      <w:r w:rsidR="0069156B">
        <w:t>ą</w:t>
      </w:r>
      <w:r w:rsidR="00EA62B4">
        <w:t xml:space="preserve"> do pobierania informacji o rozpoznanych gestach i aktualizowania interfejsu użytkownika.</w:t>
      </w:r>
    </w:p>
    <w:p w14:paraId="3DD9A341" w14:textId="74CF21A1" w:rsidR="00DC1699" w:rsidRPr="00DC1699" w:rsidRDefault="00DC1699" w:rsidP="00DC1699">
      <w:pPr>
        <w:pStyle w:val="Nagwek2"/>
        <w:numPr>
          <w:ilvl w:val="1"/>
          <w:numId w:val="1"/>
        </w:numPr>
      </w:pPr>
      <w:bookmarkStart w:id="33" w:name="_Toc175246827"/>
      <w:r>
        <w:t>Widoki aplikacji</w:t>
      </w:r>
      <w:bookmarkEnd w:id="33"/>
    </w:p>
    <w:p w14:paraId="7149C450" w14:textId="77777777" w:rsidR="00D46E52" w:rsidRDefault="00D46E52" w:rsidP="00D46E52"/>
    <w:p w14:paraId="5594C954" w14:textId="0FF706F4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64731EE9" w14:textId="2CEFE191" w:rsidR="002C36C8" w:rsidRDefault="001F3D7D" w:rsidP="001F3D7D">
      <w:pPr>
        <w:pStyle w:val="Nagwek1"/>
        <w:numPr>
          <w:ilvl w:val="0"/>
          <w:numId w:val="1"/>
        </w:numPr>
      </w:pPr>
      <w:bookmarkStart w:id="34" w:name="_Toc175246828"/>
      <w:r w:rsidRPr="001F3D7D">
        <w:lastRenderedPageBreak/>
        <w:t>Ocena działania platformy</w:t>
      </w:r>
      <w:bookmarkEnd w:id="34"/>
    </w:p>
    <w:p w14:paraId="61DF263C" w14:textId="77777777" w:rsidR="00243783" w:rsidRDefault="003803E4" w:rsidP="00243783">
      <w:pPr>
        <w:pStyle w:val="Nagwek2"/>
        <w:numPr>
          <w:ilvl w:val="1"/>
          <w:numId w:val="1"/>
        </w:numPr>
      </w:pPr>
      <w:bookmarkStart w:id="35" w:name="_Toc175246829"/>
      <w:r>
        <w:t>Testy w rzeczywistych warunkach</w:t>
      </w:r>
      <w:bookmarkEnd w:id="35"/>
    </w:p>
    <w:p w14:paraId="18023836" w14:textId="62A4A873" w:rsidR="00243783" w:rsidRDefault="00243783" w:rsidP="00243783">
      <w:r>
        <w:t>Wydajność w czasie rzeczywistym</w:t>
      </w:r>
    </w:p>
    <w:p w14:paraId="04B7BE0A" w14:textId="77777777" w:rsidR="00243783" w:rsidRPr="00243783" w:rsidRDefault="00243783" w:rsidP="00243783"/>
    <w:p w14:paraId="63299C9D" w14:textId="0C477528" w:rsidR="003803E4" w:rsidRDefault="003803E4" w:rsidP="003803E4">
      <w:pPr>
        <w:pStyle w:val="Nagwek2"/>
        <w:numPr>
          <w:ilvl w:val="1"/>
          <w:numId w:val="1"/>
        </w:numPr>
      </w:pPr>
      <w:bookmarkStart w:id="36" w:name="_Toc175246830"/>
      <w:r>
        <w:t>Skuteczność i dokładność rozpoznawania gestów</w:t>
      </w:r>
      <w:bookmarkEnd w:id="36"/>
    </w:p>
    <w:p w14:paraId="484811A2" w14:textId="7AC0DD47" w:rsidR="001F3D7D" w:rsidRDefault="003803E4" w:rsidP="003803E4">
      <w:pPr>
        <w:pStyle w:val="Nagwek2"/>
        <w:numPr>
          <w:ilvl w:val="1"/>
          <w:numId w:val="1"/>
        </w:numPr>
      </w:pPr>
      <w:bookmarkStart w:id="37" w:name="_Toc175246831"/>
      <w:r>
        <w:t>Analiza błędów i propozycje ulepszeń</w:t>
      </w:r>
      <w:bookmarkEnd w:id="37"/>
    </w:p>
    <w:p w14:paraId="1944AA68" w14:textId="77777777" w:rsidR="003803E4" w:rsidRDefault="003803E4" w:rsidP="003803E4"/>
    <w:p w14:paraId="32EC550C" w14:textId="36E7C08F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17EEB248" w14:textId="3634F626" w:rsidR="00977B4D" w:rsidRDefault="00B061BA" w:rsidP="001A3BB1">
      <w:pPr>
        <w:pStyle w:val="Nagwek1"/>
        <w:ind w:left="360" w:firstLine="0"/>
      </w:pPr>
      <w:bookmarkStart w:id="38" w:name="_Toc175246832"/>
      <w:r w:rsidRPr="00B061BA">
        <w:lastRenderedPageBreak/>
        <w:t>Podsumowanie</w:t>
      </w:r>
      <w:bookmarkEnd w:id="38"/>
    </w:p>
    <w:p w14:paraId="336DE39F" w14:textId="7B61EF3F" w:rsidR="0012385C" w:rsidRDefault="0012385C" w:rsidP="001A3BB1">
      <w:r>
        <w:t>Główne osiągnięcia pracy</w:t>
      </w:r>
    </w:p>
    <w:p w14:paraId="19C2152B" w14:textId="140EFF38" w:rsidR="0012385C" w:rsidRDefault="0012385C" w:rsidP="001A3BB1">
      <w:r>
        <w:t>Wnioski z przeprowadzonych badań</w:t>
      </w:r>
    </w:p>
    <w:p w14:paraId="40EC1ABF" w14:textId="3096B75A" w:rsidR="00B061BA" w:rsidRDefault="0012385C" w:rsidP="001A3BB1">
      <w:r>
        <w:t>Propozycje dalszych badań i rozwoju platformy</w:t>
      </w:r>
    </w:p>
    <w:p w14:paraId="0F16912E" w14:textId="77777777" w:rsidR="00E00C44" w:rsidRDefault="00E00C44" w:rsidP="00E00C44"/>
    <w:p w14:paraId="6DCACB0F" w14:textId="5223A39E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08B56910" w14:textId="17B19BA3" w:rsidR="00E00C44" w:rsidRDefault="00E00C44" w:rsidP="003C71D9">
      <w:pPr>
        <w:pStyle w:val="Nagwek1"/>
        <w:ind w:left="360" w:firstLine="0"/>
      </w:pPr>
      <w:bookmarkStart w:id="39" w:name="_Toc175246833"/>
      <w:r w:rsidRPr="00E00C44">
        <w:lastRenderedPageBreak/>
        <w:t>Bibliografia</w:t>
      </w:r>
      <w:r w:rsidR="006C4EFD">
        <w:t xml:space="preserve"> oraz </w:t>
      </w:r>
      <w:proofErr w:type="spellStart"/>
      <w:r w:rsidR="0023064E">
        <w:t>N</w:t>
      </w:r>
      <w:r w:rsidR="006C4EFD">
        <w:t>etografia</w:t>
      </w:r>
      <w:bookmarkEnd w:id="39"/>
      <w:proofErr w:type="spellEnd"/>
    </w:p>
    <w:p w14:paraId="1EEF9353" w14:textId="2D74F7F4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Camgoz</w:t>
      </w:r>
      <w:proofErr w:type="spellEnd"/>
      <w:r>
        <w:t xml:space="preserve">, N. C., </w:t>
      </w:r>
      <w:proofErr w:type="spellStart"/>
      <w:r>
        <w:t>Koller</w:t>
      </w:r>
      <w:proofErr w:type="spellEnd"/>
      <w:r>
        <w:t xml:space="preserve">, O., Hadfield, S., &amp; Bowden, R. (2017). </w:t>
      </w:r>
      <w:proofErr w:type="spellStart"/>
      <w:r>
        <w:t>SubUNets</w:t>
      </w:r>
      <w:proofErr w:type="spellEnd"/>
      <w:r>
        <w:t xml:space="preserve">: End-to-End Hand </w:t>
      </w:r>
      <w:proofErr w:type="spellStart"/>
      <w:r>
        <w:t>Shape</w:t>
      </w:r>
      <w:proofErr w:type="spellEnd"/>
      <w:r>
        <w:t xml:space="preserve"> and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. IEEE International Conference on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Vision</w:t>
      </w:r>
      <w:proofErr w:type="spellEnd"/>
      <w:r>
        <w:t xml:space="preserve"> (ICCV).</w:t>
      </w:r>
    </w:p>
    <w:p w14:paraId="67F39052" w14:textId="6F83E8E4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r>
        <w:t xml:space="preserve">Huang, J., </w:t>
      </w:r>
      <w:proofErr w:type="spellStart"/>
      <w:r>
        <w:t>Zhou</w:t>
      </w:r>
      <w:proofErr w:type="spellEnd"/>
      <w:r>
        <w:t xml:space="preserve">, W., </w:t>
      </w:r>
      <w:proofErr w:type="spellStart"/>
      <w:r>
        <w:t>Zhang</w:t>
      </w:r>
      <w:proofErr w:type="spellEnd"/>
      <w:r>
        <w:t xml:space="preserve">, Q., Li, H., &amp; Li, W. (2018). </w:t>
      </w:r>
      <w:proofErr w:type="spellStart"/>
      <w:r>
        <w:t>Attention-Based</w:t>
      </w:r>
      <w:proofErr w:type="spellEnd"/>
      <w:r>
        <w:t xml:space="preserve"> 3D-CNNs for </w:t>
      </w:r>
      <w:proofErr w:type="spellStart"/>
      <w:r>
        <w:t>Large-Vocabulary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. IEEE </w:t>
      </w:r>
      <w:proofErr w:type="spellStart"/>
      <w:r>
        <w:t>Transactions</w:t>
      </w:r>
      <w:proofErr w:type="spellEnd"/>
      <w:r>
        <w:t xml:space="preserve"> on </w:t>
      </w:r>
      <w:proofErr w:type="spellStart"/>
      <w:r>
        <w:t>Circuits</w:t>
      </w:r>
      <w:proofErr w:type="spellEnd"/>
      <w:r>
        <w:t xml:space="preserve"> and Systems for Video Technology, 29(9), 2822-2832.</w:t>
      </w:r>
    </w:p>
    <w:p w14:paraId="02BF7F00" w14:textId="77777777" w:rsidR="00AF7763" w:rsidRDefault="00AF7763" w:rsidP="00AF7763">
      <w:pPr>
        <w:pStyle w:val="Akapitzlist"/>
        <w:numPr>
          <w:ilvl w:val="0"/>
          <w:numId w:val="5"/>
        </w:numPr>
        <w:spacing w:after="160" w:line="259" w:lineRule="auto"/>
        <w:jc w:val="left"/>
      </w:pPr>
      <w:r>
        <w:t xml:space="preserve">Jamroży D.(2023): </w:t>
      </w:r>
      <w:r w:rsidRPr="00266636">
        <w:t xml:space="preserve">Aplikacja internetowa z graficznym interfejsem użytkownika opartym na technologii typu </w:t>
      </w:r>
      <w:proofErr w:type="spellStart"/>
      <w:r w:rsidRPr="00266636">
        <w:t>eye-tracking</w:t>
      </w:r>
      <w:proofErr w:type="spellEnd"/>
      <w:r w:rsidRPr="00266636">
        <w:t xml:space="preserve"> oraz speech </w:t>
      </w:r>
      <w:proofErr w:type="spellStart"/>
      <w:r w:rsidRPr="00266636">
        <w:t>recognition</w:t>
      </w:r>
      <w:proofErr w:type="spellEnd"/>
      <w:r w:rsidRPr="00266636">
        <w:t>.</w:t>
      </w:r>
      <w:r w:rsidRPr="001E3876">
        <w:t xml:space="preserve"> [Praca inżynierska, </w:t>
      </w:r>
      <w:r>
        <w:t>Uniwersytet Rzeszowski</w:t>
      </w:r>
      <w:r w:rsidRPr="001E3876">
        <w:t>]</w:t>
      </w:r>
    </w:p>
    <w:p w14:paraId="05F48A56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Koller</w:t>
      </w:r>
      <w:proofErr w:type="spellEnd"/>
      <w:r>
        <w:t xml:space="preserve">, O., </w:t>
      </w:r>
      <w:proofErr w:type="spellStart"/>
      <w:r>
        <w:t>Zargaran</w:t>
      </w:r>
      <w:proofErr w:type="spellEnd"/>
      <w:r>
        <w:t xml:space="preserve">, S., Ney, H., &amp; Bowden, R. (2015).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: </w:t>
      </w:r>
      <w:proofErr w:type="spellStart"/>
      <w:r>
        <w:t>Hybrid</w:t>
      </w:r>
      <w:proofErr w:type="spellEnd"/>
      <w:r>
        <w:t xml:space="preserve"> CNN-HMM for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. In </w:t>
      </w:r>
      <w:proofErr w:type="spellStart"/>
      <w:r>
        <w:t>Proceedings</w:t>
      </w:r>
      <w:proofErr w:type="spellEnd"/>
      <w:r>
        <w:t xml:space="preserve"> of the British Machine </w:t>
      </w:r>
      <w:proofErr w:type="spellStart"/>
      <w:r>
        <w:t>Vision</w:t>
      </w:r>
      <w:proofErr w:type="spellEnd"/>
      <w:r>
        <w:t xml:space="preserve"> Conference (BMVC).</w:t>
      </w:r>
    </w:p>
    <w:p w14:paraId="116BB1FA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Pandey</w:t>
      </w:r>
      <w:proofErr w:type="spellEnd"/>
      <w:r>
        <w:t xml:space="preserve">, A., </w:t>
      </w:r>
      <w:proofErr w:type="spellStart"/>
      <w:r>
        <w:t>Mishra</w:t>
      </w:r>
      <w:proofErr w:type="spellEnd"/>
      <w:r>
        <w:t xml:space="preserve">, M., &amp; </w:t>
      </w:r>
      <w:proofErr w:type="spellStart"/>
      <w:r>
        <w:t>Verma</w:t>
      </w:r>
      <w:proofErr w:type="spellEnd"/>
      <w:r>
        <w:t xml:space="preserve">, A. K. (2022). Real-Time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 Using Machine Learning and </w:t>
      </w:r>
      <w:proofErr w:type="spellStart"/>
      <w:r>
        <w:t>Neural</w:t>
      </w:r>
      <w:proofErr w:type="spellEnd"/>
      <w:r>
        <w:t xml:space="preserve"> Networks. IEEE Access.</w:t>
      </w:r>
    </w:p>
    <w:p w14:paraId="6B978827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Patel</w:t>
      </w:r>
      <w:proofErr w:type="spellEnd"/>
      <w:r>
        <w:t>, K., Gil-</w:t>
      </w:r>
      <w:proofErr w:type="spellStart"/>
      <w:r>
        <w:t>González</w:t>
      </w:r>
      <w:proofErr w:type="spellEnd"/>
      <w:r>
        <w:t xml:space="preserve">, A.-B., &amp; </w:t>
      </w:r>
      <w:proofErr w:type="spellStart"/>
      <w:r>
        <w:t>Corchado</w:t>
      </w:r>
      <w:proofErr w:type="spellEnd"/>
      <w:r>
        <w:t xml:space="preserve">, J. M. (2022). </w:t>
      </w:r>
      <w:proofErr w:type="spellStart"/>
      <w:r>
        <w:t>Deepsign</w:t>
      </w:r>
      <w:proofErr w:type="spellEnd"/>
      <w:r>
        <w:t xml:space="preserve">: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Detection</w:t>
      </w:r>
      <w:proofErr w:type="spellEnd"/>
      <w:r>
        <w:t xml:space="preserve"> and </w:t>
      </w:r>
      <w:proofErr w:type="spellStart"/>
      <w:r>
        <w:t>Recognition</w:t>
      </w:r>
      <w:proofErr w:type="spellEnd"/>
      <w:r>
        <w:t xml:space="preserve"> Using </w:t>
      </w:r>
      <w:proofErr w:type="spellStart"/>
      <w:r>
        <w:t>Deep</w:t>
      </w:r>
      <w:proofErr w:type="spellEnd"/>
      <w:r>
        <w:t xml:space="preserve"> Learning. Electronics, 11(11), 1780.</w:t>
      </w:r>
    </w:p>
    <w:p w14:paraId="2F4F332F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Patel</w:t>
      </w:r>
      <w:proofErr w:type="spellEnd"/>
      <w:r>
        <w:t xml:space="preserve">, M., &amp; </w:t>
      </w:r>
      <w:proofErr w:type="spellStart"/>
      <w:r>
        <w:t>Shah</w:t>
      </w:r>
      <w:proofErr w:type="spellEnd"/>
      <w:r>
        <w:t xml:space="preserve">, N. (2021). Real-Time </w:t>
      </w:r>
      <w:proofErr w:type="spellStart"/>
      <w:r>
        <w:t>Gesture-Based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 System. IEEE International Conference on Information Technology and Engineering (ICITE).</w:t>
      </w:r>
    </w:p>
    <w:p w14:paraId="0C6B6506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Pigou</w:t>
      </w:r>
      <w:proofErr w:type="spellEnd"/>
      <w:r>
        <w:t xml:space="preserve">, L., </w:t>
      </w:r>
      <w:proofErr w:type="spellStart"/>
      <w:r>
        <w:t>Dieleman</w:t>
      </w:r>
      <w:proofErr w:type="spellEnd"/>
      <w:r>
        <w:t xml:space="preserve">, S., </w:t>
      </w:r>
      <w:proofErr w:type="spellStart"/>
      <w:r>
        <w:t>Kindermans</w:t>
      </w:r>
      <w:proofErr w:type="spellEnd"/>
      <w:r>
        <w:t xml:space="preserve">, P. J., &amp; </w:t>
      </w:r>
      <w:proofErr w:type="spellStart"/>
      <w:r>
        <w:t>Schrauwen</w:t>
      </w:r>
      <w:proofErr w:type="spellEnd"/>
      <w:r>
        <w:t xml:space="preserve">, B. (2015).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 Using </w:t>
      </w:r>
      <w:proofErr w:type="spellStart"/>
      <w:r>
        <w:t>Convolution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s. </w:t>
      </w:r>
      <w:proofErr w:type="spellStart"/>
      <w:r>
        <w:t>European</w:t>
      </w:r>
      <w:proofErr w:type="spellEnd"/>
      <w:r>
        <w:t xml:space="preserve"> Conference on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Vision</w:t>
      </w:r>
      <w:proofErr w:type="spellEnd"/>
      <w:r>
        <w:t xml:space="preserve"> </w:t>
      </w:r>
      <w:proofErr w:type="spellStart"/>
      <w:r>
        <w:t>Workshops</w:t>
      </w:r>
      <w:proofErr w:type="spellEnd"/>
      <w:r>
        <w:t xml:space="preserve"> (ECCVW).</w:t>
      </w:r>
    </w:p>
    <w:p w14:paraId="2A68A8AE" w14:textId="77777777" w:rsidR="00041656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Zhang</w:t>
      </w:r>
      <w:proofErr w:type="spellEnd"/>
      <w:r>
        <w:t xml:space="preserve">, Z., &amp; </w:t>
      </w:r>
      <w:proofErr w:type="spellStart"/>
      <w:r>
        <w:t>Liu</w:t>
      </w:r>
      <w:proofErr w:type="spellEnd"/>
      <w:r>
        <w:t>, C. (2020). Skeleton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 Using </w:t>
      </w:r>
      <w:proofErr w:type="spellStart"/>
      <w:r>
        <w:t>Whole</w:t>
      </w:r>
      <w:proofErr w:type="spellEnd"/>
      <w:r>
        <w:t xml:space="preserve">-Hand </w:t>
      </w:r>
      <w:proofErr w:type="spellStart"/>
      <w:r>
        <w:t>Features</w:t>
      </w:r>
      <w:proofErr w:type="spellEnd"/>
      <w:r>
        <w:t>. IEEE Access, 8, 68827-68837.</w:t>
      </w:r>
    </w:p>
    <w:p w14:paraId="34CCB573" w14:textId="77777777" w:rsidR="001D7C75" w:rsidRDefault="001F296E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hyperlink r:id="rId16" w:history="1">
        <w:r w:rsidR="0023064E" w:rsidRPr="00A243DE">
          <w:rPr>
            <w:rStyle w:val="Hipercze"/>
          </w:rPr>
          <w:t>https://www.wsb-nlu.edu.pl/pl/wpisy/wplyw-sztucznej-inteligencji-na-przyszlosc-pracy-nowe-perspektywy-i-wyzwania</w:t>
        </w:r>
      </w:hyperlink>
      <w:r w:rsidR="007775FC">
        <w:t xml:space="preserve"> (22.08.2024)</w:t>
      </w:r>
    </w:p>
    <w:p w14:paraId="48A61586" w14:textId="77777777" w:rsidR="00C41142" w:rsidRDefault="001D7C75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hyperlink r:id="rId17" w:history="1">
        <w:r w:rsidRPr="00647C1C">
          <w:rPr>
            <w:rStyle w:val="Hipercze"/>
          </w:rPr>
          <w:t>https://www.tamoco.com/blog/blog-app-design-app-functionality-ux-ui/</w:t>
        </w:r>
      </w:hyperlink>
      <w:r>
        <w:t xml:space="preserve"> (22.08.2024)</w:t>
      </w:r>
    </w:p>
    <w:p w14:paraId="53FE3F19" w14:textId="5F8978E1" w:rsidR="00011F99" w:rsidRDefault="00C41142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hyperlink r:id="rId18" w:history="1">
        <w:r w:rsidRPr="00647C1C">
          <w:rPr>
            <w:rStyle w:val="Hipercze"/>
          </w:rPr>
          <w:t>https://echoinnovateit.com/ux-or-ui-whats-more-important-in-app-development/</w:t>
        </w:r>
      </w:hyperlink>
      <w:r>
        <w:t xml:space="preserve"> (22.08.2024)</w:t>
      </w:r>
      <w:r w:rsidR="00011F99">
        <w:br w:type="page"/>
      </w:r>
    </w:p>
    <w:p w14:paraId="44F8500C" w14:textId="7D0BF615" w:rsidR="0020464F" w:rsidRDefault="0020464F" w:rsidP="003C71D9">
      <w:pPr>
        <w:pStyle w:val="Nagwek1"/>
        <w:ind w:left="360" w:firstLine="0"/>
      </w:pPr>
      <w:bookmarkStart w:id="40" w:name="_Toc175246834"/>
      <w:r>
        <w:lastRenderedPageBreak/>
        <w:t>Spis ilustracji</w:t>
      </w:r>
      <w:r w:rsidR="002703EF">
        <w:t>, tabel oraz wykresów</w:t>
      </w:r>
      <w:bookmarkEnd w:id="40"/>
    </w:p>
    <w:p w14:paraId="4D87B358" w14:textId="0DC87A58" w:rsidR="00BA3772" w:rsidRDefault="0077371D">
      <w:pPr>
        <w:pStyle w:val="Spisilustracji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175245829" w:history="1">
        <w:r w:rsidR="00BA3772" w:rsidRPr="00D76610">
          <w:rPr>
            <w:rStyle w:val="Hipercze"/>
            <w:noProof/>
          </w:rPr>
          <w:t>Rysunek 1 Projekt interfejsu użytkownika (figma) (Źródło: opracowanie własne)</w:t>
        </w:r>
        <w:r w:rsidR="00BA3772">
          <w:rPr>
            <w:noProof/>
            <w:webHidden/>
          </w:rPr>
          <w:tab/>
        </w:r>
        <w:r w:rsidR="00BA3772">
          <w:rPr>
            <w:noProof/>
            <w:webHidden/>
          </w:rPr>
          <w:fldChar w:fldCharType="begin"/>
        </w:r>
        <w:r w:rsidR="00BA3772">
          <w:rPr>
            <w:noProof/>
            <w:webHidden/>
          </w:rPr>
          <w:instrText xml:space="preserve"> PAGEREF _Toc175245829 \h </w:instrText>
        </w:r>
        <w:r w:rsidR="00BA3772">
          <w:rPr>
            <w:noProof/>
            <w:webHidden/>
          </w:rPr>
        </w:r>
        <w:r w:rsidR="00BA3772">
          <w:rPr>
            <w:noProof/>
            <w:webHidden/>
          </w:rPr>
          <w:fldChar w:fldCharType="separate"/>
        </w:r>
        <w:r w:rsidR="00BA3772">
          <w:rPr>
            <w:noProof/>
            <w:webHidden/>
          </w:rPr>
          <w:t>10</w:t>
        </w:r>
        <w:r w:rsidR="00BA3772">
          <w:rPr>
            <w:noProof/>
            <w:webHidden/>
          </w:rPr>
          <w:fldChar w:fldCharType="end"/>
        </w:r>
      </w:hyperlink>
    </w:p>
    <w:p w14:paraId="686E00C8" w14:textId="70F3A181" w:rsidR="00763EC4" w:rsidRDefault="0077371D" w:rsidP="00763EC4">
      <w:r>
        <w:fldChar w:fldCharType="end"/>
      </w:r>
    </w:p>
    <w:p w14:paraId="07039350" w14:textId="0EFC8EC0" w:rsidR="0077371D" w:rsidRDefault="0077371D" w:rsidP="00763EC4">
      <w:r>
        <w:fldChar w:fldCharType="begin"/>
      </w:r>
      <w:r>
        <w:instrText xml:space="preserve"> TOC \h \z \c "Tabela" </w:instrText>
      </w:r>
      <w:r>
        <w:fldChar w:fldCharType="separate"/>
      </w:r>
      <w:r w:rsidR="00461A85">
        <w:rPr>
          <w:b/>
          <w:bCs/>
          <w:noProof/>
        </w:rPr>
        <w:t>Nie można odnaleźć pozycji dla spisu ilustracji.</w:t>
      </w:r>
      <w:r>
        <w:fldChar w:fldCharType="end"/>
      </w:r>
    </w:p>
    <w:p w14:paraId="271E7839" w14:textId="77777777" w:rsidR="0077371D" w:rsidRPr="00763EC4" w:rsidRDefault="0077371D" w:rsidP="00763EC4"/>
    <w:p w14:paraId="3BE21811" w14:textId="77777777" w:rsidR="007504E4" w:rsidRDefault="00011F99" w:rsidP="007504E4">
      <w:pPr>
        <w:spacing w:after="160" w:line="259" w:lineRule="auto"/>
        <w:ind w:left="0" w:firstLine="0"/>
        <w:jc w:val="left"/>
        <w:rPr>
          <w:b/>
          <w:bCs/>
        </w:rPr>
      </w:pPr>
      <w:r>
        <w:br w:type="page"/>
      </w:r>
      <w:r w:rsidR="00551ECF" w:rsidRPr="00551ECF">
        <w:rPr>
          <w:b/>
          <w:bCs/>
        </w:rPr>
        <w:lastRenderedPageBreak/>
        <w:t xml:space="preserve">Streszczenie: </w:t>
      </w:r>
    </w:p>
    <w:p w14:paraId="10DE12F0" w14:textId="77777777" w:rsidR="007504E4" w:rsidRDefault="007504E4" w:rsidP="007504E4">
      <w:pPr>
        <w:spacing w:after="160" w:line="259" w:lineRule="auto"/>
        <w:ind w:left="0" w:firstLine="0"/>
        <w:jc w:val="left"/>
        <w:rPr>
          <w:b/>
          <w:bCs/>
        </w:rPr>
      </w:pPr>
    </w:p>
    <w:p w14:paraId="2FA937F8" w14:textId="6BC21CF7" w:rsidR="00551ECF" w:rsidRPr="00551ECF" w:rsidRDefault="00431F17" w:rsidP="007504E4">
      <w:pPr>
        <w:spacing w:after="160" w:line="259" w:lineRule="auto"/>
        <w:ind w:left="0" w:firstLine="708"/>
        <w:jc w:val="left"/>
        <w:rPr>
          <w:b/>
          <w:bCs/>
        </w:rPr>
      </w:pPr>
      <w:r w:rsidRPr="00431F17">
        <w:rPr>
          <w:b/>
          <w:bCs/>
        </w:rPr>
        <w:t>Prototyp i analiza platformy do rozpoznawania gestów polskiego</w:t>
      </w:r>
      <w:r>
        <w:rPr>
          <w:b/>
          <w:bCs/>
        </w:rPr>
        <w:t xml:space="preserve"> </w:t>
      </w:r>
      <w:r w:rsidRPr="00431F17">
        <w:rPr>
          <w:b/>
          <w:bCs/>
        </w:rPr>
        <w:t>języka migowego w czasie rzeczywistym z zastosowaniem</w:t>
      </w:r>
      <w:r>
        <w:rPr>
          <w:b/>
          <w:bCs/>
        </w:rPr>
        <w:t xml:space="preserve"> </w:t>
      </w:r>
      <w:r w:rsidRPr="00431F17">
        <w:rPr>
          <w:b/>
          <w:bCs/>
        </w:rPr>
        <w:t>metod uczenia maszynowego</w:t>
      </w:r>
      <w:r>
        <w:rPr>
          <w:b/>
          <w:bCs/>
        </w:rPr>
        <w:t>.</w:t>
      </w:r>
    </w:p>
    <w:p w14:paraId="1D6046FD" w14:textId="2E067341" w:rsidR="00551ECF" w:rsidRDefault="00551ECF" w:rsidP="00551ECF">
      <w:pPr>
        <w:ind w:left="720" w:firstLine="696"/>
        <w:rPr>
          <w:b/>
          <w:bCs/>
        </w:rPr>
      </w:pPr>
    </w:p>
    <w:p w14:paraId="5EF79C4A" w14:textId="5C33ABDB" w:rsidR="00551ECF" w:rsidRDefault="00551ECF">
      <w:pPr>
        <w:spacing w:after="16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E2F969E" w14:textId="77777777" w:rsidR="00551ECF" w:rsidRPr="00551ECF" w:rsidRDefault="00551ECF" w:rsidP="00D300F3">
      <w:pPr>
        <w:ind w:left="720" w:firstLine="0"/>
        <w:rPr>
          <w:b/>
          <w:bCs/>
        </w:rPr>
      </w:pPr>
      <w:proofErr w:type="spellStart"/>
      <w:r w:rsidRPr="00551ECF">
        <w:rPr>
          <w:b/>
          <w:bCs/>
        </w:rPr>
        <w:lastRenderedPageBreak/>
        <w:t>Abstract</w:t>
      </w:r>
      <w:proofErr w:type="spellEnd"/>
      <w:r w:rsidRPr="00551ECF">
        <w:rPr>
          <w:b/>
          <w:bCs/>
        </w:rPr>
        <w:t xml:space="preserve">: </w:t>
      </w:r>
    </w:p>
    <w:p w14:paraId="3FA8878D" w14:textId="77777777" w:rsidR="00551ECF" w:rsidRPr="00551ECF" w:rsidRDefault="00551ECF" w:rsidP="00551ECF">
      <w:pPr>
        <w:ind w:left="720" w:firstLine="696"/>
        <w:rPr>
          <w:b/>
          <w:bCs/>
        </w:rPr>
      </w:pPr>
    </w:p>
    <w:p w14:paraId="229ABA7E" w14:textId="26C80216" w:rsidR="00551ECF" w:rsidRDefault="00047A37" w:rsidP="00551ECF">
      <w:pPr>
        <w:ind w:left="720" w:firstLine="696"/>
        <w:rPr>
          <w:b/>
          <w:bCs/>
        </w:rPr>
      </w:pPr>
      <w:proofErr w:type="spellStart"/>
      <w:r w:rsidRPr="00047A37">
        <w:rPr>
          <w:b/>
          <w:bCs/>
        </w:rPr>
        <w:t>Prototype</w:t>
      </w:r>
      <w:proofErr w:type="spellEnd"/>
      <w:r w:rsidRPr="00047A37">
        <w:rPr>
          <w:b/>
          <w:bCs/>
        </w:rPr>
        <w:t xml:space="preserve"> and Analysis of a Real-</w:t>
      </w:r>
      <w:proofErr w:type="spellStart"/>
      <w:r w:rsidRPr="00047A37">
        <w:rPr>
          <w:b/>
          <w:bCs/>
        </w:rPr>
        <w:t>time</w:t>
      </w:r>
      <w:proofErr w:type="spellEnd"/>
      <w:r w:rsidRPr="00047A37">
        <w:rPr>
          <w:b/>
          <w:bCs/>
        </w:rPr>
        <w:t xml:space="preserve"> </w:t>
      </w:r>
      <w:proofErr w:type="spellStart"/>
      <w:r w:rsidRPr="00047A37">
        <w:rPr>
          <w:b/>
          <w:bCs/>
        </w:rPr>
        <w:t>Polish</w:t>
      </w:r>
      <w:proofErr w:type="spellEnd"/>
      <w:r w:rsidRPr="00047A37">
        <w:rPr>
          <w:b/>
          <w:bCs/>
        </w:rPr>
        <w:t xml:space="preserve"> </w:t>
      </w:r>
      <w:proofErr w:type="spellStart"/>
      <w:r w:rsidRPr="00047A37">
        <w:rPr>
          <w:b/>
          <w:bCs/>
        </w:rPr>
        <w:t>Sign</w:t>
      </w:r>
      <w:proofErr w:type="spellEnd"/>
      <w:r w:rsidRPr="00047A37">
        <w:rPr>
          <w:b/>
          <w:bCs/>
        </w:rPr>
        <w:t xml:space="preserve"> Language </w:t>
      </w:r>
      <w:proofErr w:type="spellStart"/>
      <w:r w:rsidRPr="00047A37">
        <w:rPr>
          <w:b/>
          <w:bCs/>
        </w:rPr>
        <w:t>Gesture</w:t>
      </w:r>
      <w:proofErr w:type="spellEnd"/>
      <w:r w:rsidRPr="00047A37">
        <w:rPr>
          <w:b/>
          <w:bCs/>
        </w:rPr>
        <w:t xml:space="preserve"> </w:t>
      </w:r>
      <w:proofErr w:type="spellStart"/>
      <w:r w:rsidRPr="00047A37">
        <w:rPr>
          <w:b/>
          <w:bCs/>
        </w:rPr>
        <w:t>Recognition</w:t>
      </w:r>
      <w:proofErr w:type="spellEnd"/>
      <w:r w:rsidRPr="00047A37">
        <w:rPr>
          <w:b/>
          <w:bCs/>
        </w:rPr>
        <w:t xml:space="preserve"> Platform Using Machine Learning Method</w:t>
      </w:r>
      <w:r>
        <w:rPr>
          <w:b/>
          <w:bCs/>
        </w:rPr>
        <w:t>.</w:t>
      </w:r>
    </w:p>
    <w:p w14:paraId="57697B26" w14:textId="04A63421" w:rsidR="00551ECF" w:rsidRDefault="00551ECF">
      <w:pPr>
        <w:spacing w:after="16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616F766" w14:textId="3F0A783D" w:rsidR="002C36C8" w:rsidRPr="002C36C8" w:rsidRDefault="00735703" w:rsidP="002C36C8">
      <w:r>
        <w:rPr>
          <w:b/>
          <w:bCs/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2DDCAD92" wp14:editId="42F12451">
            <wp:simplePos x="0" y="0"/>
            <wp:positionH relativeFrom="column">
              <wp:posOffset>-405452</wp:posOffset>
            </wp:positionH>
            <wp:positionV relativeFrom="paragraph">
              <wp:posOffset>-876935</wp:posOffset>
            </wp:positionV>
            <wp:extent cx="7544951" cy="10669673"/>
            <wp:effectExtent l="0" t="0" r="0" b="0"/>
            <wp:wrapNone/>
            <wp:docPr id="14208304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3041" name="Obraz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951" cy="1066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0215B" w14:textId="77777777" w:rsidR="002C36C8" w:rsidRPr="002C36C8" w:rsidRDefault="002C36C8" w:rsidP="002C36C8"/>
    <w:p w14:paraId="236A4D26" w14:textId="32B75A28" w:rsidR="00881031" w:rsidRPr="00881031" w:rsidRDefault="00881031" w:rsidP="00881031"/>
    <w:sectPr w:rsidR="00881031" w:rsidRPr="00881031" w:rsidSect="00295683">
      <w:footerReference w:type="default" r:id="rId20"/>
      <w:pgSz w:w="11906" w:h="16838"/>
      <w:pgMar w:top="1418" w:right="680" w:bottom="1418" w:left="1985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0BDA9" w14:textId="77777777" w:rsidR="00600D49" w:rsidRDefault="00600D49" w:rsidP="00B20698">
      <w:pPr>
        <w:spacing w:after="0" w:line="240" w:lineRule="auto"/>
      </w:pPr>
      <w:r>
        <w:separator/>
      </w:r>
    </w:p>
  </w:endnote>
  <w:endnote w:type="continuationSeparator" w:id="0">
    <w:p w14:paraId="25DB42DE" w14:textId="77777777" w:rsidR="00600D49" w:rsidRDefault="00600D49" w:rsidP="00B2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9267820"/>
      <w:docPartObj>
        <w:docPartGallery w:val="Page Numbers (Bottom of Page)"/>
        <w:docPartUnique/>
      </w:docPartObj>
    </w:sdtPr>
    <w:sdtContent>
      <w:p w14:paraId="23C332E4" w14:textId="72333C7B" w:rsidR="00210535" w:rsidRDefault="002105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7DA011" w14:textId="752190F6" w:rsidR="00210535" w:rsidRDefault="00210535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A6E13" w14:textId="77777777" w:rsidR="00210535" w:rsidRDefault="00210535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9916085"/>
      <w:docPartObj>
        <w:docPartGallery w:val="Page Numbers (Bottom of Page)"/>
        <w:docPartUnique/>
      </w:docPartObj>
    </w:sdtPr>
    <w:sdtContent>
      <w:p w14:paraId="0CFA78A8" w14:textId="38CAB743" w:rsidR="00210535" w:rsidRDefault="002105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4D8FDA" w14:textId="26EA7E42" w:rsidR="00210535" w:rsidRDefault="00210535">
    <w:pPr>
      <w:spacing w:after="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1105746"/>
      <w:docPartObj>
        <w:docPartGallery w:val="Page Numbers (Bottom of Page)"/>
        <w:docPartUnique/>
      </w:docPartObj>
    </w:sdtPr>
    <w:sdtContent>
      <w:p w14:paraId="79D1BE82" w14:textId="059C7344" w:rsidR="00210535" w:rsidRDefault="00210535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8C140F" w14:textId="77777777" w:rsidR="00210535" w:rsidRDefault="00210535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F3300" w14:textId="77777777" w:rsidR="00600D49" w:rsidRDefault="00600D49" w:rsidP="00B20698">
      <w:pPr>
        <w:spacing w:after="0" w:line="240" w:lineRule="auto"/>
      </w:pPr>
      <w:r>
        <w:separator/>
      </w:r>
    </w:p>
  </w:footnote>
  <w:footnote w:type="continuationSeparator" w:id="0">
    <w:p w14:paraId="2FA05177" w14:textId="77777777" w:rsidR="00600D49" w:rsidRDefault="00600D49" w:rsidP="00B20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8DDC0" w14:textId="7CD46531" w:rsidR="00210535" w:rsidRDefault="00210535">
    <w:pPr>
      <w:spacing w:after="0" w:line="259" w:lineRule="auto"/>
      <w:ind w:left="0" w:firstLine="0"/>
      <w:jc w:val="left"/>
    </w:pPr>
    <w:r>
      <w:t xml:space="preserve">    </w:t>
    </w:r>
    <w:r>
      <w:rPr>
        <w:sz w:val="12"/>
      </w:rPr>
      <w:t xml:space="preserve"> </w:t>
    </w:r>
  </w:p>
  <w:p w14:paraId="188FFEEC" w14:textId="09D99FCE" w:rsidR="00210535" w:rsidRDefault="00210535" w:rsidP="00295683">
    <w:pPr>
      <w:spacing w:after="0" w:line="259" w:lineRule="auto"/>
      <w:ind w:left="0" w:firstLine="0"/>
      <w:jc w:val="left"/>
      <w:rPr>
        <w:b/>
      </w:rPr>
    </w:pPr>
    <w:r>
      <w:t xml:space="preserve">     </w:t>
    </w:r>
  </w:p>
  <w:p w14:paraId="67335410" w14:textId="61A23A85" w:rsidR="00210535" w:rsidRDefault="00210535">
    <w:pPr>
      <w:tabs>
        <w:tab w:val="center" w:pos="6949"/>
      </w:tabs>
      <w:spacing w:after="0" w:line="259" w:lineRule="auto"/>
      <w:ind w:left="0" w:firstLine="0"/>
      <w:jc w:val="left"/>
    </w:pPr>
    <w:r>
      <w:rPr>
        <w:b/>
      </w:rPr>
      <w:tab/>
      <w:t xml:space="preserve"> </w:t>
    </w:r>
  </w:p>
  <w:p w14:paraId="372CC9B9" w14:textId="77777777" w:rsidR="00210535" w:rsidRDefault="00210535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CF723" w14:textId="77777777" w:rsidR="00210535" w:rsidRDefault="00210535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E38D4" w14:textId="77777777" w:rsidR="00210535" w:rsidRDefault="00210535">
    <w:pPr>
      <w:spacing w:after="0" w:line="259" w:lineRule="auto"/>
      <w:ind w:left="0" w:firstLine="0"/>
      <w:jc w:val="left"/>
    </w:pPr>
    <w:r>
      <w:rPr>
        <w:rFonts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A9F3E24" wp14:editId="1A1F944B">
              <wp:simplePos x="0" y="0"/>
              <wp:positionH relativeFrom="page">
                <wp:posOffset>6667500</wp:posOffset>
              </wp:positionH>
              <wp:positionV relativeFrom="page">
                <wp:posOffset>237818</wp:posOffset>
              </wp:positionV>
              <wp:extent cx="719714" cy="684201"/>
              <wp:effectExtent l="0" t="0" r="0" b="0"/>
              <wp:wrapSquare wrapText="bothSides"/>
              <wp:docPr id="15177" name="Group 151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714" cy="684201"/>
                        <a:chOff x="0" y="0"/>
                        <a:chExt cx="719714" cy="684201"/>
                      </a:xfrm>
                    </wpg:grpSpPr>
                    <wps:wsp>
                      <wps:cNvPr id="15178" name="Shape 15178"/>
                      <wps:cNvSpPr/>
                      <wps:spPr>
                        <a:xfrm>
                          <a:off x="0" y="0"/>
                          <a:ext cx="719714" cy="68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714" h="684201">
                              <a:moveTo>
                                <a:pt x="0" y="0"/>
                              </a:moveTo>
                              <a:lnTo>
                                <a:pt x="719714" y="1"/>
                              </a:lnTo>
                              <a:lnTo>
                                <a:pt x="719714" y="684201"/>
                              </a:lnTo>
                              <a:lnTo>
                                <a:pt x="0" y="684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9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79" name="Shape 15179"/>
                      <wps:cNvSpPr/>
                      <wps:spPr>
                        <a:xfrm>
                          <a:off x="87424" y="349692"/>
                          <a:ext cx="346946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946" h="256932">
                              <a:moveTo>
                                <a:pt x="0" y="0"/>
                              </a:moveTo>
                              <a:lnTo>
                                <a:pt x="118557" y="0"/>
                              </a:lnTo>
                              <a:lnTo>
                                <a:pt x="118557" y="208884"/>
                              </a:lnTo>
                              <a:lnTo>
                                <a:pt x="118871" y="214025"/>
                              </a:lnTo>
                              <a:lnTo>
                                <a:pt x="119951" y="218690"/>
                              </a:lnTo>
                              <a:lnTo>
                                <a:pt x="121625" y="222929"/>
                              </a:lnTo>
                              <a:lnTo>
                                <a:pt x="123971" y="226740"/>
                              </a:lnTo>
                              <a:lnTo>
                                <a:pt x="126860" y="230085"/>
                              </a:lnTo>
                              <a:lnTo>
                                <a:pt x="130337" y="232994"/>
                              </a:lnTo>
                              <a:lnTo>
                                <a:pt x="134221" y="235435"/>
                              </a:lnTo>
                              <a:lnTo>
                                <a:pt x="138607" y="237401"/>
                              </a:lnTo>
                              <a:lnTo>
                                <a:pt x="143307" y="238949"/>
                              </a:lnTo>
                              <a:lnTo>
                                <a:pt x="148406" y="240061"/>
                              </a:lnTo>
                              <a:lnTo>
                                <a:pt x="153778" y="240657"/>
                              </a:lnTo>
                              <a:lnTo>
                                <a:pt x="159431" y="240834"/>
                              </a:lnTo>
                              <a:lnTo>
                                <a:pt x="165252" y="240576"/>
                              </a:lnTo>
                              <a:lnTo>
                                <a:pt x="171262" y="239803"/>
                              </a:lnTo>
                              <a:lnTo>
                                <a:pt x="177355" y="238562"/>
                              </a:lnTo>
                              <a:lnTo>
                                <a:pt x="183543" y="236894"/>
                              </a:lnTo>
                              <a:lnTo>
                                <a:pt x="189730" y="234710"/>
                              </a:lnTo>
                              <a:lnTo>
                                <a:pt x="195918" y="232091"/>
                              </a:lnTo>
                              <a:lnTo>
                                <a:pt x="202012" y="228973"/>
                              </a:lnTo>
                              <a:lnTo>
                                <a:pt x="207978" y="225411"/>
                              </a:lnTo>
                              <a:lnTo>
                                <a:pt x="213800" y="221350"/>
                              </a:lnTo>
                              <a:lnTo>
                                <a:pt x="219401" y="216805"/>
                              </a:lnTo>
                              <a:lnTo>
                                <a:pt x="224782" y="211801"/>
                              </a:lnTo>
                              <a:lnTo>
                                <a:pt x="229839" y="206273"/>
                              </a:lnTo>
                              <a:lnTo>
                                <a:pt x="234530" y="200278"/>
                              </a:lnTo>
                              <a:lnTo>
                                <a:pt x="238873" y="193815"/>
                              </a:lnTo>
                              <a:lnTo>
                                <a:pt x="242757" y="186877"/>
                              </a:lnTo>
                              <a:lnTo>
                                <a:pt x="246140" y="179383"/>
                              </a:lnTo>
                              <a:lnTo>
                                <a:pt x="248988" y="171462"/>
                              </a:lnTo>
                              <a:lnTo>
                                <a:pt x="251291" y="163025"/>
                              </a:lnTo>
                              <a:lnTo>
                                <a:pt x="252957" y="154072"/>
                              </a:lnTo>
                              <a:lnTo>
                                <a:pt x="253951" y="144612"/>
                              </a:lnTo>
                              <a:lnTo>
                                <a:pt x="250747" y="144821"/>
                              </a:lnTo>
                              <a:lnTo>
                                <a:pt x="247543" y="145119"/>
                              </a:lnTo>
                              <a:lnTo>
                                <a:pt x="244381" y="145506"/>
                              </a:lnTo>
                              <a:lnTo>
                                <a:pt x="241219" y="145893"/>
                              </a:lnTo>
                              <a:lnTo>
                                <a:pt x="238058" y="146409"/>
                              </a:lnTo>
                              <a:lnTo>
                                <a:pt x="234896" y="146965"/>
                              </a:lnTo>
                              <a:lnTo>
                                <a:pt x="231777" y="147561"/>
                              </a:lnTo>
                              <a:lnTo>
                                <a:pt x="228666" y="148246"/>
                              </a:lnTo>
                              <a:lnTo>
                                <a:pt x="225547" y="149020"/>
                              </a:lnTo>
                              <a:lnTo>
                                <a:pt x="222428" y="149833"/>
                              </a:lnTo>
                              <a:lnTo>
                                <a:pt x="219359" y="150688"/>
                              </a:lnTo>
                              <a:lnTo>
                                <a:pt x="216291" y="151630"/>
                              </a:lnTo>
                              <a:lnTo>
                                <a:pt x="213265" y="152662"/>
                              </a:lnTo>
                              <a:lnTo>
                                <a:pt x="210239" y="153734"/>
                              </a:lnTo>
                              <a:lnTo>
                                <a:pt x="207214" y="154886"/>
                              </a:lnTo>
                              <a:lnTo>
                                <a:pt x="204230" y="156087"/>
                              </a:lnTo>
                              <a:lnTo>
                                <a:pt x="201289" y="157368"/>
                              </a:lnTo>
                              <a:lnTo>
                                <a:pt x="198357" y="158738"/>
                              </a:lnTo>
                              <a:lnTo>
                                <a:pt x="195425" y="160156"/>
                              </a:lnTo>
                              <a:lnTo>
                                <a:pt x="192577" y="161606"/>
                              </a:lnTo>
                              <a:lnTo>
                                <a:pt x="189688" y="163154"/>
                              </a:lnTo>
                              <a:lnTo>
                                <a:pt x="186883" y="164781"/>
                              </a:lnTo>
                              <a:lnTo>
                                <a:pt x="184086" y="166449"/>
                              </a:lnTo>
                              <a:lnTo>
                                <a:pt x="181333" y="168206"/>
                              </a:lnTo>
                              <a:lnTo>
                                <a:pt x="178622" y="170003"/>
                              </a:lnTo>
                              <a:lnTo>
                                <a:pt x="175910" y="171889"/>
                              </a:lnTo>
                              <a:lnTo>
                                <a:pt x="173293" y="173815"/>
                              </a:lnTo>
                              <a:lnTo>
                                <a:pt x="170675" y="175829"/>
                              </a:lnTo>
                              <a:lnTo>
                                <a:pt x="168100" y="177884"/>
                              </a:lnTo>
                              <a:lnTo>
                                <a:pt x="165567" y="180019"/>
                              </a:lnTo>
                              <a:lnTo>
                                <a:pt x="163085" y="182203"/>
                              </a:lnTo>
                              <a:lnTo>
                                <a:pt x="160603" y="184475"/>
                              </a:lnTo>
                              <a:lnTo>
                                <a:pt x="158707" y="186321"/>
                              </a:lnTo>
                              <a:lnTo>
                                <a:pt x="156855" y="188158"/>
                              </a:lnTo>
                              <a:lnTo>
                                <a:pt x="155045" y="190044"/>
                              </a:lnTo>
                              <a:lnTo>
                                <a:pt x="153285" y="191969"/>
                              </a:lnTo>
                              <a:lnTo>
                                <a:pt x="151568" y="193895"/>
                              </a:lnTo>
                              <a:lnTo>
                                <a:pt x="149894" y="195870"/>
                              </a:lnTo>
                              <a:lnTo>
                                <a:pt x="148271" y="197836"/>
                              </a:lnTo>
                              <a:lnTo>
                                <a:pt x="146647" y="199810"/>
                              </a:lnTo>
                              <a:lnTo>
                                <a:pt x="145109" y="201865"/>
                              </a:lnTo>
                              <a:lnTo>
                                <a:pt x="143621" y="203871"/>
                              </a:lnTo>
                              <a:lnTo>
                                <a:pt x="142125" y="205934"/>
                              </a:lnTo>
                              <a:lnTo>
                                <a:pt x="140732" y="208029"/>
                              </a:lnTo>
                              <a:lnTo>
                                <a:pt x="139329" y="210124"/>
                              </a:lnTo>
                              <a:lnTo>
                                <a:pt x="138020" y="212228"/>
                              </a:lnTo>
                              <a:lnTo>
                                <a:pt x="136754" y="214363"/>
                              </a:lnTo>
                              <a:lnTo>
                                <a:pt x="135488" y="216507"/>
                              </a:lnTo>
                              <a:lnTo>
                                <a:pt x="135487" y="40637"/>
                              </a:lnTo>
                              <a:lnTo>
                                <a:pt x="136754" y="42781"/>
                              </a:lnTo>
                              <a:lnTo>
                                <a:pt x="138020" y="44916"/>
                              </a:lnTo>
                              <a:lnTo>
                                <a:pt x="139329" y="47020"/>
                              </a:lnTo>
                              <a:lnTo>
                                <a:pt x="140732" y="49115"/>
                              </a:lnTo>
                              <a:lnTo>
                                <a:pt x="142125" y="51210"/>
                              </a:lnTo>
                              <a:lnTo>
                                <a:pt x="143621" y="53273"/>
                              </a:lnTo>
                              <a:lnTo>
                                <a:pt x="145109" y="55327"/>
                              </a:lnTo>
                              <a:lnTo>
                                <a:pt x="146647" y="57334"/>
                              </a:lnTo>
                              <a:lnTo>
                                <a:pt x="148271" y="59308"/>
                              </a:lnTo>
                              <a:lnTo>
                                <a:pt x="149894" y="61323"/>
                              </a:lnTo>
                              <a:lnTo>
                                <a:pt x="151568" y="63249"/>
                              </a:lnTo>
                              <a:lnTo>
                                <a:pt x="153285" y="65175"/>
                              </a:lnTo>
                              <a:lnTo>
                                <a:pt x="155045" y="67100"/>
                              </a:lnTo>
                              <a:lnTo>
                                <a:pt x="156855" y="68986"/>
                              </a:lnTo>
                              <a:lnTo>
                                <a:pt x="158707" y="70823"/>
                              </a:lnTo>
                              <a:lnTo>
                                <a:pt x="160603" y="72669"/>
                              </a:lnTo>
                              <a:lnTo>
                                <a:pt x="163085" y="74933"/>
                              </a:lnTo>
                              <a:lnTo>
                                <a:pt x="165567" y="77125"/>
                              </a:lnTo>
                              <a:lnTo>
                                <a:pt x="168099" y="79260"/>
                              </a:lnTo>
                              <a:lnTo>
                                <a:pt x="170675" y="81363"/>
                              </a:lnTo>
                              <a:lnTo>
                                <a:pt x="173293" y="83330"/>
                              </a:lnTo>
                              <a:lnTo>
                                <a:pt x="175910" y="85304"/>
                              </a:lnTo>
                              <a:lnTo>
                                <a:pt x="178622" y="87141"/>
                              </a:lnTo>
                              <a:lnTo>
                                <a:pt x="181333" y="88986"/>
                              </a:lnTo>
                              <a:lnTo>
                                <a:pt x="184086" y="90695"/>
                              </a:lnTo>
                              <a:lnTo>
                                <a:pt x="186883" y="92363"/>
                              </a:lnTo>
                              <a:lnTo>
                                <a:pt x="189688" y="93990"/>
                              </a:lnTo>
                              <a:lnTo>
                                <a:pt x="192577" y="95538"/>
                              </a:lnTo>
                              <a:lnTo>
                                <a:pt x="195425" y="97036"/>
                              </a:lnTo>
                              <a:lnTo>
                                <a:pt x="198357" y="98406"/>
                              </a:lnTo>
                              <a:lnTo>
                                <a:pt x="201289" y="99776"/>
                              </a:lnTo>
                              <a:lnTo>
                                <a:pt x="204230" y="101057"/>
                              </a:lnTo>
                              <a:lnTo>
                                <a:pt x="207213" y="102258"/>
                              </a:lnTo>
                              <a:lnTo>
                                <a:pt x="210239" y="103410"/>
                              </a:lnTo>
                              <a:lnTo>
                                <a:pt x="213265" y="104482"/>
                              </a:lnTo>
                              <a:lnTo>
                                <a:pt x="216291" y="105514"/>
                              </a:lnTo>
                              <a:lnTo>
                                <a:pt x="219359" y="106456"/>
                              </a:lnTo>
                              <a:lnTo>
                                <a:pt x="222427" y="107351"/>
                              </a:lnTo>
                              <a:lnTo>
                                <a:pt x="225547" y="108165"/>
                              </a:lnTo>
                              <a:lnTo>
                                <a:pt x="228666" y="108898"/>
                              </a:lnTo>
                              <a:lnTo>
                                <a:pt x="231777" y="109583"/>
                              </a:lnTo>
                              <a:lnTo>
                                <a:pt x="234896" y="110220"/>
                              </a:lnTo>
                              <a:lnTo>
                                <a:pt x="238058" y="110776"/>
                              </a:lnTo>
                              <a:lnTo>
                                <a:pt x="241219" y="111251"/>
                              </a:lnTo>
                              <a:lnTo>
                                <a:pt x="244381" y="111678"/>
                              </a:lnTo>
                              <a:lnTo>
                                <a:pt x="247542" y="112025"/>
                              </a:lnTo>
                              <a:lnTo>
                                <a:pt x="250747" y="112323"/>
                              </a:lnTo>
                              <a:lnTo>
                                <a:pt x="253951" y="112532"/>
                              </a:lnTo>
                              <a:lnTo>
                                <a:pt x="253688" y="109494"/>
                              </a:lnTo>
                              <a:lnTo>
                                <a:pt x="253416" y="106497"/>
                              </a:lnTo>
                              <a:lnTo>
                                <a:pt x="253008" y="103499"/>
                              </a:lnTo>
                              <a:lnTo>
                                <a:pt x="252557" y="100461"/>
                              </a:lnTo>
                              <a:lnTo>
                                <a:pt x="252056" y="97504"/>
                              </a:lnTo>
                              <a:lnTo>
                                <a:pt x="251469" y="94506"/>
                              </a:lnTo>
                              <a:lnTo>
                                <a:pt x="250841" y="91509"/>
                              </a:lnTo>
                              <a:lnTo>
                                <a:pt x="250118" y="88551"/>
                              </a:lnTo>
                              <a:lnTo>
                                <a:pt x="249302" y="85602"/>
                              </a:lnTo>
                              <a:lnTo>
                                <a:pt x="248444" y="82685"/>
                              </a:lnTo>
                              <a:lnTo>
                                <a:pt x="247500" y="79736"/>
                              </a:lnTo>
                              <a:lnTo>
                                <a:pt x="246506" y="76819"/>
                              </a:lnTo>
                              <a:lnTo>
                                <a:pt x="245460" y="73950"/>
                              </a:lnTo>
                              <a:lnTo>
                                <a:pt x="244287" y="71081"/>
                              </a:lnTo>
                              <a:lnTo>
                                <a:pt x="243115" y="68253"/>
                              </a:lnTo>
                              <a:lnTo>
                                <a:pt x="241805" y="65384"/>
                              </a:lnTo>
                              <a:lnTo>
                                <a:pt x="240454" y="62604"/>
                              </a:lnTo>
                              <a:lnTo>
                                <a:pt x="239052" y="59824"/>
                              </a:lnTo>
                              <a:lnTo>
                                <a:pt x="237556" y="57076"/>
                              </a:lnTo>
                              <a:lnTo>
                                <a:pt x="236026" y="54336"/>
                              </a:lnTo>
                              <a:lnTo>
                                <a:pt x="234352" y="51645"/>
                              </a:lnTo>
                              <a:lnTo>
                                <a:pt x="232686" y="48945"/>
                              </a:lnTo>
                              <a:lnTo>
                                <a:pt x="230918" y="46335"/>
                              </a:lnTo>
                              <a:lnTo>
                                <a:pt x="229065" y="43716"/>
                              </a:lnTo>
                              <a:lnTo>
                                <a:pt x="227170" y="41105"/>
                              </a:lnTo>
                              <a:lnTo>
                                <a:pt x="225181" y="38583"/>
                              </a:lnTo>
                              <a:lnTo>
                                <a:pt x="223149" y="36052"/>
                              </a:lnTo>
                              <a:lnTo>
                                <a:pt x="221033" y="33570"/>
                              </a:lnTo>
                              <a:lnTo>
                                <a:pt x="218866" y="31129"/>
                              </a:lnTo>
                              <a:lnTo>
                                <a:pt x="216605" y="28736"/>
                              </a:lnTo>
                              <a:lnTo>
                                <a:pt x="214302" y="26375"/>
                              </a:lnTo>
                              <a:lnTo>
                                <a:pt x="211905" y="24062"/>
                              </a:lnTo>
                              <a:lnTo>
                                <a:pt x="209967" y="22265"/>
                              </a:lnTo>
                              <a:lnTo>
                                <a:pt x="207978" y="20508"/>
                              </a:lnTo>
                              <a:lnTo>
                                <a:pt x="205989" y="18800"/>
                              </a:lnTo>
                              <a:lnTo>
                                <a:pt x="204001" y="17124"/>
                              </a:lnTo>
                              <a:lnTo>
                                <a:pt x="201969" y="15496"/>
                              </a:lnTo>
                              <a:lnTo>
                                <a:pt x="199896" y="13868"/>
                              </a:lnTo>
                              <a:lnTo>
                                <a:pt x="197813" y="12329"/>
                              </a:lnTo>
                              <a:lnTo>
                                <a:pt x="195697" y="10830"/>
                              </a:lnTo>
                              <a:lnTo>
                                <a:pt x="193572" y="9380"/>
                              </a:lnTo>
                              <a:lnTo>
                                <a:pt x="191405" y="7921"/>
                              </a:lnTo>
                              <a:lnTo>
                                <a:pt x="189237" y="6551"/>
                              </a:lnTo>
                              <a:lnTo>
                                <a:pt x="187070" y="5182"/>
                              </a:lnTo>
                              <a:lnTo>
                                <a:pt x="184852" y="3892"/>
                              </a:lnTo>
                              <a:lnTo>
                                <a:pt x="182599" y="2651"/>
                              </a:lnTo>
                              <a:lnTo>
                                <a:pt x="180339" y="1410"/>
                              </a:lnTo>
                              <a:lnTo>
                                <a:pt x="178078" y="210"/>
                              </a:lnTo>
                              <a:lnTo>
                                <a:pt x="321563" y="210"/>
                              </a:lnTo>
                              <a:lnTo>
                                <a:pt x="321563" y="0"/>
                              </a:lnTo>
                              <a:lnTo>
                                <a:pt x="346946" y="0"/>
                              </a:lnTo>
                              <a:lnTo>
                                <a:pt x="346946" y="21765"/>
                              </a:lnTo>
                              <a:lnTo>
                                <a:pt x="345591" y="22394"/>
                              </a:lnTo>
                              <a:lnTo>
                                <a:pt x="341120" y="24876"/>
                              </a:lnTo>
                              <a:lnTo>
                                <a:pt x="336692" y="27793"/>
                              </a:lnTo>
                              <a:lnTo>
                                <a:pt x="332315" y="31129"/>
                              </a:lnTo>
                              <a:lnTo>
                                <a:pt x="329782" y="33272"/>
                              </a:lnTo>
                              <a:lnTo>
                                <a:pt x="327300" y="35456"/>
                              </a:lnTo>
                              <a:lnTo>
                                <a:pt x="324903" y="37640"/>
                              </a:lnTo>
                              <a:lnTo>
                                <a:pt x="322600" y="39912"/>
                              </a:lnTo>
                              <a:lnTo>
                                <a:pt x="320348" y="42177"/>
                              </a:lnTo>
                              <a:lnTo>
                                <a:pt x="318223" y="44489"/>
                              </a:lnTo>
                              <a:lnTo>
                                <a:pt x="316099" y="46842"/>
                              </a:lnTo>
                              <a:lnTo>
                                <a:pt x="314110" y="49203"/>
                              </a:lnTo>
                              <a:lnTo>
                                <a:pt x="312172" y="51597"/>
                              </a:lnTo>
                              <a:lnTo>
                                <a:pt x="310276" y="54038"/>
                              </a:lnTo>
                              <a:lnTo>
                                <a:pt x="308466" y="56480"/>
                              </a:lnTo>
                              <a:lnTo>
                                <a:pt x="306749" y="59010"/>
                              </a:lnTo>
                              <a:lnTo>
                                <a:pt x="305126" y="61492"/>
                              </a:lnTo>
                              <a:lnTo>
                                <a:pt x="303544" y="64014"/>
                              </a:lnTo>
                              <a:lnTo>
                                <a:pt x="302058" y="66585"/>
                              </a:lnTo>
                              <a:lnTo>
                                <a:pt x="300613" y="69155"/>
                              </a:lnTo>
                              <a:lnTo>
                                <a:pt x="299252" y="71766"/>
                              </a:lnTo>
                              <a:lnTo>
                                <a:pt x="297986" y="74377"/>
                              </a:lnTo>
                              <a:lnTo>
                                <a:pt x="296771" y="77036"/>
                              </a:lnTo>
                              <a:lnTo>
                                <a:pt x="295640" y="79687"/>
                              </a:lnTo>
                              <a:lnTo>
                                <a:pt x="294561" y="82347"/>
                              </a:lnTo>
                              <a:lnTo>
                                <a:pt x="293609" y="85046"/>
                              </a:lnTo>
                              <a:lnTo>
                                <a:pt x="292657" y="87737"/>
                              </a:lnTo>
                              <a:lnTo>
                                <a:pt x="291850" y="90485"/>
                              </a:lnTo>
                              <a:lnTo>
                                <a:pt x="291076" y="93177"/>
                              </a:lnTo>
                              <a:lnTo>
                                <a:pt x="290354" y="95916"/>
                              </a:lnTo>
                              <a:lnTo>
                                <a:pt x="289768" y="98705"/>
                              </a:lnTo>
                              <a:lnTo>
                                <a:pt x="289223" y="101444"/>
                              </a:lnTo>
                              <a:lnTo>
                                <a:pt x="288730" y="104184"/>
                              </a:lnTo>
                              <a:lnTo>
                                <a:pt x="288373" y="106964"/>
                              </a:lnTo>
                              <a:lnTo>
                                <a:pt x="288008" y="109752"/>
                              </a:lnTo>
                              <a:lnTo>
                                <a:pt x="287779" y="112532"/>
                              </a:lnTo>
                              <a:lnTo>
                                <a:pt x="291170" y="112323"/>
                              </a:lnTo>
                              <a:lnTo>
                                <a:pt x="294510" y="112065"/>
                              </a:lnTo>
                              <a:lnTo>
                                <a:pt x="297901" y="111718"/>
                              </a:lnTo>
                              <a:lnTo>
                                <a:pt x="301241" y="111340"/>
                              </a:lnTo>
                              <a:lnTo>
                                <a:pt x="304581" y="110905"/>
                              </a:lnTo>
                              <a:lnTo>
                                <a:pt x="307922" y="110397"/>
                              </a:lnTo>
                              <a:lnTo>
                                <a:pt x="311220" y="109841"/>
                              </a:lnTo>
                              <a:lnTo>
                                <a:pt x="314568" y="109196"/>
                              </a:lnTo>
                              <a:lnTo>
                                <a:pt x="317857" y="108511"/>
                              </a:lnTo>
                              <a:lnTo>
                                <a:pt x="321113" y="107738"/>
                              </a:lnTo>
                              <a:lnTo>
                                <a:pt x="324368" y="106924"/>
                              </a:lnTo>
                              <a:lnTo>
                                <a:pt x="327615" y="106070"/>
                              </a:lnTo>
                              <a:lnTo>
                                <a:pt x="330870" y="105127"/>
                              </a:lnTo>
                              <a:lnTo>
                                <a:pt x="334074" y="104144"/>
                              </a:lnTo>
                              <a:lnTo>
                                <a:pt x="337236" y="103072"/>
                              </a:lnTo>
                              <a:lnTo>
                                <a:pt x="340398" y="101960"/>
                              </a:lnTo>
                              <a:lnTo>
                                <a:pt x="343517" y="100800"/>
                              </a:lnTo>
                              <a:lnTo>
                                <a:pt x="346628" y="99559"/>
                              </a:lnTo>
                              <a:lnTo>
                                <a:pt x="346946" y="99421"/>
                              </a:lnTo>
                              <a:lnTo>
                                <a:pt x="346946" y="157759"/>
                              </a:lnTo>
                              <a:lnTo>
                                <a:pt x="346628" y="157626"/>
                              </a:lnTo>
                              <a:lnTo>
                                <a:pt x="343517" y="156385"/>
                              </a:lnTo>
                              <a:lnTo>
                                <a:pt x="340398" y="155184"/>
                              </a:lnTo>
                              <a:lnTo>
                                <a:pt x="337236" y="154072"/>
                              </a:lnTo>
                              <a:lnTo>
                                <a:pt x="334074" y="153000"/>
                              </a:lnTo>
                              <a:lnTo>
                                <a:pt x="330870" y="152017"/>
                              </a:lnTo>
                              <a:lnTo>
                                <a:pt x="327615" y="151075"/>
                              </a:lnTo>
                              <a:lnTo>
                                <a:pt x="324368" y="150220"/>
                              </a:lnTo>
                              <a:lnTo>
                                <a:pt x="321113" y="149406"/>
                              </a:lnTo>
                              <a:lnTo>
                                <a:pt x="317857" y="148673"/>
                              </a:lnTo>
                              <a:lnTo>
                                <a:pt x="314568" y="147948"/>
                              </a:lnTo>
                              <a:lnTo>
                                <a:pt x="311220" y="147352"/>
                              </a:lnTo>
                              <a:lnTo>
                                <a:pt x="307922" y="146747"/>
                              </a:lnTo>
                              <a:lnTo>
                                <a:pt x="304581" y="146240"/>
                              </a:lnTo>
                              <a:lnTo>
                                <a:pt x="301241" y="145805"/>
                              </a:lnTo>
                              <a:lnTo>
                                <a:pt x="297901" y="145426"/>
                              </a:lnTo>
                              <a:lnTo>
                                <a:pt x="294510" y="145079"/>
                              </a:lnTo>
                              <a:lnTo>
                                <a:pt x="291170" y="144821"/>
                              </a:lnTo>
                              <a:lnTo>
                                <a:pt x="287779" y="144612"/>
                              </a:lnTo>
                              <a:lnTo>
                                <a:pt x="288008" y="147650"/>
                              </a:lnTo>
                              <a:lnTo>
                                <a:pt x="288323" y="150647"/>
                              </a:lnTo>
                              <a:lnTo>
                                <a:pt x="288688" y="153685"/>
                              </a:lnTo>
                              <a:lnTo>
                                <a:pt x="289138" y="156683"/>
                              </a:lnTo>
                              <a:lnTo>
                                <a:pt x="289631" y="159681"/>
                              </a:lnTo>
                              <a:lnTo>
                                <a:pt x="290218" y="162638"/>
                              </a:lnTo>
                              <a:lnTo>
                                <a:pt x="290898" y="165636"/>
                              </a:lnTo>
                              <a:lnTo>
                                <a:pt x="291620" y="168593"/>
                              </a:lnTo>
                              <a:lnTo>
                                <a:pt x="292385" y="171542"/>
                              </a:lnTo>
                              <a:lnTo>
                                <a:pt x="293243" y="174500"/>
                              </a:lnTo>
                              <a:lnTo>
                                <a:pt x="294195" y="177409"/>
                              </a:lnTo>
                              <a:lnTo>
                                <a:pt x="295190" y="180326"/>
                              </a:lnTo>
                              <a:lnTo>
                                <a:pt x="296270" y="183194"/>
                              </a:lnTo>
                              <a:lnTo>
                                <a:pt x="297400" y="186063"/>
                              </a:lnTo>
                              <a:lnTo>
                                <a:pt x="298624" y="188932"/>
                              </a:lnTo>
                              <a:lnTo>
                                <a:pt x="299890" y="191760"/>
                              </a:lnTo>
                              <a:lnTo>
                                <a:pt x="301241" y="194540"/>
                              </a:lnTo>
                              <a:lnTo>
                                <a:pt x="302644" y="197320"/>
                              </a:lnTo>
                              <a:lnTo>
                                <a:pt x="304131" y="200108"/>
                              </a:lnTo>
                              <a:lnTo>
                                <a:pt x="305712" y="202808"/>
                              </a:lnTo>
                              <a:lnTo>
                                <a:pt x="307336" y="205499"/>
                              </a:lnTo>
                              <a:lnTo>
                                <a:pt x="309052" y="208199"/>
                              </a:lnTo>
                              <a:lnTo>
                                <a:pt x="310821" y="210858"/>
                              </a:lnTo>
                              <a:lnTo>
                                <a:pt x="312622" y="213469"/>
                              </a:lnTo>
                              <a:lnTo>
                                <a:pt x="314517" y="216039"/>
                              </a:lnTo>
                              <a:lnTo>
                                <a:pt x="316506" y="218562"/>
                              </a:lnTo>
                              <a:lnTo>
                                <a:pt x="318580" y="221092"/>
                              </a:lnTo>
                              <a:lnTo>
                                <a:pt x="320663" y="223574"/>
                              </a:lnTo>
                              <a:lnTo>
                                <a:pt x="322873" y="226015"/>
                              </a:lnTo>
                              <a:lnTo>
                                <a:pt x="325133" y="228409"/>
                              </a:lnTo>
                              <a:lnTo>
                                <a:pt x="327437" y="230770"/>
                              </a:lnTo>
                              <a:lnTo>
                                <a:pt x="329833" y="233082"/>
                              </a:lnTo>
                              <a:lnTo>
                                <a:pt x="331771" y="234879"/>
                              </a:lnTo>
                              <a:lnTo>
                                <a:pt x="333718" y="236636"/>
                              </a:lnTo>
                              <a:lnTo>
                                <a:pt x="335698" y="238344"/>
                              </a:lnTo>
                              <a:lnTo>
                                <a:pt x="337738" y="240061"/>
                              </a:lnTo>
                              <a:lnTo>
                                <a:pt x="339769" y="241688"/>
                              </a:lnTo>
                              <a:lnTo>
                                <a:pt x="341843" y="243268"/>
                              </a:lnTo>
                              <a:lnTo>
                                <a:pt x="343925" y="244815"/>
                              </a:lnTo>
                              <a:lnTo>
                                <a:pt x="345999" y="246314"/>
                              </a:lnTo>
                              <a:lnTo>
                                <a:pt x="346946" y="246982"/>
                              </a:lnTo>
                              <a:lnTo>
                                <a:pt x="346946" y="256932"/>
                              </a:lnTo>
                              <a:lnTo>
                                <a:pt x="148500" y="256932"/>
                              </a:lnTo>
                              <a:lnTo>
                                <a:pt x="143214" y="256889"/>
                              </a:lnTo>
                              <a:lnTo>
                                <a:pt x="137748" y="256846"/>
                              </a:lnTo>
                              <a:lnTo>
                                <a:pt x="132011" y="256718"/>
                              </a:lnTo>
                              <a:lnTo>
                                <a:pt x="126096" y="256546"/>
                              </a:lnTo>
                              <a:lnTo>
                                <a:pt x="120087" y="256290"/>
                              </a:lnTo>
                              <a:lnTo>
                                <a:pt x="113899" y="255904"/>
                              </a:lnTo>
                              <a:lnTo>
                                <a:pt x="107627" y="255433"/>
                              </a:lnTo>
                              <a:lnTo>
                                <a:pt x="101303" y="254791"/>
                              </a:lnTo>
                              <a:lnTo>
                                <a:pt x="94886" y="253977"/>
                              </a:lnTo>
                              <a:lnTo>
                                <a:pt x="88520" y="252994"/>
                              </a:lnTo>
                              <a:lnTo>
                                <a:pt x="82155" y="251833"/>
                              </a:lnTo>
                              <a:lnTo>
                                <a:pt x="75780" y="250464"/>
                              </a:lnTo>
                              <a:lnTo>
                                <a:pt x="69507" y="248836"/>
                              </a:lnTo>
                              <a:lnTo>
                                <a:pt x="63362" y="246999"/>
                              </a:lnTo>
                              <a:lnTo>
                                <a:pt x="57310" y="244855"/>
                              </a:lnTo>
                              <a:lnTo>
                                <a:pt x="51395" y="242454"/>
                              </a:lnTo>
                              <a:lnTo>
                                <a:pt x="45658" y="239762"/>
                              </a:lnTo>
                              <a:lnTo>
                                <a:pt x="40151" y="236765"/>
                              </a:lnTo>
                              <a:lnTo>
                                <a:pt x="34864" y="233380"/>
                              </a:lnTo>
                              <a:lnTo>
                                <a:pt x="29849" y="229698"/>
                              </a:lnTo>
                              <a:lnTo>
                                <a:pt x="25158" y="225628"/>
                              </a:lnTo>
                              <a:lnTo>
                                <a:pt x="20730" y="221132"/>
                              </a:lnTo>
                              <a:lnTo>
                                <a:pt x="16667" y="216297"/>
                              </a:lnTo>
                              <a:lnTo>
                                <a:pt x="13004" y="210987"/>
                              </a:lnTo>
                              <a:lnTo>
                                <a:pt x="9706" y="205241"/>
                              </a:lnTo>
                              <a:lnTo>
                                <a:pt x="6858" y="199036"/>
                              </a:lnTo>
                              <a:lnTo>
                                <a:pt x="4470" y="192396"/>
                              </a:lnTo>
                              <a:lnTo>
                                <a:pt x="2524" y="185201"/>
                              </a:lnTo>
                              <a:lnTo>
                                <a:pt x="1130" y="177537"/>
                              </a:lnTo>
                              <a:lnTo>
                                <a:pt x="272" y="169318"/>
                              </a:lnTo>
                              <a:lnTo>
                                <a:pt x="0" y="160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0" name="Shape 15180"/>
                      <wps:cNvSpPr/>
                      <wps:spPr>
                        <a:xfrm>
                          <a:off x="434370" y="596674"/>
                          <a:ext cx="16663" cy="9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3" h="9950">
                              <a:moveTo>
                                <a:pt x="0" y="0"/>
                              </a:moveTo>
                              <a:lnTo>
                                <a:pt x="1177" y="831"/>
                              </a:lnTo>
                              <a:lnTo>
                                <a:pt x="3345" y="2241"/>
                              </a:lnTo>
                              <a:lnTo>
                                <a:pt x="5512" y="3611"/>
                              </a:lnTo>
                              <a:lnTo>
                                <a:pt x="7722" y="4981"/>
                              </a:lnTo>
                              <a:lnTo>
                                <a:pt x="9940" y="6270"/>
                              </a:lnTo>
                              <a:lnTo>
                                <a:pt x="12150" y="7552"/>
                              </a:lnTo>
                              <a:lnTo>
                                <a:pt x="14411" y="8751"/>
                              </a:lnTo>
                              <a:lnTo>
                                <a:pt x="16663" y="9950"/>
                              </a:lnTo>
                              <a:lnTo>
                                <a:pt x="0" y="9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1" name="Shape 15181"/>
                      <wps:cNvSpPr/>
                      <wps:spPr>
                        <a:xfrm>
                          <a:off x="434370" y="349692"/>
                          <a:ext cx="195021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21" h="256932">
                              <a:moveTo>
                                <a:pt x="0" y="0"/>
                              </a:moveTo>
                              <a:lnTo>
                                <a:pt x="69690" y="0"/>
                              </a:lnTo>
                              <a:lnTo>
                                <a:pt x="74977" y="40"/>
                              </a:lnTo>
                              <a:lnTo>
                                <a:pt x="80391" y="129"/>
                              </a:lnTo>
                              <a:lnTo>
                                <a:pt x="85899" y="258"/>
                              </a:lnTo>
                              <a:lnTo>
                                <a:pt x="91457" y="427"/>
                              </a:lnTo>
                              <a:lnTo>
                                <a:pt x="97101" y="685"/>
                              </a:lnTo>
                              <a:lnTo>
                                <a:pt x="102795" y="1024"/>
                              </a:lnTo>
                              <a:lnTo>
                                <a:pt x="108481" y="1451"/>
                              </a:lnTo>
                              <a:lnTo>
                                <a:pt x="114133" y="1966"/>
                              </a:lnTo>
                              <a:lnTo>
                                <a:pt x="119777" y="2611"/>
                              </a:lnTo>
                              <a:lnTo>
                                <a:pt x="125378" y="3385"/>
                              </a:lnTo>
                              <a:lnTo>
                                <a:pt x="130928" y="4319"/>
                              </a:lnTo>
                              <a:lnTo>
                                <a:pt x="136351" y="5391"/>
                              </a:lnTo>
                              <a:lnTo>
                                <a:pt x="141680" y="6632"/>
                              </a:lnTo>
                              <a:lnTo>
                                <a:pt x="146915" y="8050"/>
                              </a:lnTo>
                              <a:lnTo>
                                <a:pt x="151930" y="9630"/>
                              </a:lnTo>
                              <a:lnTo>
                                <a:pt x="156808" y="11435"/>
                              </a:lnTo>
                              <a:lnTo>
                                <a:pt x="161466" y="13441"/>
                              </a:lnTo>
                              <a:lnTo>
                                <a:pt x="165936" y="15673"/>
                              </a:lnTo>
                              <a:lnTo>
                                <a:pt x="170178" y="18155"/>
                              </a:lnTo>
                              <a:lnTo>
                                <a:pt x="174105" y="20895"/>
                              </a:lnTo>
                              <a:lnTo>
                                <a:pt x="177810" y="23852"/>
                              </a:lnTo>
                              <a:lnTo>
                                <a:pt x="181201" y="27108"/>
                              </a:lnTo>
                              <a:lnTo>
                                <a:pt x="184270" y="30613"/>
                              </a:lnTo>
                              <a:lnTo>
                                <a:pt x="186981" y="34473"/>
                              </a:lnTo>
                              <a:lnTo>
                                <a:pt x="189370" y="38583"/>
                              </a:lnTo>
                              <a:lnTo>
                                <a:pt x="191358" y="43031"/>
                              </a:lnTo>
                              <a:lnTo>
                                <a:pt x="192897" y="47833"/>
                              </a:lnTo>
                              <a:lnTo>
                                <a:pt x="194070" y="52926"/>
                              </a:lnTo>
                              <a:lnTo>
                                <a:pt x="194792" y="58406"/>
                              </a:lnTo>
                              <a:lnTo>
                                <a:pt x="195021" y="64232"/>
                              </a:lnTo>
                              <a:lnTo>
                                <a:pt x="194698" y="68986"/>
                              </a:lnTo>
                              <a:lnTo>
                                <a:pt x="193797" y="73482"/>
                              </a:lnTo>
                              <a:lnTo>
                                <a:pt x="192310" y="77721"/>
                              </a:lnTo>
                              <a:lnTo>
                                <a:pt x="190228" y="81790"/>
                              </a:lnTo>
                              <a:lnTo>
                                <a:pt x="187703" y="85602"/>
                              </a:lnTo>
                              <a:lnTo>
                                <a:pt x="184635" y="89196"/>
                              </a:lnTo>
                              <a:lnTo>
                                <a:pt x="181108" y="92621"/>
                              </a:lnTo>
                              <a:lnTo>
                                <a:pt x="177181" y="95787"/>
                              </a:lnTo>
                              <a:lnTo>
                                <a:pt x="172796" y="98785"/>
                              </a:lnTo>
                              <a:lnTo>
                                <a:pt x="168104" y="101613"/>
                              </a:lnTo>
                              <a:lnTo>
                                <a:pt x="162996" y="104224"/>
                              </a:lnTo>
                              <a:lnTo>
                                <a:pt x="157582" y="106666"/>
                              </a:lnTo>
                              <a:lnTo>
                                <a:pt x="151888" y="108979"/>
                              </a:lnTo>
                              <a:lnTo>
                                <a:pt x="145929" y="111082"/>
                              </a:lnTo>
                              <a:lnTo>
                                <a:pt x="139742" y="113048"/>
                              </a:lnTo>
                              <a:lnTo>
                                <a:pt x="133325" y="114845"/>
                              </a:lnTo>
                              <a:lnTo>
                                <a:pt x="126729" y="116473"/>
                              </a:lnTo>
                              <a:lnTo>
                                <a:pt x="119998" y="118020"/>
                              </a:lnTo>
                              <a:lnTo>
                                <a:pt x="113139" y="119390"/>
                              </a:lnTo>
                              <a:lnTo>
                                <a:pt x="106178" y="120631"/>
                              </a:lnTo>
                              <a:lnTo>
                                <a:pt x="99183" y="121783"/>
                              </a:lnTo>
                              <a:lnTo>
                                <a:pt x="92086" y="122814"/>
                              </a:lnTo>
                              <a:lnTo>
                                <a:pt x="85049" y="123709"/>
                              </a:lnTo>
                              <a:lnTo>
                                <a:pt x="78003" y="124523"/>
                              </a:lnTo>
                              <a:lnTo>
                                <a:pt x="71000" y="125208"/>
                              </a:lnTo>
                              <a:lnTo>
                                <a:pt x="64047" y="125852"/>
                              </a:lnTo>
                              <a:lnTo>
                                <a:pt x="57222" y="126368"/>
                              </a:lnTo>
                              <a:lnTo>
                                <a:pt x="50542" y="126835"/>
                              </a:lnTo>
                              <a:lnTo>
                                <a:pt x="43989" y="127222"/>
                              </a:lnTo>
                              <a:lnTo>
                                <a:pt x="37665" y="127520"/>
                              </a:lnTo>
                              <a:lnTo>
                                <a:pt x="31528" y="127778"/>
                              </a:lnTo>
                              <a:lnTo>
                                <a:pt x="25656" y="127996"/>
                              </a:lnTo>
                              <a:lnTo>
                                <a:pt x="25656" y="128463"/>
                              </a:lnTo>
                              <a:lnTo>
                                <a:pt x="33373" y="128552"/>
                              </a:lnTo>
                              <a:lnTo>
                                <a:pt x="41141" y="128681"/>
                              </a:lnTo>
                              <a:lnTo>
                                <a:pt x="48867" y="128850"/>
                              </a:lnTo>
                              <a:lnTo>
                                <a:pt x="56593" y="129108"/>
                              </a:lnTo>
                              <a:lnTo>
                                <a:pt x="64226" y="129495"/>
                              </a:lnTo>
                              <a:lnTo>
                                <a:pt x="71858" y="129962"/>
                              </a:lnTo>
                              <a:lnTo>
                                <a:pt x="79397" y="130566"/>
                              </a:lnTo>
                              <a:lnTo>
                                <a:pt x="86851" y="131292"/>
                              </a:lnTo>
                              <a:lnTo>
                                <a:pt x="94211" y="132194"/>
                              </a:lnTo>
                              <a:lnTo>
                                <a:pt x="101436" y="133218"/>
                              </a:lnTo>
                              <a:lnTo>
                                <a:pt x="108482" y="134458"/>
                              </a:lnTo>
                              <a:lnTo>
                                <a:pt x="115443" y="135828"/>
                              </a:lnTo>
                              <a:lnTo>
                                <a:pt x="122165" y="137456"/>
                              </a:lnTo>
                              <a:lnTo>
                                <a:pt x="128719" y="139301"/>
                              </a:lnTo>
                              <a:lnTo>
                                <a:pt x="135084" y="141356"/>
                              </a:lnTo>
                              <a:lnTo>
                                <a:pt x="141229" y="143669"/>
                              </a:lnTo>
                              <a:lnTo>
                                <a:pt x="147103" y="146239"/>
                              </a:lnTo>
                              <a:lnTo>
                                <a:pt x="152746" y="149060"/>
                              </a:lnTo>
                              <a:lnTo>
                                <a:pt x="158075" y="152186"/>
                              </a:lnTo>
                              <a:lnTo>
                                <a:pt x="163132" y="155571"/>
                              </a:lnTo>
                              <a:lnTo>
                                <a:pt x="167875" y="159342"/>
                              </a:lnTo>
                              <a:lnTo>
                                <a:pt x="172303" y="163363"/>
                              </a:lnTo>
                              <a:lnTo>
                                <a:pt x="176408" y="167779"/>
                              </a:lnTo>
                              <a:lnTo>
                                <a:pt x="180114" y="172525"/>
                              </a:lnTo>
                              <a:lnTo>
                                <a:pt x="183505" y="177626"/>
                              </a:lnTo>
                              <a:lnTo>
                                <a:pt x="186437" y="183106"/>
                              </a:lnTo>
                              <a:lnTo>
                                <a:pt x="189013" y="189012"/>
                              </a:lnTo>
                              <a:lnTo>
                                <a:pt x="191137" y="195314"/>
                              </a:lnTo>
                              <a:lnTo>
                                <a:pt x="192803" y="202034"/>
                              </a:lnTo>
                              <a:lnTo>
                                <a:pt x="194027" y="209141"/>
                              </a:lnTo>
                              <a:lnTo>
                                <a:pt x="194749" y="216764"/>
                              </a:lnTo>
                              <a:lnTo>
                                <a:pt x="195021" y="224815"/>
                              </a:lnTo>
                              <a:lnTo>
                                <a:pt x="195021" y="256932"/>
                              </a:lnTo>
                              <a:lnTo>
                                <a:pt x="59525" y="256932"/>
                              </a:lnTo>
                              <a:lnTo>
                                <a:pt x="59576" y="251664"/>
                              </a:lnTo>
                              <a:lnTo>
                                <a:pt x="59704" y="246442"/>
                              </a:lnTo>
                              <a:lnTo>
                                <a:pt x="59891" y="241301"/>
                              </a:lnTo>
                              <a:lnTo>
                                <a:pt x="60027" y="236209"/>
                              </a:lnTo>
                              <a:lnTo>
                                <a:pt x="60069" y="233678"/>
                              </a:lnTo>
                              <a:lnTo>
                                <a:pt x="60069" y="228666"/>
                              </a:lnTo>
                              <a:lnTo>
                                <a:pt x="59976" y="226184"/>
                              </a:lnTo>
                              <a:lnTo>
                                <a:pt x="59891" y="223743"/>
                              </a:lnTo>
                              <a:lnTo>
                                <a:pt x="59704" y="221301"/>
                              </a:lnTo>
                              <a:lnTo>
                                <a:pt x="59483" y="218908"/>
                              </a:lnTo>
                              <a:lnTo>
                                <a:pt x="59211" y="216507"/>
                              </a:lnTo>
                              <a:lnTo>
                                <a:pt x="58845" y="214113"/>
                              </a:lnTo>
                              <a:lnTo>
                                <a:pt x="58395" y="211752"/>
                              </a:lnTo>
                              <a:lnTo>
                                <a:pt x="57859" y="209440"/>
                              </a:lnTo>
                              <a:lnTo>
                                <a:pt x="57179" y="207086"/>
                              </a:lnTo>
                              <a:lnTo>
                                <a:pt x="56457" y="204814"/>
                              </a:lnTo>
                              <a:lnTo>
                                <a:pt x="55599" y="202550"/>
                              </a:lnTo>
                              <a:lnTo>
                                <a:pt x="54647" y="200318"/>
                              </a:lnTo>
                              <a:lnTo>
                                <a:pt x="53567" y="198094"/>
                              </a:lnTo>
                              <a:lnTo>
                                <a:pt x="52343" y="195910"/>
                              </a:lnTo>
                              <a:lnTo>
                                <a:pt x="50992" y="193726"/>
                              </a:lnTo>
                              <a:lnTo>
                                <a:pt x="49505" y="191583"/>
                              </a:lnTo>
                              <a:lnTo>
                                <a:pt x="47830" y="189488"/>
                              </a:lnTo>
                              <a:lnTo>
                                <a:pt x="46020" y="187384"/>
                              </a:lnTo>
                              <a:lnTo>
                                <a:pt x="44082" y="185329"/>
                              </a:lnTo>
                              <a:lnTo>
                                <a:pt x="41957" y="183323"/>
                              </a:lnTo>
                              <a:lnTo>
                                <a:pt x="39612" y="181308"/>
                              </a:lnTo>
                              <a:lnTo>
                                <a:pt x="37037" y="179205"/>
                              </a:lnTo>
                              <a:lnTo>
                                <a:pt x="34368" y="177199"/>
                              </a:lnTo>
                              <a:lnTo>
                                <a:pt x="31707" y="175225"/>
                              </a:lnTo>
                              <a:lnTo>
                                <a:pt x="28996" y="173339"/>
                              </a:lnTo>
                              <a:lnTo>
                                <a:pt x="26199" y="171461"/>
                              </a:lnTo>
                              <a:lnTo>
                                <a:pt x="23395" y="169705"/>
                              </a:lnTo>
                              <a:lnTo>
                                <a:pt x="20548" y="167988"/>
                              </a:lnTo>
                              <a:lnTo>
                                <a:pt x="17709" y="166320"/>
                              </a:lnTo>
                              <a:lnTo>
                                <a:pt x="14768" y="164693"/>
                              </a:lnTo>
                              <a:lnTo>
                                <a:pt x="11836" y="163153"/>
                              </a:lnTo>
                              <a:lnTo>
                                <a:pt x="8810" y="161695"/>
                              </a:lnTo>
                              <a:lnTo>
                                <a:pt x="5827" y="160285"/>
                              </a:lnTo>
                              <a:lnTo>
                                <a:pt x="2758" y="158915"/>
                              </a:lnTo>
                              <a:lnTo>
                                <a:pt x="0" y="157759"/>
                              </a:lnTo>
                              <a:lnTo>
                                <a:pt x="0" y="99421"/>
                              </a:lnTo>
                              <a:lnTo>
                                <a:pt x="2758" y="98229"/>
                              </a:lnTo>
                              <a:lnTo>
                                <a:pt x="5827" y="96907"/>
                              </a:lnTo>
                              <a:lnTo>
                                <a:pt x="8810" y="95489"/>
                              </a:lnTo>
                              <a:lnTo>
                                <a:pt x="11836" y="93990"/>
                              </a:lnTo>
                              <a:lnTo>
                                <a:pt x="14768" y="92451"/>
                              </a:lnTo>
                              <a:lnTo>
                                <a:pt x="17708" y="90864"/>
                              </a:lnTo>
                              <a:lnTo>
                                <a:pt x="20548" y="89196"/>
                              </a:lnTo>
                              <a:lnTo>
                                <a:pt x="23395" y="87487"/>
                              </a:lnTo>
                              <a:lnTo>
                                <a:pt x="26199" y="85682"/>
                              </a:lnTo>
                              <a:lnTo>
                                <a:pt x="28996" y="83845"/>
                              </a:lnTo>
                              <a:lnTo>
                                <a:pt x="31707" y="81919"/>
                              </a:lnTo>
                              <a:lnTo>
                                <a:pt x="34367" y="79945"/>
                              </a:lnTo>
                              <a:lnTo>
                                <a:pt x="37036" y="77930"/>
                              </a:lnTo>
                              <a:lnTo>
                                <a:pt x="39612" y="75835"/>
                              </a:lnTo>
                              <a:lnTo>
                                <a:pt x="44039" y="71935"/>
                              </a:lnTo>
                              <a:lnTo>
                                <a:pt x="47872" y="68043"/>
                              </a:lnTo>
                              <a:lnTo>
                                <a:pt x="51085" y="64191"/>
                              </a:lnTo>
                              <a:lnTo>
                                <a:pt x="53746" y="60380"/>
                              </a:lnTo>
                              <a:lnTo>
                                <a:pt x="55820" y="56609"/>
                              </a:lnTo>
                              <a:lnTo>
                                <a:pt x="57400" y="52926"/>
                              </a:lnTo>
                              <a:lnTo>
                                <a:pt x="58446" y="49372"/>
                              </a:lnTo>
                              <a:lnTo>
                                <a:pt x="59032" y="45859"/>
                              </a:lnTo>
                              <a:lnTo>
                                <a:pt x="59168" y="42523"/>
                              </a:lnTo>
                              <a:lnTo>
                                <a:pt x="58845" y="39267"/>
                              </a:lnTo>
                              <a:lnTo>
                                <a:pt x="58080" y="36181"/>
                              </a:lnTo>
                              <a:lnTo>
                                <a:pt x="56950" y="33272"/>
                              </a:lnTo>
                              <a:lnTo>
                                <a:pt x="55463" y="30532"/>
                              </a:lnTo>
                              <a:lnTo>
                                <a:pt x="53567" y="27962"/>
                              </a:lnTo>
                              <a:lnTo>
                                <a:pt x="51400" y="25609"/>
                              </a:lnTo>
                              <a:lnTo>
                                <a:pt x="48909" y="23465"/>
                              </a:lnTo>
                              <a:lnTo>
                                <a:pt x="46113" y="21580"/>
                              </a:lnTo>
                              <a:lnTo>
                                <a:pt x="43087" y="19952"/>
                              </a:lnTo>
                              <a:lnTo>
                                <a:pt x="39790" y="18582"/>
                              </a:lnTo>
                              <a:lnTo>
                                <a:pt x="36271" y="17470"/>
                              </a:lnTo>
                              <a:lnTo>
                                <a:pt x="32565" y="16656"/>
                              </a:lnTo>
                              <a:lnTo>
                                <a:pt x="28724" y="16141"/>
                              </a:lnTo>
                              <a:lnTo>
                                <a:pt x="24703" y="15971"/>
                              </a:lnTo>
                              <a:lnTo>
                                <a:pt x="20548" y="16100"/>
                              </a:lnTo>
                              <a:lnTo>
                                <a:pt x="16263" y="16616"/>
                              </a:lnTo>
                              <a:lnTo>
                                <a:pt x="11920" y="17470"/>
                              </a:lnTo>
                              <a:lnTo>
                                <a:pt x="7543" y="18711"/>
                              </a:lnTo>
                              <a:lnTo>
                                <a:pt x="3073" y="20339"/>
                              </a:lnTo>
                              <a:lnTo>
                                <a:pt x="0" y="21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2B2FFF3E" id="Group 15177" o:spid="_x0000_s1026" style="position:absolute;margin-left:525pt;margin-top:18.75pt;width:56.65pt;height:53.85pt;z-index:251661312;mso-position-horizontal-relative:page;mso-position-vertical-relative:page" coordsize="7197,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">
              <v:shape id="Shape 15178" o:spid="_x0000_s1027" style="position:absolute;width:7197;height:6842;visibility:visible;mso-wrap-style:square;v-text-anchor:top" coordsize="719714,68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" path="m,l719714,1r,684200l,684201,,xe" fillcolor="#005198" stroked="f" strokeweight="0">
                <v:stroke miterlimit="83231f" joinstyle="miter"/>
                <v:path arrowok="t" textboxrect="0,0,719714,684201"/>
              </v:shape>
              <v:shape id="Shape 15179" o:spid="_x0000_s1028" style="position:absolute;left:874;top:3496;width:3469;height:2570;visibility:visible;mso-wrap-style:square;v-text-anchor:top" coordsize="346946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" path="m,l118557,r,208884l118871,214025r1080,4665l121625,222929r2346,3811l126860,230085r3477,2909l134221,235435r4386,1966l143307,238949r5099,1112l153778,240657r5653,177l165252,240576r6010,-773l177355,238562r6188,-1668l189730,234710r6188,-2619l202012,228973r5966,-3562l213800,221350r5601,-4545l224782,211801r5057,-5528l234530,200278r4343,-6463l242757,186877r3383,-7494l248988,171462r2303,-8437l252957,154072r994,-9460l250747,144821r-3204,298l244381,145506r-3162,387l238058,146409r-3162,556l231777,147561r-3111,685l225547,149020r-3119,813l219359,150688r-3068,942l213265,152662r-3026,1072l207214,154886r-2984,1201l201289,157368r-2932,1370l195425,160156r-2848,1450l189688,163154r-2805,1627l184086,166449r-2753,1757l178622,170003r-2712,1886l173293,173815r-2618,2014l168100,177884r-2533,2135l163085,182203r-2482,2272l158707,186321r-1852,1837l155045,190044r-1760,1925l151568,193895r-1674,1975l148271,197836r-1624,1974l145109,201865r-1488,2006l142125,205934r-1393,2095l139329,210124r-1309,2104l136754,214363r-1266,2144l135487,40637r1267,2144l138020,44916r1309,2104l140732,49115r1393,2095l143621,53273r1488,2054l146647,57334r1624,1974l149894,61323r1674,1926l153285,65175r1760,1925l156855,68986r1852,1837l160603,72669r2482,2264l165567,77125r2532,2135l170675,81363r2618,1967l175910,85304r2712,1837l181333,88986r2753,1709l186883,92363r2805,1627l192577,95538r2848,1498l198357,98406r2932,1370l204230,101057r2983,1201l210239,103410r3026,1072l216291,105514r3068,942l222427,107351r3120,814l228666,108898r3111,685l234896,110220r3162,556l241219,111251r3162,427l247542,112025r3205,298l253951,112532r-263,-3038l253416,106497r-408,-2998l252557,100461r-501,-2957l251469,94506r-628,-2997l250118,88551r-816,-2949l248444,82685r-944,-2949l246506,76819r-1046,-2869l244287,71081r-1172,-2828l241805,65384r-1351,-2780l239052,59824r-1496,-2748l236026,54336r-1674,-2691l232686,48945r-1768,-2610l229065,43716r-1895,-2611l225181,38583r-2032,-2531l221033,33570r-2167,-2441l216605,28736r-2303,-2361l211905,24062r-1938,-1797l207978,20508r-1989,-1708l204001,17124r-2032,-1628l199896,13868r-2083,-1539l195697,10830,193572,9380,191405,7921,189237,6551,187070,5182,184852,3892,182599,2651,180339,1410,178078,210r143485,l321563,r25383,l346946,21765r-1355,629l341120,24876r-4428,2917l332315,31129r-2533,2143l327300,35456r-2397,2184l322600,39912r-2252,2265l318223,44489r-2124,2353l314110,49203r-1938,2394l310276,54038r-1810,2442l306749,59010r-1623,2482l303544,64014r-1486,2571l300613,69155r-1361,2611l297986,74377r-1215,2659l295640,79687r-1079,2660l293609,85046r-952,2691l291850,90485r-774,2692l290354,95916r-586,2789l289223,101444r-493,2740l288373,106964r-365,2788l287779,112532r3391,-209l294510,112065r3391,-347l301241,111340r3340,-435l307922,110397r3298,-556l314568,109196r3289,-685l321113,107738r3255,-814l327615,106070r3255,-943l334074,104144r3162,-1072l340398,101960r3119,-1160l346628,99559r318,-138l346946,157759r-318,-133l343517,156385r-3119,-1201l337236,154072r-3162,-1072l330870,152017r-3255,-942l324368,150220r-3255,-814l317857,148673r-3289,-725l311220,147352r-3298,-605l304581,146240r-3340,-435l297901,145426r-3391,-347l291170,144821r-3391,-209l288008,147650r315,2997l288688,153685r450,2998l289631,159681r587,2957l290898,165636r722,2957l292385,171542r858,2958l294195,177409r995,2917l296270,183194r1130,2869l298624,188932r1266,2828l301241,194540r1403,2780l304131,200108r1581,2700l307336,205499r1716,2700l310821,210858r1801,2611l314517,216039r1989,2523l318580,221092r2083,2482l322873,226015r2260,2394l327437,230770r2396,2312l331771,234879r1947,1757l335698,238344r2040,1717l339769,241688r2074,1580l343925,244815r2074,1499l346946,246982r,9950l148500,256932r-5286,-43l137748,256846r-5737,-128l126096,256546r-6009,-256l113899,255904r-6272,-471l101303,254791r-6417,-814l88520,252994r-6365,-1161l75780,250464r-6273,-1628l63362,246999r-6052,-2144l51395,242454r-5737,-2692l40151,236765r-5287,-3385l29849,229698r-4691,-4070l20730,221132r-4063,-4835l13004,210987,9706,205241,6858,199036,4470,192396,2524,185201,1130,177537,272,169318,,160583,,xe" stroked="f" strokeweight="0">
                <v:stroke miterlimit="83231f" joinstyle="miter"/>
                <v:path arrowok="t" textboxrect="0,0,346946,256932"/>
              </v:shape>
              <v:shape id="Shape 15180" o:spid="_x0000_s1029" style="position:absolute;left:4343;top:5966;width:167;height:100;visibility:visible;mso-wrap-style:square;v-text-anchor:top" coordsize="1666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" path="m,l1177,831,3345,2241,5512,3611,7722,4981,9940,6270r2210,1282l14411,8751r2252,1199l,9950,,xe" stroked="f" strokeweight="0">
                <v:stroke miterlimit="83231f" joinstyle="miter"/>
                <v:path arrowok="t" textboxrect="0,0,16663,9950"/>
              </v:shape>
              <v:shape id="Shape 15181" o:spid="_x0000_s1030" style="position:absolute;left:4343;top:3496;width:1950;height:2570;visibility:visible;mso-wrap-style:square;v-text-anchor:top" coordsize="195021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" path="m,l69690,r5287,40l80391,129r5508,129l91457,427r5644,258l102795,1024r5686,427l114133,1966r5644,645l125378,3385r5550,934l136351,5391r5329,1241l146915,8050r5015,1580l156808,11435r4658,2006l165936,15673r4242,2482l174105,20895r3705,2957l181201,27108r3069,3505l186981,34473r2389,4110l191358,43031r1539,4802l194070,52926r722,5480l195021,64232r-323,4754l193797,73482r-1487,4239l190228,81790r-2525,3812l184635,89196r-3527,3425l177181,95787r-4385,2998l168104,101613r-5108,2611l157582,106666r-5694,2313l145929,111082r-6187,1966l133325,114845r-6596,1628l119998,118020r-6859,1370l106178,120631r-6995,1152l92086,122814r-7037,895l78003,124523r-7003,685l64047,125852r-6825,516l50542,126835r-6553,387l37665,127520r-6137,258l25656,127996r,467l33373,128552r7768,129l48867,128850r7726,258l64226,129495r7632,467l79397,130566r7454,726l94211,132194r7225,1024l108482,134458r6961,1370l122165,137456r6554,1845l135084,141356r6145,2313l147103,146239r5643,2821l158075,152186r5057,3385l167875,159342r4428,4021l176408,167779r3706,4746l183505,177626r2932,5480l189013,189012r2124,6302l192803,202034r1224,7107l194749,216764r272,8051l195021,256932r-135496,l59576,251664r128,-5222l59891,241301r136,-5092l60069,233678r,-5012l59976,226184r-85,-2441l59704,221301r-221,-2393l59211,216507r-366,-2394l58395,211752r-536,-2312l57179,207086r-722,-2272l55599,202550r-952,-2232l53567,198094r-1224,-2184l50992,193726r-1487,-2143l47830,189488r-1810,-2104l44082,185329r-2125,-2006l39612,181308r-2575,-2103l34368,177199r-2661,-1974l28996,173339r-2797,-1878l23395,169705r-2847,-1717l17709,166320r-2941,-1627l11836,163153,8810,161695,5827,160285,2758,158915,,157759,,99421,2758,98229,5827,96907,8810,95489r3026,-1499l14768,92451r2940,-1587l20548,89196r2847,-1709l26199,85682r2797,-1837l31707,81919r2660,-1974l37036,77930r2576,-2095l44039,71935r3833,-3892l51085,64191r2661,-3811l55820,56609r1580,-3683l58446,49372r586,-3513l59168,42523r-323,-3256l58080,36181,56950,33272,55463,30532,53567,27962,51400,25609,48909,23465,46113,21580,43087,19952,39790,18582,36271,17470r-3706,-814l28724,16141r-4021,-170l20548,16100r-4285,516l11920,17470,7543,18711,3073,20339,,21765,,xe" stroked="f" strokeweight="0">
                <v:stroke miterlimit="83231f" joinstyle="miter"/>
                <v:path arrowok="t" textboxrect="0,0,195021,256932"/>
              </v:shape>
              <w10:wrap type="square" anchorx="page" anchory="page"/>
            </v:group>
          </w:pict>
        </mc:Fallback>
      </mc:AlternateContent>
    </w:r>
    <w:r>
      <w:t xml:space="preserve">    </w:t>
    </w:r>
    <w:r>
      <w:rPr>
        <w:sz w:val="12"/>
      </w:rPr>
      <w:t xml:space="preserve"> </w:t>
    </w:r>
  </w:p>
  <w:p w14:paraId="75770A2F" w14:textId="77777777" w:rsidR="00210535" w:rsidRDefault="00210535">
    <w:pPr>
      <w:spacing w:after="0" w:line="259" w:lineRule="auto"/>
      <w:ind w:left="0" w:firstLine="0"/>
      <w:jc w:val="left"/>
    </w:pPr>
    <w:r>
      <w:t xml:space="preserve">     Uniwersytet Rzeszowski </w:t>
    </w:r>
  </w:p>
  <w:p w14:paraId="72CE9FF0" w14:textId="77777777" w:rsidR="00210535" w:rsidRDefault="00210535">
    <w:pPr>
      <w:tabs>
        <w:tab w:val="center" w:pos="6949"/>
      </w:tabs>
      <w:spacing w:after="0" w:line="259" w:lineRule="auto"/>
      <w:ind w:left="0" w:firstLine="0"/>
      <w:jc w:val="left"/>
    </w:pPr>
    <w:r>
      <w:rPr>
        <w:b/>
      </w:rPr>
      <w:t xml:space="preserve">     Dziekan Kolegium Nauk Medycznych </w:t>
    </w:r>
    <w:r>
      <w:rPr>
        <w:b/>
      </w:rPr>
      <w:tab/>
      <w:t xml:space="preserve"> </w:t>
    </w:r>
  </w:p>
  <w:p w14:paraId="7BDAA58E" w14:textId="77777777" w:rsidR="00210535" w:rsidRDefault="00210535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25D44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96F0D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51032FF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9310CAA"/>
    <w:multiLevelType w:val="multilevel"/>
    <w:tmpl w:val="A66E6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D6158EE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698"/>
    <w:rsid w:val="00011F99"/>
    <w:rsid w:val="00014EAE"/>
    <w:rsid w:val="00021737"/>
    <w:rsid w:val="000226C4"/>
    <w:rsid w:val="00023EFB"/>
    <w:rsid w:val="00024285"/>
    <w:rsid w:val="00024815"/>
    <w:rsid w:val="00036FCD"/>
    <w:rsid w:val="000413F6"/>
    <w:rsid w:val="00041656"/>
    <w:rsid w:val="0004778B"/>
    <w:rsid w:val="00047A37"/>
    <w:rsid w:val="00051AFD"/>
    <w:rsid w:val="00056635"/>
    <w:rsid w:val="000608B3"/>
    <w:rsid w:val="00062E01"/>
    <w:rsid w:val="000911F5"/>
    <w:rsid w:val="00091AC7"/>
    <w:rsid w:val="000924FE"/>
    <w:rsid w:val="00094B51"/>
    <w:rsid w:val="000A6ED0"/>
    <w:rsid w:val="000C0563"/>
    <w:rsid w:val="000C296C"/>
    <w:rsid w:val="000D0DF6"/>
    <w:rsid w:val="000D22D7"/>
    <w:rsid w:val="000E0BAB"/>
    <w:rsid w:val="000E1949"/>
    <w:rsid w:val="000F09E1"/>
    <w:rsid w:val="000F3DE3"/>
    <w:rsid w:val="000F53B9"/>
    <w:rsid w:val="00107BF4"/>
    <w:rsid w:val="00111573"/>
    <w:rsid w:val="001216E5"/>
    <w:rsid w:val="00122580"/>
    <w:rsid w:val="00123416"/>
    <w:rsid w:val="0012385C"/>
    <w:rsid w:val="00137FC6"/>
    <w:rsid w:val="00161F8D"/>
    <w:rsid w:val="00170B73"/>
    <w:rsid w:val="0018544B"/>
    <w:rsid w:val="0019375D"/>
    <w:rsid w:val="00196281"/>
    <w:rsid w:val="00196510"/>
    <w:rsid w:val="00196B87"/>
    <w:rsid w:val="001A3BB1"/>
    <w:rsid w:val="001A40F4"/>
    <w:rsid w:val="001B2D0C"/>
    <w:rsid w:val="001B6D9D"/>
    <w:rsid w:val="001D7C75"/>
    <w:rsid w:val="001E3876"/>
    <w:rsid w:val="001F296E"/>
    <w:rsid w:val="001F3D7D"/>
    <w:rsid w:val="001F3DCD"/>
    <w:rsid w:val="001F74E5"/>
    <w:rsid w:val="0020033F"/>
    <w:rsid w:val="00201712"/>
    <w:rsid w:val="002036D1"/>
    <w:rsid w:val="0020464F"/>
    <w:rsid w:val="00210535"/>
    <w:rsid w:val="00216A03"/>
    <w:rsid w:val="00216BF8"/>
    <w:rsid w:val="00217A2D"/>
    <w:rsid w:val="0022072B"/>
    <w:rsid w:val="00222309"/>
    <w:rsid w:val="00224280"/>
    <w:rsid w:val="00225C98"/>
    <w:rsid w:val="00227377"/>
    <w:rsid w:val="0023064E"/>
    <w:rsid w:val="002319D0"/>
    <w:rsid w:val="00235766"/>
    <w:rsid w:val="002408B7"/>
    <w:rsid w:val="00243783"/>
    <w:rsid w:val="00247397"/>
    <w:rsid w:val="00250C52"/>
    <w:rsid w:val="002532DB"/>
    <w:rsid w:val="00255BE6"/>
    <w:rsid w:val="00256843"/>
    <w:rsid w:val="00260107"/>
    <w:rsid w:val="002607D8"/>
    <w:rsid w:val="00260D6B"/>
    <w:rsid w:val="00266636"/>
    <w:rsid w:val="002703EF"/>
    <w:rsid w:val="00274CB0"/>
    <w:rsid w:val="00275C06"/>
    <w:rsid w:val="00287A35"/>
    <w:rsid w:val="00290DB6"/>
    <w:rsid w:val="00294673"/>
    <w:rsid w:val="00295683"/>
    <w:rsid w:val="002A290E"/>
    <w:rsid w:val="002A3CF9"/>
    <w:rsid w:val="002B33CD"/>
    <w:rsid w:val="002B35FE"/>
    <w:rsid w:val="002C305F"/>
    <w:rsid w:val="002C36C8"/>
    <w:rsid w:val="002C5C25"/>
    <w:rsid w:val="002C6560"/>
    <w:rsid w:val="002C774C"/>
    <w:rsid w:val="002C7BAA"/>
    <w:rsid w:val="002D0A4E"/>
    <w:rsid w:val="002D35D8"/>
    <w:rsid w:val="002D6B9C"/>
    <w:rsid w:val="002D7656"/>
    <w:rsid w:val="002E10CD"/>
    <w:rsid w:val="002E4435"/>
    <w:rsid w:val="002F34B3"/>
    <w:rsid w:val="003002BC"/>
    <w:rsid w:val="003021DE"/>
    <w:rsid w:val="00303050"/>
    <w:rsid w:val="0030488A"/>
    <w:rsid w:val="00305BB8"/>
    <w:rsid w:val="00310ED3"/>
    <w:rsid w:val="0032292A"/>
    <w:rsid w:val="0033238C"/>
    <w:rsid w:val="00340A96"/>
    <w:rsid w:val="00346846"/>
    <w:rsid w:val="00346D5D"/>
    <w:rsid w:val="00354E1B"/>
    <w:rsid w:val="00362A7C"/>
    <w:rsid w:val="00362EA3"/>
    <w:rsid w:val="0036442E"/>
    <w:rsid w:val="00365A01"/>
    <w:rsid w:val="003803E4"/>
    <w:rsid w:val="00381CD2"/>
    <w:rsid w:val="00385BBE"/>
    <w:rsid w:val="003A0B17"/>
    <w:rsid w:val="003A3654"/>
    <w:rsid w:val="003B4F12"/>
    <w:rsid w:val="003C0645"/>
    <w:rsid w:val="003C1450"/>
    <w:rsid w:val="003C71D9"/>
    <w:rsid w:val="003D1822"/>
    <w:rsid w:val="003E0EC7"/>
    <w:rsid w:val="003E2179"/>
    <w:rsid w:val="003F1F39"/>
    <w:rsid w:val="004076C3"/>
    <w:rsid w:val="004105DD"/>
    <w:rsid w:val="004151C3"/>
    <w:rsid w:val="00420F4F"/>
    <w:rsid w:val="00427EC9"/>
    <w:rsid w:val="00431F17"/>
    <w:rsid w:val="00434586"/>
    <w:rsid w:val="00434B18"/>
    <w:rsid w:val="004533F9"/>
    <w:rsid w:val="00454F2B"/>
    <w:rsid w:val="004602AC"/>
    <w:rsid w:val="00461A85"/>
    <w:rsid w:val="004620F7"/>
    <w:rsid w:val="004678D3"/>
    <w:rsid w:val="00474A14"/>
    <w:rsid w:val="00487E8F"/>
    <w:rsid w:val="00493B75"/>
    <w:rsid w:val="0049471C"/>
    <w:rsid w:val="004A3D88"/>
    <w:rsid w:val="004A632F"/>
    <w:rsid w:val="004A7FD2"/>
    <w:rsid w:val="004B5559"/>
    <w:rsid w:val="004B6C19"/>
    <w:rsid w:val="004B7259"/>
    <w:rsid w:val="004C14D8"/>
    <w:rsid w:val="004C23FC"/>
    <w:rsid w:val="004C547B"/>
    <w:rsid w:val="004C586E"/>
    <w:rsid w:val="004C68D1"/>
    <w:rsid w:val="004D3535"/>
    <w:rsid w:val="004D6FEB"/>
    <w:rsid w:val="004E274E"/>
    <w:rsid w:val="004E2981"/>
    <w:rsid w:val="004E6620"/>
    <w:rsid w:val="004F01E7"/>
    <w:rsid w:val="004F0895"/>
    <w:rsid w:val="004F6F2B"/>
    <w:rsid w:val="00500240"/>
    <w:rsid w:val="00505AB7"/>
    <w:rsid w:val="00507EA5"/>
    <w:rsid w:val="00512BBD"/>
    <w:rsid w:val="00514B3F"/>
    <w:rsid w:val="00515F45"/>
    <w:rsid w:val="00517A8E"/>
    <w:rsid w:val="00526BC1"/>
    <w:rsid w:val="00531B4A"/>
    <w:rsid w:val="00532603"/>
    <w:rsid w:val="0053364F"/>
    <w:rsid w:val="00535095"/>
    <w:rsid w:val="00544480"/>
    <w:rsid w:val="00551ECF"/>
    <w:rsid w:val="005566E4"/>
    <w:rsid w:val="005569BD"/>
    <w:rsid w:val="00574CC2"/>
    <w:rsid w:val="00576346"/>
    <w:rsid w:val="005821F0"/>
    <w:rsid w:val="00583559"/>
    <w:rsid w:val="00583B83"/>
    <w:rsid w:val="00584B64"/>
    <w:rsid w:val="00585AB7"/>
    <w:rsid w:val="0058680F"/>
    <w:rsid w:val="00586960"/>
    <w:rsid w:val="005923EA"/>
    <w:rsid w:val="00595423"/>
    <w:rsid w:val="005A13A0"/>
    <w:rsid w:val="005A75B1"/>
    <w:rsid w:val="005B1B36"/>
    <w:rsid w:val="005B2443"/>
    <w:rsid w:val="005B332B"/>
    <w:rsid w:val="005C730B"/>
    <w:rsid w:val="005D0B2A"/>
    <w:rsid w:val="005D29F7"/>
    <w:rsid w:val="005E5BC6"/>
    <w:rsid w:val="005F4EAA"/>
    <w:rsid w:val="005F664B"/>
    <w:rsid w:val="00600D49"/>
    <w:rsid w:val="0060687A"/>
    <w:rsid w:val="00606E9E"/>
    <w:rsid w:val="00613193"/>
    <w:rsid w:val="00614E1E"/>
    <w:rsid w:val="006159B8"/>
    <w:rsid w:val="00616702"/>
    <w:rsid w:val="00620C93"/>
    <w:rsid w:val="00624F01"/>
    <w:rsid w:val="00627C34"/>
    <w:rsid w:val="0063082D"/>
    <w:rsid w:val="00630EAF"/>
    <w:rsid w:val="0064536C"/>
    <w:rsid w:val="00646513"/>
    <w:rsid w:val="00650CB7"/>
    <w:rsid w:val="006529AA"/>
    <w:rsid w:val="00655819"/>
    <w:rsid w:val="00661E43"/>
    <w:rsid w:val="00671511"/>
    <w:rsid w:val="00671FD5"/>
    <w:rsid w:val="00677025"/>
    <w:rsid w:val="006831B4"/>
    <w:rsid w:val="00685BD5"/>
    <w:rsid w:val="00686D6E"/>
    <w:rsid w:val="0069156B"/>
    <w:rsid w:val="00693862"/>
    <w:rsid w:val="006939B1"/>
    <w:rsid w:val="00693AD8"/>
    <w:rsid w:val="006961AB"/>
    <w:rsid w:val="006A0D6F"/>
    <w:rsid w:val="006A178B"/>
    <w:rsid w:val="006B106D"/>
    <w:rsid w:val="006B6D36"/>
    <w:rsid w:val="006B73FF"/>
    <w:rsid w:val="006C02BA"/>
    <w:rsid w:val="006C1146"/>
    <w:rsid w:val="006C17BF"/>
    <w:rsid w:val="006C1C3F"/>
    <w:rsid w:val="006C4EFD"/>
    <w:rsid w:val="006D009E"/>
    <w:rsid w:val="006E2A16"/>
    <w:rsid w:val="006E2A50"/>
    <w:rsid w:val="006E3A9F"/>
    <w:rsid w:val="006E74A0"/>
    <w:rsid w:val="007033BE"/>
    <w:rsid w:val="00707755"/>
    <w:rsid w:val="00721B9F"/>
    <w:rsid w:val="00725CA5"/>
    <w:rsid w:val="00732B9A"/>
    <w:rsid w:val="00735703"/>
    <w:rsid w:val="00742094"/>
    <w:rsid w:val="007504E4"/>
    <w:rsid w:val="00755E4E"/>
    <w:rsid w:val="007560C1"/>
    <w:rsid w:val="0075656F"/>
    <w:rsid w:val="007629A9"/>
    <w:rsid w:val="00763EC4"/>
    <w:rsid w:val="0077371D"/>
    <w:rsid w:val="007750CA"/>
    <w:rsid w:val="007760F8"/>
    <w:rsid w:val="007775FC"/>
    <w:rsid w:val="007851C9"/>
    <w:rsid w:val="00795548"/>
    <w:rsid w:val="007A564A"/>
    <w:rsid w:val="007A704C"/>
    <w:rsid w:val="007C19D3"/>
    <w:rsid w:val="007C34DB"/>
    <w:rsid w:val="007D7826"/>
    <w:rsid w:val="007E3734"/>
    <w:rsid w:val="007F34A2"/>
    <w:rsid w:val="007F7646"/>
    <w:rsid w:val="00804B2C"/>
    <w:rsid w:val="00806A5E"/>
    <w:rsid w:val="008200A2"/>
    <w:rsid w:val="00826BE2"/>
    <w:rsid w:val="00831C65"/>
    <w:rsid w:val="00835565"/>
    <w:rsid w:val="008439F0"/>
    <w:rsid w:val="00853BE6"/>
    <w:rsid w:val="0086174E"/>
    <w:rsid w:val="00863223"/>
    <w:rsid w:val="00864BCB"/>
    <w:rsid w:val="008660F3"/>
    <w:rsid w:val="00881031"/>
    <w:rsid w:val="00886EC7"/>
    <w:rsid w:val="008B3E31"/>
    <w:rsid w:val="008B4AB7"/>
    <w:rsid w:val="008C1531"/>
    <w:rsid w:val="008C5FF9"/>
    <w:rsid w:val="008C6725"/>
    <w:rsid w:val="008D02A5"/>
    <w:rsid w:val="008E6A30"/>
    <w:rsid w:val="008F2F98"/>
    <w:rsid w:val="009012BB"/>
    <w:rsid w:val="00902C80"/>
    <w:rsid w:val="00904453"/>
    <w:rsid w:val="00906BF6"/>
    <w:rsid w:val="00907A41"/>
    <w:rsid w:val="00915A28"/>
    <w:rsid w:val="00932CA2"/>
    <w:rsid w:val="009402DC"/>
    <w:rsid w:val="00941F3B"/>
    <w:rsid w:val="00942073"/>
    <w:rsid w:val="00942F22"/>
    <w:rsid w:val="009531E3"/>
    <w:rsid w:val="00955C47"/>
    <w:rsid w:val="00965896"/>
    <w:rsid w:val="0097126E"/>
    <w:rsid w:val="009713CE"/>
    <w:rsid w:val="00977B4D"/>
    <w:rsid w:val="00982E4F"/>
    <w:rsid w:val="00987660"/>
    <w:rsid w:val="00992630"/>
    <w:rsid w:val="0099560E"/>
    <w:rsid w:val="009957A1"/>
    <w:rsid w:val="009A0388"/>
    <w:rsid w:val="009A3288"/>
    <w:rsid w:val="009A4D0F"/>
    <w:rsid w:val="009A56DE"/>
    <w:rsid w:val="009A67D0"/>
    <w:rsid w:val="009C10D4"/>
    <w:rsid w:val="009C18E1"/>
    <w:rsid w:val="009D33F1"/>
    <w:rsid w:val="009D7473"/>
    <w:rsid w:val="009E1AE3"/>
    <w:rsid w:val="009E4E43"/>
    <w:rsid w:val="009E5600"/>
    <w:rsid w:val="009F0AD0"/>
    <w:rsid w:val="009F2994"/>
    <w:rsid w:val="009F3973"/>
    <w:rsid w:val="009F4C95"/>
    <w:rsid w:val="00A04789"/>
    <w:rsid w:val="00A04CCF"/>
    <w:rsid w:val="00A120E4"/>
    <w:rsid w:val="00A1602E"/>
    <w:rsid w:val="00A20758"/>
    <w:rsid w:val="00A216F5"/>
    <w:rsid w:val="00A2319D"/>
    <w:rsid w:val="00A232EF"/>
    <w:rsid w:val="00A25F5C"/>
    <w:rsid w:val="00A33DA1"/>
    <w:rsid w:val="00A357DA"/>
    <w:rsid w:val="00A41EC0"/>
    <w:rsid w:val="00A46EEA"/>
    <w:rsid w:val="00A512FF"/>
    <w:rsid w:val="00A51BEE"/>
    <w:rsid w:val="00A53AD6"/>
    <w:rsid w:val="00A64749"/>
    <w:rsid w:val="00A66000"/>
    <w:rsid w:val="00A74963"/>
    <w:rsid w:val="00A76869"/>
    <w:rsid w:val="00A8303C"/>
    <w:rsid w:val="00A862E1"/>
    <w:rsid w:val="00A87638"/>
    <w:rsid w:val="00A9682E"/>
    <w:rsid w:val="00A97E12"/>
    <w:rsid w:val="00AA336D"/>
    <w:rsid w:val="00AA4BB2"/>
    <w:rsid w:val="00AB4AD5"/>
    <w:rsid w:val="00AB594F"/>
    <w:rsid w:val="00AB6D0E"/>
    <w:rsid w:val="00AC2B16"/>
    <w:rsid w:val="00AC7B45"/>
    <w:rsid w:val="00AC7CDC"/>
    <w:rsid w:val="00AD0084"/>
    <w:rsid w:val="00AD0AF0"/>
    <w:rsid w:val="00AE29A5"/>
    <w:rsid w:val="00AE37EE"/>
    <w:rsid w:val="00AE43EA"/>
    <w:rsid w:val="00AE4DB9"/>
    <w:rsid w:val="00AF7763"/>
    <w:rsid w:val="00B061BA"/>
    <w:rsid w:val="00B119B2"/>
    <w:rsid w:val="00B166FB"/>
    <w:rsid w:val="00B20698"/>
    <w:rsid w:val="00B23B4F"/>
    <w:rsid w:val="00B25678"/>
    <w:rsid w:val="00B31290"/>
    <w:rsid w:val="00B377BB"/>
    <w:rsid w:val="00B415AC"/>
    <w:rsid w:val="00B449E6"/>
    <w:rsid w:val="00B51B9F"/>
    <w:rsid w:val="00B6016E"/>
    <w:rsid w:val="00B61D07"/>
    <w:rsid w:val="00B640D4"/>
    <w:rsid w:val="00B65001"/>
    <w:rsid w:val="00B72257"/>
    <w:rsid w:val="00B74295"/>
    <w:rsid w:val="00B76D0F"/>
    <w:rsid w:val="00B93B3D"/>
    <w:rsid w:val="00B969DD"/>
    <w:rsid w:val="00B96E5A"/>
    <w:rsid w:val="00B978EF"/>
    <w:rsid w:val="00BA3772"/>
    <w:rsid w:val="00BB6F74"/>
    <w:rsid w:val="00BB72E8"/>
    <w:rsid w:val="00BB7E3D"/>
    <w:rsid w:val="00BC110E"/>
    <w:rsid w:val="00BD4848"/>
    <w:rsid w:val="00BE316D"/>
    <w:rsid w:val="00BE4C53"/>
    <w:rsid w:val="00BF5027"/>
    <w:rsid w:val="00BF69E7"/>
    <w:rsid w:val="00BF74CC"/>
    <w:rsid w:val="00C02A1F"/>
    <w:rsid w:val="00C03F58"/>
    <w:rsid w:val="00C073BA"/>
    <w:rsid w:val="00C07723"/>
    <w:rsid w:val="00C26F43"/>
    <w:rsid w:val="00C273CD"/>
    <w:rsid w:val="00C32E73"/>
    <w:rsid w:val="00C41142"/>
    <w:rsid w:val="00C4131D"/>
    <w:rsid w:val="00C424BD"/>
    <w:rsid w:val="00C44778"/>
    <w:rsid w:val="00C4481D"/>
    <w:rsid w:val="00C476D4"/>
    <w:rsid w:val="00C506B9"/>
    <w:rsid w:val="00C617B3"/>
    <w:rsid w:val="00C65CE2"/>
    <w:rsid w:val="00C71C1B"/>
    <w:rsid w:val="00C772FF"/>
    <w:rsid w:val="00C778E3"/>
    <w:rsid w:val="00C81915"/>
    <w:rsid w:val="00C81CF1"/>
    <w:rsid w:val="00CA1A82"/>
    <w:rsid w:val="00CA5111"/>
    <w:rsid w:val="00CB2C42"/>
    <w:rsid w:val="00CC49CD"/>
    <w:rsid w:val="00CC4BAB"/>
    <w:rsid w:val="00CC4C6B"/>
    <w:rsid w:val="00CD1D42"/>
    <w:rsid w:val="00CD234D"/>
    <w:rsid w:val="00CD35B6"/>
    <w:rsid w:val="00CD6478"/>
    <w:rsid w:val="00CE3AF6"/>
    <w:rsid w:val="00CE3FDB"/>
    <w:rsid w:val="00CE4458"/>
    <w:rsid w:val="00CE518A"/>
    <w:rsid w:val="00CE540A"/>
    <w:rsid w:val="00CF0832"/>
    <w:rsid w:val="00CF475F"/>
    <w:rsid w:val="00D11BA9"/>
    <w:rsid w:val="00D157B2"/>
    <w:rsid w:val="00D15984"/>
    <w:rsid w:val="00D179AE"/>
    <w:rsid w:val="00D24D5D"/>
    <w:rsid w:val="00D300F3"/>
    <w:rsid w:val="00D30979"/>
    <w:rsid w:val="00D344C3"/>
    <w:rsid w:val="00D34864"/>
    <w:rsid w:val="00D42DEB"/>
    <w:rsid w:val="00D457EB"/>
    <w:rsid w:val="00D45DA5"/>
    <w:rsid w:val="00D464E9"/>
    <w:rsid w:val="00D46E52"/>
    <w:rsid w:val="00D62E78"/>
    <w:rsid w:val="00D63305"/>
    <w:rsid w:val="00D65DAD"/>
    <w:rsid w:val="00D67419"/>
    <w:rsid w:val="00D700EE"/>
    <w:rsid w:val="00D72D71"/>
    <w:rsid w:val="00D75447"/>
    <w:rsid w:val="00D764F8"/>
    <w:rsid w:val="00D81237"/>
    <w:rsid w:val="00DA212E"/>
    <w:rsid w:val="00DA4E43"/>
    <w:rsid w:val="00DB0983"/>
    <w:rsid w:val="00DB39BC"/>
    <w:rsid w:val="00DC0089"/>
    <w:rsid w:val="00DC1699"/>
    <w:rsid w:val="00DD2DF8"/>
    <w:rsid w:val="00DD4B6B"/>
    <w:rsid w:val="00DD54D4"/>
    <w:rsid w:val="00DD6546"/>
    <w:rsid w:val="00DD69BB"/>
    <w:rsid w:val="00DE13CF"/>
    <w:rsid w:val="00DF4660"/>
    <w:rsid w:val="00E00284"/>
    <w:rsid w:val="00E00C44"/>
    <w:rsid w:val="00E0449A"/>
    <w:rsid w:val="00E11187"/>
    <w:rsid w:val="00E15154"/>
    <w:rsid w:val="00E15F38"/>
    <w:rsid w:val="00E16ECB"/>
    <w:rsid w:val="00E205C1"/>
    <w:rsid w:val="00E22C14"/>
    <w:rsid w:val="00E3021F"/>
    <w:rsid w:val="00E361D2"/>
    <w:rsid w:val="00E36977"/>
    <w:rsid w:val="00E43810"/>
    <w:rsid w:val="00E52775"/>
    <w:rsid w:val="00E616D8"/>
    <w:rsid w:val="00E63D37"/>
    <w:rsid w:val="00E65FFA"/>
    <w:rsid w:val="00E66DDB"/>
    <w:rsid w:val="00E705CA"/>
    <w:rsid w:val="00E76553"/>
    <w:rsid w:val="00E7687C"/>
    <w:rsid w:val="00E828F6"/>
    <w:rsid w:val="00E82A05"/>
    <w:rsid w:val="00E82CBD"/>
    <w:rsid w:val="00E838A1"/>
    <w:rsid w:val="00E84B45"/>
    <w:rsid w:val="00E84FAD"/>
    <w:rsid w:val="00E92D96"/>
    <w:rsid w:val="00E9516C"/>
    <w:rsid w:val="00E96C20"/>
    <w:rsid w:val="00EA44A6"/>
    <w:rsid w:val="00EA55F0"/>
    <w:rsid w:val="00EA62B4"/>
    <w:rsid w:val="00EB351B"/>
    <w:rsid w:val="00EB75D4"/>
    <w:rsid w:val="00EC0D62"/>
    <w:rsid w:val="00EC58C5"/>
    <w:rsid w:val="00EC5A97"/>
    <w:rsid w:val="00ED1DD2"/>
    <w:rsid w:val="00ED278D"/>
    <w:rsid w:val="00ED41DE"/>
    <w:rsid w:val="00EE3D11"/>
    <w:rsid w:val="00EE4A57"/>
    <w:rsid w:val="00EF0249"/>
    <w:rsid w:val="00EF1618"/>
    <w:rsid w:val="00EF1CA4"/>
    <w:rsid w:val="00EF22B8"/>
    <w:rsid w:val="00EF4BBD"/>
    <w:rsid w:val="00F00055"/>
    <w:rsid w:val="00F01B3F"/>
    <w:rsid w:val="00F0273E"/>
    <w:rsid w:val="00F035AE"/>
    <w:rsid w:val="00F14425"/>
    <w:rsid w:val="00F156EA"/>
    <w:rsid w:val="00F33F53"/>
    <w:rsid w:val="00F40C69"/>
    <w:rsid w:val="00F5072A"/>
    <w:rsid w:val="00F531D3"/>
    <w:rsid w:val="00F53FA3"/>
    <w:rsid w:val="00F627C6"/>
    <w:rsid w:val="00F64E68"/>
    <w:rsid w:val="00F73F6F"/>
    <w:rsid w:val="00F744E6"/>
    <w:rsid w:val="00F8150F"/>
    <w:rsid w:val="00F85B9B"/>
    <w:rsid w:val="00F949B1"/>
    <w:rsid w:val="00FA0683"/>
    <w:rsid w:val="00FB072B"/>
    <w:rsid w:val="00FB2542"/>
    <w:rsid w:val="00FB6AC8"/>
    <w:rsid w:val="00FC1162"/>
    <w:rsid w:val="00FC755D"/>
    <w:rsid w:val="00FC78D7"/>
    <w:rsid w:val="00FD36BA"/>
    <w:rsid w:val="00FD7D84"/>
    <w:rsid w:val="00FE208D"/>
    <w:rsid w:val="00FE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A3558"/>
  <w15:docId w15:val="{30B69767-9747-4030-8C22-1D9CE7B3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29F7"/>
    <w:pPr>
      <w:spacing w:after="47" w:line="360" w:lineRule="auto"/>
      <w:ind w:left="578" w:hanging="11"/>
      <w:jc w:val="both"/>
    </w:pPr>
    <w:rPr>
      <w:rFonts w:ascii="Calibri" w:eastAsia="Corbel" w:hAnsi="Calibri" w:cs="Corbel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0A96"/>
    <w:pPr>
      <w:keepNext/>
      <w:keepLines/>
      <w:spacing w:before="240" w:after="0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0A96"/>
    <w:pPr>
      <w:keepNext/>
      <w:keepLines/>
      <w:spacing w:before="40" w:after="0"/>
      <w:ind w:left="0" w:firstLine="0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0EC7"/>
    <w:pPr>
      <w:keepNext/>
      <w:keepLines/>
      <w:spacing w:before="40" w:after="0"/>
      <w:ind w:left="11"/>
      <w:outlineLvl w:val="2"/>
    </w:pPr>
    <w:rPr>
      <w:rFonts w:eastAsiaTheme="majorEastAsia" w:cstheme="majorBidi"/>
      <w:b/>
      <w:color w:val="auto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06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8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87A"/>
    <w:rPr>
      <w:rFonts w:ascii="Corbel" w:eastAsia="Corbel" w:hAnsi="Corbel" w:cs="Corbe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87A"/>
    <w:rPr>
      <w:rFonts w:ascii="Corbel" w:eastAsia="Corbel" w:hAnsi="Corbel" w:cs="Corbe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87A"/>
    <w:rPr>
      <w:rFonts w:ascii="Segoe UI" w:eastAsia="Corbel" w:hAnsi="Segoe UI" w:cs="Segoe UI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40A96"/>
    <w:rPr>
      <w:rFonts w:ascii="Calibri" w:eastAsiaTheme="majorEastAsia" w:hAnsi="Calibri" w:cstheme="majorBidi"/>
      <w:b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4295"/>
    <w:pPr>
      <w:spacing w:line="259" w:lineRule="auto"/>
      <w:ind w:left="0" w:firstLine="0"/>
      <w:jc w:val="left"/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2956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95683"/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40A96"/>
    <w:rPr>
      <w:rFonts w:ascii="Calibri" w:eastAsiaTheme="majorEastAsia" w:hAnsi="Calibri" w:cstheme="majorBidi"/>
      <w:b/>
      <w:sz w:val="28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778E3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C778E3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C778E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36C8"/>
    <w:pPr>
      <w:ind w:left="720"/>
      <w:contextualSpacing/>
    </w:pPr>
  </w:style>
  <w:style w:type="paragraph" w:styleId="Spisilustracji">
    <w:name w:val="table of figures"/>
    <w:basedOn w:val="Normalny"/>
    <w:next w:val="Normalny"/>
    <w:uiPriority w:val="99"/>
    <w:unhideWhenUsed/>
    <w:rsid w:val="0077371D"/>
    <w:pPr>
      <w:spacing w:after="0"/>
      <w:ind w:left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775F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3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3535"/>
    <w:rPr>
      <w:rFonts w:ascii="Calibri" w:eastAsia="Corbel" w:hAnsi="Calibri" w:cs="Corbe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353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5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3535"/>
    <w:rPr>
      <w:rFonts w:ascii="Calibri" w:eastAsia="Corbel" w:hAnsi="Calibri" w:cs="Corbel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353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3E0EC7"/>
    <w:rPr>
      <w:rFonts w:ascii="Calibri" w:eastAsiaTheme="majorEastAsia" w:hAnsi="Calibri" w:cstheme="majorBidi"/>
      <w:b/>
      <w:sz w:val="26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B4AD5"/>
    <w:pPr>
      <w:spacing w:after="100"/>
      <w:ind w:left="480"/>
    </w:pPr>
  </w:style>
  <w:style w:type="paragraph" w:styleId="Legenda">
    <w:name w:val="caption"/>
    <w:basedOn w:val="Normalny"/>
    <w:next w:val="Normalny"/>
    <w:uiPriority w:val="35"/>
    <w:unhideWhenUsed/>
    <w:qFormat/>
    <w:rsid w:val="00E3697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echoinnovateit.com/ux-or-ui-whats-more-important-in-app-developmen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tamoco.com/blog/blog-app-design-app-functionality-ux-u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sb-nlu.edu.pl/pl/wpisy/wplyw-sztucznej-inteligencji-na-przyszlosc-pracy-nowe-perspektywy-i-wyzwania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6FB90-DFCC-4B02-84E2-EC876BF6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9</Pages>
  <Words>2728</Words>
  <Characters>1637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ian Jamroży</cp:lastModifiedBy>
  <cp:revision>958</cp:revision>
  <dcterms:created xsi:type="dcterms:W3CDTF">2024-04-17T12:29:00Z</dcterms:created>
  <dcterms:modified xsi:type="dcterms:W3CDTF">2024-08-22T17:26:00Z</dcterms:modified>
</cp:coreProperties>
</file>